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90" w:rsidRPr="00F05F8C" w:rsidRDefault="00985F56" w:rsidP="00C97E87">
      <w:pPr>
        <w:pStyle w:val="a4"/>
        <w:jc w:val="center"/>
        <w:rPr>
          <w:sz w:val="40"/>
          <w:szCs w:val="40"/>
        </w:rPr>
      </w:pPr>
      <w:r w:rsidRPr="00F05F8C">
        <w:rPr>
          <w:sz w:val="40"/>
          <w:szCs w:val="40"/>
        </w:rPr>
        <w:t>Б.8</w:t>
      </w:r>
      <w:r w:rsidRPr="00F05F8C">
        <w:rPr>
          <w:sz w:val="40"/>
          <w:szCs w:val="40"/>
        </w:rPr>
        <w:tab/>
        <w:t>Корректирующие операции на лицевых счетах</w:t>
      </w:r>
    </w:p>
    <w:p w:rsidR="005561DB" w:rsidRDefault="005561DB" w:rsidP="00F05F8C">
      <w:pPr>
        <w:pStyle w:val="af0"/>
        <w:jc w:val="center"/>
      </w:pPr>
      <w:r>
        <w:t>Стр. 177-</w:t>
      </w:r>
      <w:r w:rsidRPr="005561DB">
        <w:t xml:space="preserve">189 </w:t>
      </w:r>
      <w:r>
        <w:t>и 193-</w:t>
      </w:r>
      <w:r w:rsidRPr="005561DB">
        <w:t>215</w:t>
      </w:r>
      <w:r>
        <w:t xml:space="preserve"> </w:t>
      </w:r>
      <w:r w:rsidRPr="005561DB">
        <w:t>БАРМ.00002-38 34 54-2</w:t>
      </w:r>
    </w:p>
    <w:p w:rsidR="004455EA" w:rsidRDefault="005561DB" w:rsidP="00F05F8C">
      <w:pPr>
        <w:pStyle w:val="af0"/>
        <w:jc w:val="center"/>
      </w:pPr>
      <w:r>
        <w:t>Стр. 209-223 БАРМ.00002-38 34 54-3</w:t>
      </w:r>
    </w:p>
    <w:p w:rsidR="00C64AB5" w:rsidRDefault="005561DB" w:rsidP="00F05F8C">
      <w:pPr>
        <w:pStyle w:val="af0"/>
        <w:jc w:val="center"/>
      </w:pPr>
      <w:r>
        <w:t>Стр. 349-350 БАРМ.00002-38 32 01-5</w:t>
      </w:r>
    </w:p>
    <w:p w:rsidR="00C64AB5" w:rsidRDefault="00C64AB5" w:rsidP="00F05F8C">
      <w:pPr>
        <w:pStyle w:val="af0"/>
        <w:jc w:val="center"/>
      </w:pPr>
      <w:r w:rsidRPr="0077525D">
        <w:t>Стр. 99-111 БАРМ.00002-38 34 54-3</w:t>
      </w:r>
    </w:p>
    <w:p w:rsidR="005561DB" w:rsidRDefault="005561DB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5EA" w:rsidRDefault="004455EA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EA" w:rsidRDefault="004455EA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2634366"/>
        <w:docPartObj>
          <w:docPartGallery w:val="Table of Contents"/>
          <w:docPartUnique/>
        </w:docPartObj>
      </w:sdtPr>
      <w:sdtEndPr/>
      <w:sdtContent>
        <w:p w:rsidR="00C86AC5" w:rsidRPr="00F05F8C" w:rsidRDefault="00C86AC5" w:rsidP="00175176">
          <w:pPr>
            <w:pStyle w:val="a8"/>
            <w:rPr>
              <w:sz w:val="26"/>
              <w:szCs w:val="26"/>
            </w:rPr>
          </w:pPr>
          <w:r w:rsidRPr="00F05F8C">
            <w:rPr>
              <w:sz w:val="26"/>
              <w:szCs w:val="26"/>
            </w:rPr>
            <w:t>Оглавление</w:t>
          </w:r>
        </w:p>
        <w:p w:rsidR="00B01343" w:rsidRPr="00F05F8C" w:rsidRDefault="00C86AC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86AC5">
            <w:rPr>
              <w:rFonts w:ascii="Times New Roman" w:hAnsi="Times New Roman" w:cs="Times New Roman"/>
            </w:rPr>
            <w:fldChar w:fldCharType="begin"/>
          </w:r>
          <w:r w:rsidRPr="00C86AC5">
            <w:rPr>
              <w:rFonts w:ascii="Times New Roman" w:hAnsi="Times New Roman" w:cs="Times New Roman"/>
            </w:rPr>
            <w:instrText xml:space="preserve"> TOC \o "1-3" \h \z \u </w:instrText>
          </w:r>
          <w:r w:rsidRPr="00C86AC5">
            <w:rPr>
              <w:rFonts w:ascii="Times New Roman" w:hAnsi="Times New Roman" w:cs="Times New Roman"/>
            </w:rPr>
            <w:fldChar w:fldCharType="separate"/>
          </w:r>
          <w:hyperlink w:anchor="_Toc448763224" w:history="1">
            <w:r w:rsidR="00B01343" w:rsidRPr="00F05F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аткое описание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224 \h </w:instrTex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4AB5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343" w:rsidRPr="00F05F8C" w:rsidRDefault="00C9270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763225" w:history="1">
            <w:r w:rsidR="00B01343" w:rsidRPr="00F05F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Д «Справка-уведомление об уточнении операций БУ\АУ»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225 \h </w:instrTex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4AB5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343" w:rsidRPr="00F05F8C" w:rsidRDefault="00C9270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763226" w:history="1">
            <w:r w:rsidR="00B01343" w:rsidRPr="00F05F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орректировка операции БУ/АУ на примере отраслевого кода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226 \h </w:instrTex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4AB5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343" w:rsidRPr="00F05F8C" w:rsidRDefault="00C9270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763227" w:history="1">
            <w:r w:rsidR="00B01343" w:rsidRPr="00F05F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работка ЭД «Справка-уведомление об уточнении операции БУ/АУ»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227 \h </w:instrTex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4AB5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343" w:rsidRPr="00F05F8C" w:rsidRDefault="00C9270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763228" w:history="1">
            <w:r w:rsidR="00B01343" w:rsidRPr="00F05F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Д «Справка по операциям БУ/АУ»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228 \h </w:instrTex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4AB5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343" w:rsidRPr="00F05F8C" w:rsidRDefault="00C9270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763229" w:history="1">
            <w:r w:rsidR="00B01343" w:rsidRPr="00F05F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бота с документом на примере отражения остатков на начало финансового года по лицевому счету БУ/АУ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229 \h </w:instrTex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4AB5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343" w:rsidRDefault="00C9270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763230" w:history="1">
            <w:r w:rsidR="00B01343" w:rsidRPr="00F05F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работка ЭД «Справка по операциям БУ/АУ»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763230 \h </w:instrTex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4AB5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01343" w:rsidRPr="00F05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AC5" w:rsidRDefault="00C86AC5" w:rsidP="00175176">
          <w:r w:rsidRPr="00C86A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455EA" w:rsidRPr="00F05F8C" w:rsidRDefault="004455EA" w:rsidP="00175176">
      <w:pPr>
        <w:pStyle w:val="1"/>
        <w:rPr>
          <w:noProof/>
          <w:sz w:val="26"/>
          <w:szCs w:val="26"/>
          <w:lang w:eastAsia="ru-RU"/>
        </w:rPr>
      </w:pPr>
      <w:bookmarkStart w:id="0" w:name="_Toc448763224"/>
      <w:r w:rsidRPr="00F05F8C">
        <w:rPr>
          <w:noProof/>
          <w:sz w:val="26"/>
          <w:szCs w:val="26"/>
          <w:lang w:eastAsia="ru-RU"/>
        </w:rPr>
        <w:t>Краткое описание</w:t>
      </w:r>
      <w:bookmarkEnd w:id="0"/>
    </w:p>
    <w:p w:rsidR="000624F4" w:rsidRPr="000624F4" w:rsidRDefault="000624F4" w:rsidP="000624F4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>БУ/АУ в течение финансового г</w:t>
      </w:r>
      <w:r>
        <w:rPr>
          <w:color w:val="000000"/>
        </w:rPr>
        <w:t xml:space="preserve">ода имеет возможность корректировки </w:t>
      </w:r>
      <w:r w:rsidRPr="000624F4">
        <w:rPr>
          <w:color w:val="000000"/>
        </w:rPr>
        <w:t>проведенных</w:t>
      </w:r>
      <w:r>
        <w:rPr>
          <w:color w:val="000000"/>
        </w:rPr>
        <w:t xml:space="preserve"> </w:t>
      </w:r>
      <w:r w:rsidRPr="000624F4">
        <w:rPr>
          <w:color w:val="000000"/>
        </w:rPr>
        <w:t>операций, отраженных на его лицевом счете. Для уточнения операций в пределах лицевого счета</w:t>
      </w:r>
      <w:r>
        <w:rPr>
          <w:color w:val="000000"/>
        </w:rPr>
        <w:t xml:space="preserve"> </w:t>
      </w:r>
      <w:r w:rsidRPr="000624F4">
        <w:rPr>
          <w:color w:val="000000"/>
        </w:rPr>
        <w:t>в системе «АЦК-Финансы» формируется ЭД «Справка-уведомление об уточнении операций БУ/АУ».</w:t>
      </w:r>
    </w:p>
    <w:p w:rsidR="000624F4" w:rsidRPr="000624F4" w:rsidRDefault="000624F4" w:rsidP="000624F4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>Уточняться могут следующие аналитические признаки:</w:t>
      </w:r>
    </w:p>
    <w:p w:rsidR="000624F4" w:rsidRPr="000624F4" w:rsidRDefault="000624F4" w:rsidP="00BE68C7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>Отраслевой код (при его использовании);</w:t>
      </w:r>
    </w:p>
    <w:p w:rsidR="000624F4" w:rsidRPr="000624F4" w:rsidRDefault="000624F4" w:rsidP="00BE68C7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>КОСГУ;</w:t>
      </w:r>
    </w:p>
    <w:p w:rsidR="000624F4" w:rsidRPr="000624F4" w:rsidRDefault="000624F4" w:rsidP="00BE68C7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>Код вида финансового обеспечения;</w:t>
      </w:r>
    </w:p>
    <w:p w:rsidR="000624F4" w:rsidRDefault="000624F4" w:rsidP="00BE68C7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>Код субсидии.</w:t>
      </w:r>
    </w:p>
    <w:p w:rsidR="00BE68C7" w:rsidRDefault="00BE68C7" w:rsidP="000624F4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ЭД </w:t>
      </w:r>
      <w:r w:rsidRPr="000624F4">
        <w:rPr>
          <w:color w:val="000000"/>
        </w:rPr>
        <w:t>«Справка по операциям БУ/АУ»</w:t>
      </w:r>
      <w:r>
        <w:rPr>
          <w:color w:val="000000"/>
        </w:rPr>
        <w:t xml:space="preserve"> ведется непосредственно для учета фактических остатков, образованных</w:t>
      </w:r>
      <w:r w:rsidR="000624F4" w:rsidRPr="000624F4">
        <w:rPr>
          <w:color w:val="000000"/>
        </w:rPr>
        <w:t xml:space="preserve"> на лицевом счете БУ/АУ</w:t>
      </w:r>
      <w:r>
        <w:rPr>
          <w:color w:val="000000"/>
        </w:rPr>
        <w:t xml:space="preserve"> </w:t>
      </w:r>
      <w:r w:rsidR="000624F4" w:rsidRPr="000624F4">
        <w:rPr>
          <w:color w:val="000000"/>
        </w:rPr>
        <w:t>на начало года за счет целевых с</w:t>
      </w:r>
      <w:r>
        <w:rPr>
          <w:color w:val="000000"/>
        </w:rPr>
        <w:t>убсидий и капитальных вложений</w:t>
      </w:r>
      <w:r w:rsidR="000624F4" w:rsidRPr="000624F4">
        <w:rPr>
          <w:color w:val="000000"/>
        </w:rPr>
        <w:t xml:space="preserve">. Формирование остатков возможно в разрезе </w:t>
      </w:r>
    </w:p>
    <w:p w:rsidR="00BE68C7" w:rsidRDefault="000624F4" w:rsidP="00BE68C7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 xml:space="preserve">КОСГУ, </w:t>
      </w:r>
    </w:p>
    <w:p w:rsidR="00BE68C7" w:rsidRDefault="000624F4" w:rsidP="00BE68C7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 xml:space="preserve">КВФО, </w:t>
      </w:r>
    </w:p>
    <w:p w:rsidR="00BE68C7" w:rsidRDefault="000624F4" w:rsidP="00BE68C7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624F4">
        <w:rPr>
          <w:color w:val="000000"/>
        </w:rPr>
        <w:t>Отраслевых кодов (при их</w:t>
      </w:r>
      <w:r w:rsidR="00BE68C7">
        <w:rPr>
          <w:color w:val="000000"/>
        </w:rPr>
        <w:t xml:space="preserve"> ведении), </w:t>
      </w:r>
    </w:p>
    <w:p w:rsidR="000624F4" w:rsidRDefault="00BE68C7" w:rsidP="00BE68C7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Кодов субсидий. </w:t>
      </w:r>
    </w:p>
    <w:p w:rsidR="00985F56" w:rsidRPr="00F05F8C" w:rsidRDefault="004455EA" w:rsidP="00175176">
      <w:pPr>
        <w:pStyle w:val="1"/>
        <w:rPr>
          <w:sz w:val="26"/>
          <w:szCs w:val="26"/>
        </w:rPr>
      </w:pPr>
      <w:bookmarkStart w:id="1" w:name="_Toc448763225"/>
      <w:r w:rsidRPr="00F05F8C">
        <w:rPr>
          <w:sz w:val="26"/>
          <w:szCs w:val="26"/>
        </w:rPr>
        <w:t>ЭД «</w:t>
      </w:r>
      <w:r w:rsidR="006B4757" w:rsidRPr="00F05F8C">
        <w:rPr>
          <w:sz w:val="26"/>
          <w:szCs w:val="26"/>
        </w:rPr>
        <w:t>Справка-уведомление об уточнении операций БУ\АУ</w:t>
      </w:r>
      <w:r w:rsidRPr="00F05F8C">
        <w:rPr>
          <w:sz w:val="26"/>
          <w:szCs w:val="26"/>
        </w:rPr>
        <w:t>»</w:t>
      </w:r>
      <w:bookmarkEnd w:id="1"/>
    </w:p>
    <w:p w:rsidR="004455EA" w:rsidRPr="00F05F8C" w:rsidRDefault="002408D5" w:rsidP="0017517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448763226"/>
      <w:r w:rsidRPr="00F05F8C">
        <w:rPr>
          <w:rFonts w:ascii="Times New Roman" w:hAnsi="Times New Roman" w:cs="Times New Roman"/>
          <w:sz w:val="24"/>
          <w:szCs w:val="24"/>
        </w:rPr>
        <w:t>Корректировка операции БУ/А</w:t>
      </w:r>
      <w:bookmarkStart w:id="3" w:name="_GoBack"/>
      <w:bookmarkEnd w:id="3"/>
      <w:r w:rsidRPr="00F05F8C">
        <w:rPr>
          <w:rFonts w:ascii="Times New Roman" w:hAnsi="Times New Roman" w:cs="Times New Roman"/>
          <w:sz w:val="24"/>
          <w:szCs w:val="24"/>
        </w:rPr>
        <w:t xml:space="preserve">У </w:t>
      </w:r>
      <w:r w:rsidR="006B4757" w:rsidRPr="00F05F8C">
        <w:rPr>
          <w:rFonts w:ascii="Times New Roman" w:hAnsi="Times New Roman" w:cs="Times New Roman"/>
          <w:sz w:val="24"/>
          <w:szCs w:val="24"/>
        </w:rPr>
        <w:t>на примере отраслевого кода</w:t>
      </w:r>
      <w:bookmarkEnd w:id="2"/>
    </w:p>
    <w:p w:rsidR="00627100" w:rsidRPr="00704736" w:rsidRDefault="00A42641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5F8C">
        <w:rPr>
          <w:rFonts w:ascii="Times New Roman" w:hAnsi="Times New Roman" w:cs="Times New Roman"/>
          <w:color w:val="000000"/>
          <w:sz w:val="24"/>
          <w:szCs w:val="24"/>
        </w:rPr>
        <w:t xml:space="preserve">Перейти в </w:t>
      </w:r>
      <w:r w:rsidRPr="00F05F8C">
        <w:rPr>
          <w:rFonts w:ascii="Times New Roman" w:hAnsi="Times New Roman" w:cs="Times New Roman"/>
          <w:i/>
          <w:color w:val="000000"/>
          <w:sz w:val="24"/>
          <w:szCs w:val="24"/>
        </w:rPr>
        <w:t>АЦК-Финансы &gt; Главное меню &gt; Документы &gt; Исполнение операций бюджетных/автономных учреждений &gt; Справка-уведомление об уточнении операций БУ/АУ</w:t>
      </w:r>
    </w:p>
    <w:p w:rsidR="0037359A" w:rsidRDefault="00704736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93D848" wp14:editId="670BB1E5">
            <wp:extent cx="4680000" cy="3146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Pr="00A42641" w:rsidRDefault="00A42641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равки-уведомл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уточнении операций БУ/АУ</w:t>
      </w:r>
      <w:r w:rsidRPr="00A42641">
        <w:rPr>
          <w:rFonts w:ascii="Times New Roman" w:hAnsi="Times New Roman" w:cs="Times New Roman"/>
          <w:sz w:val="24"/>
          <w:szCs w:val="24"/>
        </w:rPr>
        <w:t>»</w:t>
      </w:r>
    </w:p>
    <w:p w:rsidR="00704736" w:rsidRDefault="00704736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D17BA" wp14:editId="7BD42EB5">
                <wp:simplePos x="0" y="0"/>
                <wp:positionH relativeFrom="column">
                  <wp:posOffset>2697490</wp:posOffset>
                </wp:positionH>
                <wp:positionV relativeFrom="paragraph">
                  <wp:posOffset>643099</wp:posOffset>
                </wp:positionV>
                <wp:extent cx="1722120" cy="487680"/>
                <wp:effectExtent l="1085850" t="400050" r="68580" b="102870"/>
                <wp:wrapNone/>
                <wp:docPr id="149" name="Выноска 1 (граница и черта)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87680"/>
                        </a:xfrm>
                        <a:prstGeom prst="accentBorderCallout1">
                          <a:avLst>
                            <a:gd name="adj1" fmla="val 19050"/>
                            <a:gd name="adj2" fmla="val -4540"/>
                            <a:gd name="adj3" fmla="val -71969"/>
                            <a:gd name="adj4" fmla="val -60472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C4" w:rsidRPr="00801348" w:rsidRDefault="00801348" w:rsidP="0080134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1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3) </w:t>
                            </w:r>
                            <w:r w:rsidR="00E15B45" w:rsidRP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</w:t>
                            </w:r>
                            <w:r w:rsidR="00333CC4" w:rsidRP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жать для создания нового Э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49" o:spid="_x0000_s1026" type="#_x0000_t50" style="position:absolute;left:0;text-align:left;margin-left:212.4pt;margin-top:50.65pt;width:135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" adj="-13062,-15545,-981,4115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33CC4" w:rsidRPr="00801348" w:rsidRDefault="00801348" w:rsidP="0080134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1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3) </w:t>
                      </w:r>
                      <w:r w:rsidR="00E15B45" w:rsidRPr="00801348">
                        <w:rPr>
                          <w:rFonts w:ascii="Times New Roman" w:hAnsi="Times New Roman" w:cs="Times New Roman"/>
                          <w:sz w:val="20"/>
                        </w:rPr>
                        <w:t>Н</w:t>
                      </w:r>
                      <w:r w:rsidR="00333CC4" w:rsidRPr="00801348">
                        <w:rPr>
                          <w:rFonts w:ascii="Times New Roman" w:hAnsi="Times New Roman" w:cs="Times New Roman"/>
                          <w:sz w:val="20"/>
                        </w:rPr>
                        <w:t>ажать для создания нового Э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E31690" wp14:editId="1FB00974">
            <wp:extent cx="4680000" cy="39132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41" w:rsidRDefault="00A42641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 w:rsidR="00F05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F8C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736">
        <w:rPr>
          <w:noProof/>
          <w:lang w:eastAsia="ru-RU"/>
        </w:rPr>
        <w:drawing>
          <wp:inline distT="0" distB="0" distL="0" distR="0" wp14:anchorId="2AB9EA81" wp14:editId="1D03221F">
            <wp:extent cx="276225" cy="3143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8C">
        <w:rPr>
          <w:rFonts w:ascii="Times New Roman" w:hAnsi="Times New Roman" w:cs="Times New Roman"/>
          <w:sz w:val="24"/>
          <w:szCs w:val="24"/>
        </w:rPr>
        <w:t xml:space="preserve"> панели инструментов</w:t>
      </w:r>
    </w:p>
    <w:p w:rsidR="00A42641" w:rsidRPr="00A42641" w:rsidRDefault="00A42641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форма ЭД «</w:t>
      </w:r>
      <w:r>
        <w:rPr>
          <w:rFonts w:ascii="Times New Roman" w:hAnsi="Times New Roman" w:cs="Times New Roman"/>
          <w:color w:val="000000"/>
          <w:sz w:val="24"/>
          <w:szCs w:val="24"/>
        </w:rPr>
        <w:t>Справка-уведомление об уточнении операций БУ/А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4736" w:rsidRDefault="00704736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B0A3" wp14:editId="5F0A1F9A">
                <wp:simplePos x="0" y="0"/>
                <wp:positionH relativeFrom="column">
                  <wp:posOffset>3349563</wp:posOffset>
                </wp:positionH>
                <wp:positionV relativeFrom="paragraph">
                  <wp:posOffset>2435152</wp:posOffset>
                </wp:positionV>
                <wp:extent cx="2802890" cy="615950"/>
                <wp:effectExtent l="2171700" t="57150" r="73660" b="355600"/>
                <wp:wrapNone/>
                <wp:docPr id="148" name="Выноска 1 (граница и черта)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615950"/>
                        </a:xfrm>
                        <a:prstGeom prst="accentBorderCallout1">
                          <a:avLst>
                            <a:gd name="adj1" fmla="val 32171"/>
                            <a:gd name="adj2" fmla="val -2912"/>
                            <a:gd name="adj3" fmla="val 144178"/>
                            <a:gd name="adj4" fmla="val -7558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C4" w:rsidRPr="00801348" w:rsidRDefault="00801348" w:rsidP="00801348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5) </w:t>
                            </w:r>
                            <w:r w:rsidR="00333CC4" w:rsidRP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жать на кнопку выбора ПД</w:t>
                            </w:r>
                          </w:p>
                          <w:p w:rsidR="00333CC4" w:rsidRPr="00801348" w:rsidRDefault="00801348" w:rsidP="0080134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1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6) </w:t>
                            </w:r>
                            <w:r w:rsidR="00333CC4" w:rsidRP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ыбрать класс ЭД в выпадающе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48" o:spid="_x0000_s1027" type="#_x0000_t50" style="position:absolute;left:0;text-align:left;margin-left:263.75pt;margin-top:191.75pt;width:220.7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" adj="-16327,31142,-629,6949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33CC4" w:rsidRPr="00801348" w:rsidRDefault="00801348" w:rsidP="00801348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5) </w:t>
                      </w:r>
                      <w:r w:rsidR="00333CC4" w:rsidRPr="00801348">
                        <w:rPr>
                          <w:rFonts w:ascii="Times New Roman" w:hAnsi="Times New Roman" w:cs="Times New Roman"/>
                          <w:sz w:val="20"/>
                        </w:rPr>
                        <w:t>Нажать на кнопку выбора ПД</w:t>
                      </w:r>
                    </w:p>
                    <w:p w:rsidR="00333CC4" w:rsidRPr="00801348" w:rsidRDefault="00801348" w:rsidP="0080134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1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6) </w:t>
                      </w:r>
                      <w:r w:rsidR="00333CC4" w:rsidRPr="00801348">
                        <w:rPr>
                          <w:rFonts w:ascii="Times New Roman" w:hAnsi="Times New Roman" w:cs="Times New Roman"/>
                          <w:sz w:val="20"/>
                        </w:rPr>
                        <w:t>Выбрать класс ЭД в выпадающем меню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6C3B0C" wp14:editId="4E009C5C">
            <wp:extent cx="4680000" cy="3996000"/>
            <wp:effectExtent l="0" t="0" r="6350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Default="00E15B4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704736">
        <w:rPr>
          <w:noProof/>
          <w:lang w:eastAsia="ru-RU"/>
        </w:rPr>
        <w:drawing>
          <wp:inline distT="0" distB="0" distL="0" distR="0" wp14:anchorId="5C8DF499" wp14:editId="4CED8A84">
            <wp:extent cx="276225" cy="3143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группе «Платежные документы»</w:t>
      </w:r>
    </w:p>
    <w:p w:rsidR="00E15B45" w:rsidRPr="00E15B45" w:rsidRDefault="00E15B4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падающем меню выберете документ «Заявка БУ/АУ на выплату средств»</w:t>
      </w:r>
    </w:p>
    <w:p w:rsidR="00C37128" w:rsidRDefault="00704736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9FF33" wp14:editId="72C03345">
            <wp:extent cx="2880000" cy="1472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Pr="00E15B45" w:rsidRDefault="00E15B45" w:rsidP="00175176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B45">
        <w:rPr>
          <w:rFonts w:ascii="Times New Roman" w:hAnsi="Times New Roman" w:cs="Times New Roman"/>
          <w:sz w:val="24"/>
          <w:szCs w:val="24"/>
        </w:rPr>
        <w:t>Откроется окно «Справочник заявок БУ/АУ на выплату средств»</w:t>
      </w:r>
    </w:p>
    <w:p w:rsidR="00704736" w:rsidRPr="00801348" w:rsidRDefault="00704736" w:rsidP="0070473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2C0AB" wp14:editId="6C3660F5">
                <wp:simplePos x="0" y="0"/>
                <wp:positionH relativeFrom="column">
                  <wp:posOffset>2863850</wp:posOffset>
                </wp:positionH>
                <wp:positionV relativeFrom="paragraph">
                  <wp:posOffset>2179955</wp:posOffset>
                </wp:positionV>
                <wp:extent cx="1798320" cy="1033780"/>
                <wp:effectExtent l="38100" t="19050" r="68580" b="128270"/>
                <wp:wrapNone/>
                <wp:docPr id="175" name="Соединительная линия уступо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033780"/>
                        </a:xfrm>
                        <a:prstGeom prst="bentConnector3">
                          <a:avLst>
                            <a:gd name="adj1" fmla="val -1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5" o:spid="_x0000_s1026" type="#_x0000_t34" style="position:absolute;margin-left:225.5pt;margin-top:171.65pt;width:141.6pt;height:8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" adj="-3" strokecolor="#c0504d [3205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2120B" wp14:editId="18FAE93E">
                <wp:simplePos x="0" y="0"/>
                <wp:positionH relativeFrom="column">
                  <wp:posOffset>2947670</wp:posOffset>
                </wp:positionH>
                <wp:positionV relativeFrom="paragraph">
                  <wp:posOffset>1602740</wp:posOffset>
                </wp:positionV>
                <wp:extent cx="1468755" cy="615950"/>
                <wp:effectExtent l="1962150" t="57150" r="74295" b="527050"/>
                <wp:wrapNone/>
                <wp:docPr id="174" name="Выноска 1 (граница и черта)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615950"/>
                        </a:xfrm>
                        <a:prstGeom prst="accentBorderCallout1">
                          <a:avLst>
                            <a:gd name="adj1" fmla="val 30954"/>
                            <a:gd name="adj2" fmla="val -5974"/>
                            <a:gd name="adj3" fmla="val 174600"/>
                            <a:gd name="adj4" fmla="val -12957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43" w:rsidRDefault="003E0743" w:rsidP="003E0743">
                            <w:pPr>
                              <w:pStyle w:val="ae"/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) Отметить документ</w:t>
                            </w:r>
                          </w:p>
                          <w:p w:rsidR="003E0743" w:rsidRPr="00333CC4" w:rsidRDefault="003E0743" w:rsidP="003E0743">
                            <w:pPr>
                              <w:pStyle w:val="ae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9) </w:t>
                            </w:r>
                            <w:r w:rsid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74" o:spid="_x0000_s1028" type="#_x0000_t50" style="position:absolute;left:0;text-align:left;margin-left:232.1pt;margin-top:126.2pt;width:115.65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" adj="-27989,37714,-1290,6686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743" w:rsidRDefault="003E0743" w:rsidP="003E0743">
                      <w:pPr>
                        <w:pStyle w:val="ae"/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8) Отметить документ</w:t>
                      </w:r>
                    </w:p>
                    <w:p w:rsidR="003E0743" w:rsidRPr="00333CC4" w:rsidRDefault="003E0743" w:rsidP="003E0743">
                      <w:pPr>
                        <w:pStyle w:val="ae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9) </w:t>
                      </w:r>
                      <w:r w:rsidR="00801348">
                        <w:rPr>
                          <w:rFonts w:ascii="Times New Roman" w:hAnsi="Times New Roman" w:cs="Times New Roman"/>
                          <w:sz w:val="20"/>
                        </w:rPr>
                        <w:t>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079FA6" wp14:editId="003A32A9">
            <wp:extent cx="4680000" cy="3330000"/>
            <wp:effectExtent l="0" t="0" r="635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Default="00E15B4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B45">
        <w:rPr>
          <w:rFonts w:ascii="Times New Roman" w:hAnsi="Times New Roman" w:cs="Times New Roman"/>
          <w:sz w:val="24"/>
          <w:szCs w:val="24"/>
        </w:rPr>
        <w:t>Выберете документ, исполнение по которому необходимо скорректировать, отметив галочкой соответствующую строку</w:t>
      </w:r>
    </w:p>
    <w:p w:rsidR="00E15B45" w:rsidRPr="00E15B45" w:rsidRDefault="00E15B4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аблица платежных документов будет заполнена информацией о ранее выбранном документе</w:t>
      </w:r>
    </w:p>
    <w:p w:rsidR="00AD4F6E" w:rsidRDefault="00AD4F6E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ABE16" wp14:editId="315B3BCB">
                <wp:simplePos x="0" y="0"/>
                <wp:positionH relativeFrom="column">
                  <wp:posOffset>2974340</wp:posOffset>
                </wp:positionH>
                <wp:positionV relativeFrom="paragraph">
                  <wp:posOffset>2004695</wp:posOffset>
                </wp:positionV>
                <wp:extent cx="2323465" cy="285750"/>
                <wp:effectExtent l="1428750" t="762000" r="76835" b="95250"/>
                <wp:wrapNone/>
                <wp:docPr id="177" name="Выноска 1 (граница и черта)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285750"/>
                        </a:xfrm>
                        <a:prstGeom prst="accentBorderCallout1">
                          <a:avLst>
                            <a:gd name="adj1" fmla="val 47909"/>
                            <a:gd name="adj2" fmla="val -3235"/>
                            <a:gd name="adj3" fmla="val -250319"/>
                            <a:gd name="adj4" fmla="val -5901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743" w:rsidRPr="00333CC4" w:rsidRDefault="003E0743" w:rsidP="003E0743">
                            <w:pPr>
                              <w:pStyle w:val="ae"/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) Указать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77" o:spid="_x0000_s1029" type="#_x0000_t50" style="position:absolute;left:0;text-align:left;margin-left:234.2pt;margin-top:157.85pt;width:182.9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" adj="-12746,-54069,-699,1034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743" w:rsidRPr="00333CC4" w:rsidRDefault="003E0743" w:rsidP="003E0743">
                      <w:pPr>
                        <w:pStyle w:val="ae"/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) Указать учре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DB5E0A" wp14:editId="390C3910">
            <wp:extent cx="4680000" cy="3996000"/>
            <wp:effectExtent l="0" t="0" r="635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45" w:rsidRDefault="00E15B45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B22" w:rsidRDefault="00E15B4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группу «Учреждение», указав ИНН организации по кнопке выбора</w:t>
      </w:r>
    </w:p>
    <w:p w:rsidR="00E15B45" w:rsidRDefault="004A5C94" w:rsidP="004A5C9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3F5C88" wp14:editId="06CDC05A">
            <wp:extent cx="1276350" cy="3810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45" w:rsidRDefault="00E15B4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равочник организаций</w:t>
      </w:r>
    </w:p>
    <w:p w:rsidR="00E15B45" w:rsidRPr="00E15B45" w:rsidRDefault="00E15B4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те организацию, соответствующую ранее выбранному документу</w:t>
      </w:r>
    </w:p>
    <w:p w:rsidR="00C37128" w:rsidRPr="00AD4F6E" w:rsidRDefault="00C37128" w:rsidP="00AD4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D4F6E" w:rsidRPr="00DD386F" w:rsidRDefault="00AD4F6E" w:rsidP="00AD4F6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13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36A19" wp14:editId="5CE9EC8A">
                <wp:simplePos x="0" y="0"/>
                <wp:positionH relativeFrom="column">
                  <wp:posOffset>3197225</wp:posOffset>
                </wp:positionH>
                <wp:positionV relativeFrom="paragraph">
                  <wp:posOffset>1789430</wp:posOffset>
                </wp:positionV>
                <wp:extent cx="1909445" cy="1229995"/>
                <wp:effectExtent l="15875" t="3175" r="106680" b="49530"/>
                <wp:wrapNone/>
                <wp:docPr id="179" name="Соединительная линия уступом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09445" cy="12299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9" o:spid="_x0000_s1026" type="#_x0000_t34" style="position:absolute;margin-left:251.75pt;margin-top:140.9pt;width:150.35pt;height:96.8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" strokecolor="#c0504d [3205]" strokeweight="2.25pt">
                <v:stroke endarrow="open"/>
              </v:shape>
            </w:pict>
          </mc:Fallback>
        </mc:AlternateContent>
      </w:r>
      <w:r w:rsidRPr="008013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0B5A4" wp14:editId="54D50D13">
                <wp:simplePos x="0" y="0"/>
                <wp:positionH relativeFrom="column">
                  <wp:posOffset>3636520</wp:posOffset>
                </wp:positionH>
                <wp:positionV relativeFrom="paragraph">
                  <wp:posOffset>879475</wp:posOffset>
                </wp:positionV>
                <wp:extent cx="1896110" cy="615950"/>
                <wp:effectExtent l="1352550" t="57150" r="85090" b="984250"/>
                <wp:wrapNone/>
                <wp:docPr id="178" name="Выноска 1 (граница и черта)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615950"/>
                        </a:xfrm>
                        <a:prstGeom prst="accentBorderCallout1">
                          <a:avLst>
                            <a:gd name="adj1" fmla="val 27304"/>
                            <a:gd name="adj2" fmla="val -5283"/>
                            <a:gd name="adj3" fmla="val 248826"/>
                            <a:gd name="adj4" fmla="val -6726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348" w:rsidRDefault="00A471E8" w:rsidP="00AD4F6E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2</w:t>
                            </w:r>
                            <w:r w:rsid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Отметить организацию</w:t>
                            </w:r>
                          </w:p>
                          <w:p w:rsidR="00801348" w:rsidRPr="00333CC4" w:rsidRDefault="00A471E8" w:rsidP="00AD4F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3</w:t>
                            </w:r>
                            <w:r w:rsid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Выбрать класс ЭД в выпадающе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78" o:spid="_x0000_s1030" type="#_x0000_t50" style="position:absolute;left:0;text-align:left;margin-left:286.35pt;margin-top:69.25pt;width:149.3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" adj="-14528,53746,-1141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1348" w:rsidRDefault="00A471E8" w:rsidP="00AD4F6E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2</w:t>
                      </w:r>
                      <w:r w:rsidR="00801348">
                        <w:rPr>
                          <w:rFonts w:ascii="Times New Roman" w:hAnsi="Times New Roman" w:cs="Times New Roman"/>
                          <w:sz w:val="20"/>
                        </w:rPr>
                        <w:t>) Отметить организацию</w:t>
                      </w:r>
                    </w:p>
                    <w:p w:rsidR="00801348" w:rsidRPr="00333CC4" w:rsidRDefault="00A471E8" w:rsidP="00AD4F6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3</w:t>
                      </w:r>
                      <w:r w:rsidR="00801348">
                        <w:rPr>
                          <w:rFonts w:ascii="Times New Roman" w:hAnsi="Times New Roman" w:cs="Times New Roman"/>
                          <w:sz w:val="20"/>
                        </w:rPr>
                        <w:t>) Выбрать класс ЭД в выпадающем меню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EF197" wp14:editId="19619695">
            <wp:extent cx="4680000" cy="3484800"/>
            <wp:effectExtent l="0" t="0" r="635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2" w:rsidRPr="00AE5B22" w:rsidRDefault="00AE5B22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й выбор, нажав кнопку </w:t>
      </w:r>
      <w:r>
        <w:rPr>
          <w:noProof/>
          <w:lang w:eastAsia="ru-RU"/>
        </w:rPr>
        <w:drawing>
          <wp:inline distT="0" distB="0" distL="0" distR="0" wp14:anchorId="4507CCBB" wp14:editId="5745EBBD">
            <wp:extent cx="771525" cy="2095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6E" w:rsidRDefault="00AD4F6E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9B4BC" wp14:editId="059738C3">
                <wp:simplePos x="0" y="0"/>
                <wp:positionH relativeFrom="column">
                  <wp:posOffset>3918585</wp:posOffset>
                </wp:positionH>
                <wp:positionV relativeFrom="paragraph">
                  <wp:posOffset>1837055</wp:posOffset>
                </wp:positionV>
                <wp:extent cx="2323465" cy="285750"/>
                <wp:effectExtent l="152400" t="609600" r="76835" b="95250"/>
                <wp:wrapNone/>
                <wp:docPr id="180" name="Выноска 1 (граница и черта)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285750"/>
                        </a:xfrm>
                        <a:prstGeom prst="accentBorderCallout1">
                          <a:avLst>
                            <a:gd name="adj1" fmla="val -1927"/>
                            <a:gd name="adj2" fmla="val -3235"/>
                            <a:gd name="adj3" fmla="val -195238"/>
                            <a:gd name="adj4" fmla="val 4744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348" w:rsidRPr="00333CC4" w:rsidRDefault="00A471E8" w:rsidP="00801348">
                            <w:pPr>
                              <w:pStyle w:val="ae"/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4</w:t>
                            </w:r>
                            <w:r w:rsidR="008013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Указать сч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0" o:spid="_x0000_s1031" type="#_x0000_t50" style="position:absolute;left:0;text-align:left;margin-left:308.55pt;margin-top:144.65pt;width:182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" adj="10247,-42171,-699,-416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1348" w:rsidRPr="00333CC4" w:rsidRDefault="00A471E8" w:rsidP="00801348">
                      <w:pPr>
                        <w:pStyle w:val="ae"/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4</w:t>
                      </w:r>
                      <w:r w:rsidR="00801348">
                        <w:rPr>
                          <w:rFonts w:ascii="Times New Roman" w:hAnsi="Times New Roman" w:cs="Times New Roman"/>
                          <w:sz w:val="20"/>
                        </w:rPr>
                        <w:t>) Указать счет учреждени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A30391" wp14:editId="451C4E8E">
            <wp:extent cx="4680000" cy="3996000"/>
            <wp:effectExtent l="0" t="0" r="6350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AA" w:rsidRDefault="00AE5B22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лицевой счет учреждения, нажав на кнопку выбора</w:t>
      </w:r>
    </w:p>
    <w:p w:rsidR="00AE5B22" w:rsidRPr="003454AA" w:rsidRDefault="00AD4F6E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79797E" wp14:editId="1C959A8E">
            <wp:extent cx="1440000" cy="392400"/>
            <wp:effectExtent l="0" t="0" r="0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2" w:rsidRPr="00AE5B22" w:rsidRDefault="00AE5B22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равочник «Счета организации ...»</w:t>
      </w:r>
    </w:p>
    <w:p w:rsidR="00AD4F6E" w:rsidRPr="00112CA9" w:rsidRDefault="00AD4F6E" w:rsidP="00175176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8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DE556" wp14:editId="7253F1AD">
                <wp:simplePos x="0" y="0"/>
                <wp:positionH relativeFrom="column">
                  <wp:posOffset>4106566</wp:posOffset>
                </wp:positionH>
                <wp:positionV relativeFrom="paragraph">
                  <wp:posOffset>374005</wp:posOffset>
                </wp:positionV>
                <wp:extent cx="1896110" cy="615950"/>
                <wp:effectExtent l="1409700" t="57150" r="85090" b="641350"/>
                <wp:wrapNone/>
                <wp:docPr id="181" name="Выноска 1 (граница и черта)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615950"/>
                        </a:xfrm>
                        <a:prstGeom prst="accentBorderCallout1">
                          <a:avLst>
                            <a:gd name="adj1" fmla="val 27304"/>
                            <a:gd name="adj2" fmla="val -5283"/>
                            <a:gd name="adj3" fmla="val 192852"/>
                            <a:gd name="adj4" fmla="val -71213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6F" w:rsidRDefault="00DD386F" w:rsidP="00DD386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="00A47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Отметить организацию</w:t>
                            </w:r>
                          </w:p>
                          <w:p w:rsidR="00DD386F" w:rsidRPr="00333CC4" w:rsidRDefault="00DD386F" w:rsidP="00DD386F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="00A47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Выбрать класс ЭД в выпадающе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1" o:spid="_x0000_s1032" type="#_x0000_t50" style="position:absolute;left:0;text-align:left;margin-left:323.35pt;margin-top:29.45pt;width:149.3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" adj="-15382,41656,-1141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386F" w:rsidRDefault="00DD386F" w:rsidP="00DD386F">
                      <w:pPr>
                        <w:tabs>
                          <w:tab w:val="left" w:pos="0"/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="00A471E8">
                        <w:rPr>
                          <w:rFonts w:ascii="Times New Roman" w:hAnsi="Times New Roman" w:cs="Times New Roman"/>
                          <w:sz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 Отметить организацию</w:t>
                      </w:r>
                    </w:p>
                    <w:p w:rsidR="00DD386F" w:rsidRPr="00333CC4" w:rsidRDefault="00DD386F" w:rsidP="00DD386F">
                      <w:pPr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="00A471E8">
                        <w:rPr>
                          <w:rFonts w:ascii="Times New Roman" w:hAnsi="Times New Roman" w:cs="Times New Roman"/>
                          <w:sz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 Выбрать класс ЭД в выпадающем меню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D38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DDB43" wp14:editId="6A4158F4">
                <wp:simplePos x="0" y="0"/>
                <wp:positionH relativeFrom="column">
                  <wp:posOffset>3802380</wp:posOffset>
                </wp:positionH>
                <wp:positionV relativeFrom="paragraph">
                  <wp:posOffset>1135380</wp:posOffset>
                </wp:positionV>
                <wp:extent cx="1369695" cy="960120"/>
                <wp:effectExtent l="14288" t="4762" r="168592" b="35243"/>
                <wp:wrapNone/>
                <wp:docPr id="182" name="Соединительная линия уступом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69695" cy="9601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2" o:spid="_x0000_s1026" type="#_x0000_t34" style="position:absolute;margin-left:299.4pt;margin-top:89.4pt;width:107.85pt;height:75.6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" strokecolor="#c0504d [3205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0B4244" wp14:editId="5FB28FBA">
            <wp:extent cx="4680000" cy="2462400"/>
            <wp:effectExtent l="0" t="0" r="635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2" w:rsidRDefault="00AE5B22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те счет, используемый в ранее выбранной заявке БУ/АУ</w:t>
      </w:r>
    </w:p>
    <w:p w:rsidR="00AE5B22" w:rsidRDefault="00AE5B22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й выбор, нажав кнопку </w:t>
      </w:r>
      <w:r>
        <w:rPr>
          <w:noProof/>
          <w:lang w:eastAsia="ru-RU"/>
        </w:rPr>
        <w:drawing>
          <wp:inline distT="0" distB="0" distL="0" distR="0" wp14:anchorId="3FC4A419" wp14:editId="75D819E3">
            <wp:extent cx="771525" cy="2095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Default="00AE5B22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олей «Орган, осуществляющий кассовое обслуживание» должна заполниться автоматически после выбора счета.</w:t>
      </w:r>
    </w:p>
    <w:p w:rsidR="00AD4F6E" w:rsidRDefault="00AD4F6E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E3B74" wp14:editId="593BC667">
                <wp:simplePos x="0" y="0"/>
                <wp:positionH relativeFrom="column">
                  <wp:posOffset>518035</wp:posOffset>
                </wp:positionH>
                <wp:positionV relativeFrom="paragraph">
                  <wp:posOffset>2296795</wp:posOffset>
                </wp:positionV>
                <wp:extent cx="2323465" cy="285750"/>
                <wp:effectExtent l="152400" t="609600" r="76835" b="95250"/>
                <wp:wrapNone/>
                <wp:docPr id="183" name="Выноска 1 (граница и черта)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285750"/>
                        </a:xfrm>
                        <a:prstGeom prst="accentBorderCallout1">
                          <a:avLst>
                            <a:gd name="adj1" fmla="val -1927"/>
                            <a:gd name="adj2" fmla="val -3235"/>
                            <a:gd name="adj3" fmla="val -195238"/>
                            <a:gd name="adj4" fmla="val 4744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A9" w:rsidRPr="00333CC4" w:rsidRDefault="00112CA9" w:rsidP="00A62F63">
                            <w:pPr>
                              <w:pStyle w:val="a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ind w:left="0" w:hanging="11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казать организацию 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3" o:spid="_x0000_s1033" type="#_x0000_t50" style="position:absolute;left:0;text-align:left;margin-left:40.8pt;margin-top:180.85pt;width:182.9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" adj="10247,-42171,-699,-416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12CA9" w:rsidRPr="00333CC4" w:rsidRDefault="00112CA9" w:rsidP="00A62F63">
                      <w:pPr>
                        <w:pStyle w:val="ae"/>
                        <w:numPr>
                          <w:ilvl w:val="0"/>
                          <w:numId w:val="32"/>
                        </w:num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ind w:left="0" w:hanging="11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Указать организацию ФО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B33A25" wp14:editId="3C8258E5">
            <wp:extent cx="4680000" cy="3996000"/>
            <wp:effectExtent l="0" t="0" r="6350" b="508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2" w:rsidRDefault="00AE5B22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го не произошло и поля остались пустыми, то необходимо</w:t>
      </w:r>
    </w:p>
    <w:p w:rsidR="00AE5B22" w:rsidRDefault="00AE5B22" w:rsidP="00175176">
      <w:pPr>
        <w:pStyle w:val="ae"/>
        <w:numPr>
          <w:ilvl w:val="0"/>
          <w:numId w:val="27"/>
        </w:numPr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полей «Орган, осуществляющий кассовое обслуживание» указать организацию ФО, нажав на кнопку выбора </w:t>
      </w:r>
      <w:r w:rsidR="00AD4F6E">
        <w:rPr>
          <w:noProof/>
          <w:lang w:eastAsia="ru-RU"/>
        </w:rPr>
        <w:drawing>
          <wp:inline distT="0" distB="0" distL="0" distR="0" wp14:anchorId="30925A5B" wp14:editId="79A12F45">
            <wp:extent cx="1276350" cy="3810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2" w:rsidRDefault="00AE5B22" w:rsidP="00175176">
      <w:pPr>
        <w:pStyle w:val="ae"/>
        <w:numPr>
          <w:ilvl w:val="0"/>
          <w:numId w:val="27"/>
        </w:numPr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Организации» будет представлена выборка учреждений с соответствующей ролью ФО</w:t>
      </w:r>
    </w:p>
    <w:p w:rsidR="00AD4F6E" w:rsidRDefault="00AD4F6E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C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A1A71" wp14:editId="1B05600F">
                <wp:simplePos x="0" y="0"/>
                <wp:positionH relativeFrom="column">
                  <wp:posOffset>3971654</wp:posOffset>
                </wp:positionH>
                <wp:positionV relativeFrom="paragraph">
                  <wp:posOffset>875238</wp:posOffset>
                </wp:positionV>
                <wp:extent cx="1896110" cy="615950"/>
                <wp:effectExtent l="1466850" t="57150" r="85090" b="1003300"/>
                <wp:wrapNone/>
                <wp:docPr id="184" name="Выноска 1 (граница и черта)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615950"/>
                        </a:xfrm>
                        <a:prstGeom prst="accentBorderCallout1">
                          <a:avLst>
                            <a:gd name="adj1" fmla="val 27304"/>
                            <a:gd name="adj2" fmla="val -5283"/>
                            <a:gd name="adj3" fmla="val 252476"/>
                            <a:gd name="adj4" fmla="val -7398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A9" w:rsidRDefault="00112CA9" w:rsidP="006C3A7A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0"/>
                                <w:tab w:val="left" w:pos="142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метить организацию</w:t>
                            </w:r>
                            <w:r w:rsidR="006C3A7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ФО</w:t>
                            </w:r>
                          </w:p>
                          <w:p w:rsidR="00112CA9" w:rsidRPr="00333CC4" w:rsidRDefault="00A62F63" w:rsidP="006C3A7A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0"/>
                                <w:tab w:val="left" w:pos="142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4" o:spid="_x0000_s1034" type="#_x0000_t50" style="position:absolute;left:0;text-align:left;margin-left:312.75pt;margin-top:68.9pt;width:149.3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" adj="-15980,54535,-1141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12CA9" w:rsidRDefault="00112CA9" w:rsidP="006C3A7A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0"/>
                          <w:tab w:val="left" w:pos="142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тметить организацию</w:t>
                      </w:r>
                      <w:r w:rsidR="006C3A7A">
                        <w:rPr>
                          <w:rFonts w:ascii="Times New Roman" w:hAnsi="Times New Roman" w:cs="Times New Roman"/>
                          <w:sz w:val="20"/>
                        </w:rPr>
                        <w:t xml:space="preserve"> ФО</w:t>
                      </w:r>
                    </w:p>
                    <w:p w:rsidR="00112CA9" w:rsidRPr="00333CC4" w:rsidRDefault="00A62F63" w:rsidP="006C3A7A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0"/>
                          <w:tab w:val="left" w:pos="142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12C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45136" wp14:editId="5FFC2A28">
                <wp:simplePos x="0" y="0"/>
                <wp:positionH relativeFrom="column">
                  <wp:posOffset>3307819</wp:posOffset>
                </wp:positionH>
                <wp:positionV relativeFrom="paragraph">
                  <wp:posOffset>1907884</wp:posOffset>
                </wp:positionV>
                <wp:extent cx="2011045" cy="874395"/>
                <wp:effectExtent l="15875" t="3175" r="119380" b="43180"/>
                <wp:wrapNone/>
                <wp:docPr id="185" name="Соединительная линия уступом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11045" cy="8743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5" o:spid="_x0000_s1026" type="#_x0000_t34" style="position:absolute;margin-left:260.45pt;margin-top:150.25pt;width:158.35pt;height:68.8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" strokecolor="#c0504d [3205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183EF5" wp14:editId="418E4980">
            <wp:extent cx="4680000" cy="3484800"/>
            <wp:effectExtent l="0" t="0" r="635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2" w:rsidRPr="00AE5B22" w:rsidRDefault="00AE5B22" w:rsidP="00175176">
      <w:pPr>
        <w:pStyle w:val="ae"/>
        <w:numPr>
          <w:ilvl w:val="0"/>
          <w:numId w:val="28"/>
        </w:numPr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 требуемую организацию ФО и подтвердить свой выбор, нажав кнопку </w:t>
      </w:r>
      <w:r>
        <w:rPr>
          <w:noProof/>
          <w:lang w:eastAsia="ru-RU"/>
        </w:rPr>
        <w:drawing>
          <wp:inline distT="0" distB="0" distL="0" distR="0" wp14:anchorId="663EDD76" wp14:editId="14C2E723">
            <wp:extent cx="771525" cy="2095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128" w:rsidRPr="003454AA" w:rsidRDefault="003454AA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о вкладку «Расшифровка» рассматриваемого документа</w:t>
      </w:r>
    </w:p>
    <w:p w:rsidR="00C37128" w:rsidRDefault="00AD4F6E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DAF0DA" wp14:editId="23FA5F41">
            <wp:extent cx="4680000" cy="3996000"/>
            <wp:effectExtent l="0" t="0" r="635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AA" w:rsidRDefault="003454AA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AA">
        <w:rPr>
          <w:rFonts w:ascii="Times New Roman" w:hAnsi="Times New Roman" w:cs="Times New Roman"/>
          <w:sz w:val="24"/>
          <w:szCs w:val="24"/>
        </w:rPr>
        <w:t xml:space="preserve">В списке уточняемых реквизитов </w:t>
      </w:r>
      <w:r>
        <w:rPr>
          <w:rFonts w:ascii="Times New Roman" w:hAnsi="Times New Roman" w:cs="Times New Roman"/>
          <w:sz w:val="24"/>
          <w:szCs w:val="24"/>
        </w:rPr>
        <w:t>будут уже</w:t>
      </w:r>
      <w:r w:rsidRPr="003454AA">
        <w:rPr>
          <w:rFonts w:ascii="Times New Roman" w:hAnsi="Times New Roman" w:cs="Times New Roman"/>
          <w:sz w:val="24"/>
          <w:szCs w:val="24"/>
        </w:rPr>
        <w:t xml:space="preserve"> заполнены строки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3454AA">
        <w:rPr>
          <w:rFonts w:ascii="Times New Roman" w:hAnsi="Times New Roman" w:cs="Times New Roman"/>
          <w:sz w:val="24"/>
          <w:szCs w:val="24"/>
        </w:rPr>
        <w:t xml:space="preserve"> ранее привязанных платежных документов</w:t>
      </w:r>
      <w:r>
        <w:rPr>
          <w:rFonts w:ascii="Times New Roman" w:hAnsi="Times New Roman" w:cs="Times New Roman"/>
          <w:sz w:val="24"/>
          <w:szCs w:val="24"/>
        </w:rPr>
        <w:t>. Данные строки доступны только для просмотра, если нет особых привилегий.</w:t>
      </w:r>
    </w:p>
    <w:p w:rsidR="003454AA" w:rsidRPr="003454AA" w:rsidRDefault="003454AA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строку уточняемых реквизитов соответствующей галочкой в списке</w:t>
      </w:r>
    </w:p>
    <w:p w:rsidR="00AD4F6E" w:rsidRDefault="00AD4F6E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BD3FB" wp14:editId="4BA018B4">
                <wp:simplePos x="0" y="0"/>
                <wp:positionH relativeFrom="column">
                  <wp:posOffset>4046605</wp:posOffset>
                </wp:positionH>
                <wp:positionV relativeFrom="paragraph">
                  <wp:posOffset>630711</wp:posOffset>
                </wp:positionV>
                <wp:extent cx="1896110" cy="615950"/>
                <wp:effectExtent l="2990850" t="57150" r="85090" b="88900"/>
                <wp:wrapNone/>
                <wp:docPr id="186" name="Выноска 1 (граница и черта)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615950"/>
                        </a:xfrm>
                        <a:prstGeom prst="accentBorderCallout1">
                          <a:avLst>
                            <a:gd name="adj1" fmla="val 27304"/>
                            <a:gd name="adj2" fmla="val -5283"/>
                            <a:gd name="adj3" fmla="val 86988"/>
                            <a:gd name="adj4" fmla="val -153829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86B" w:rsidRDefault="00A471E8" w:rsidP="00AD4F6E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9</w:t>
                            </w:r>
                            <w:r w:rsidR="005128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Отметить строку</w:t>
                            </w:r>
                          </w:p>
                          <w:p w:rsidR="0051286B" w:rsidRPr="00333CC4" w:rsidRDefault="00A471E8" w:rsidP="00AD4F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</w:t>
                            </w:r>
                            <w:r w:rsidR="005128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Выполнить создание с копир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6" o:spid="_x0000_s1035" type="#_x0000_t50" style="position:absolute;left:0;text-align:left;margin-left:318.65pt;margin-top:49.65pt;width:149.3pt;height: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" adj="-33227,18789,-1141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286B" w:rsidRDefault="00A471E8" w:rsidP="00AD4F6E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9</w:t>
                      </w:r>
                      <w:r w:rsidR="0051286B">
                        <w:rPr>
                          <w:rFonts w:ascii="Times New Roman" w:hAnsi="Times New Roman" w:cs="Times New Roman"/>
                          <w:sz w:val="20"/>
                        </w:rPr>
                        <w:t>) Отметить строку</w:t>
                      </w:r>
                    </w:p>
                    <w:p w:rsidR="0051286B" w:rsidRPr="00333CC4" w:rsidRDefault="00A471E8" w:rsidP="00AD4F6E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</w:t>
                      </w:r>
                      <w:r w:rsidR="0051286B">
                        <w:rPr>
                          <w:rFonts w:ascii="Times New Roman" w:hAnsi="Times New Roman" w:cs="Times New Roman"/>
                          <w:sz w:val="20"/>
                        </w:rPr>
                        <w:t>) Выполнить создание с копирование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955039" wp14:editId="0A338363">
                <wp:simplePos x="0" y="0"/>
                <wp:positionH relativeFrom="column">
                  <wp:posOffset>3060700</wp:posOffset>
                </wp:positionH>
                <wp:positionV relativeFrom="paragraph">
                  <wp:posOffset>1246505</wp:posOffset>
                </wp:positionV>
                <wp:extent cx="946785" cy="833755"/>
                <wp:effectExtent l="132715" t="635" r="24130" b="43180"/>
                <wp:wrapNone/>
                <wp:docPr id="187" name="Соединительная линия уступом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46785" cy="8337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7" o:spid="_x0000_s1026" type="#_x0000_t34" style="position:absolute;margin-left:241pt;margin-top:98.15pt;width:74.55pt;height:65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" strokecolor="#c0504d [3205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07DD47" wp14:editId="1382711B">
            <wp:extent cx="4680000" cy="3996000"/>
            <wp:effectExtent l="0" t="0" r="6350" b="508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Default="003454AA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4AA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AD4F6E">
        <w:rPr>
          <w:noProof/>
          <w:lang w:eastAsia="ru-RU"/>
        </w:rPr>
        <w:drawing>
          <wp:inline distT="0" distB="0" distL="0" distR="0" wp14:anchorId="43654400" wp14:editId="433406B7">
            <wp:extent cx="323850" cy="3333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4AA">
        <w:rPr>
          <w:rFonts w:ascii="Times New Roman" w:hAnsi="Times New Roman" w:cs="Times New Roman"/>
          <w:sz w:val="24"/>
          <w:szCs w:val="24"/>
        </w:rPr>
        <w:t xml:space="preserve"> для создания с копированием строки в списке уточненных реквизи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4AA" w:rsidRPr="003454AA" w:rsidRDefault="003454AA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на редактирование ранее созданную строку уточненных реквизитов</w:t>
      </w:r>
      <w:r w:rsidR="00AD4F6E">
        <w:rPr>
          <w:rFonts w:ascii="Times New Roman" w:hAnsi="Times New Roman" w:cs="Times New Roman"/>
          <w:sz w:val="24"/>
          <w:szCs w:val="24"/>
        </w:rPr>
        <w:t xml:space="preserve">, нажав </w:t>
      </w:r>
      <w:proofErr w:type="gramStart"/>
      <w:r w:rsidR="00AD4F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D4F6E">
        <w:rPr>
          <w:rFonts w:ascii="Times New Roman" w:hAnsi="Times New Roman" w:cs="Times New Roman"/>
          <w:sz w:val="24"/>
          <w:szCs w:val="24"/>
        </w:rPr>
        <w:t xml:space="preserve"> </w:t>
      </w:r>
      <w:r w:rsidR="00AD4F6E">
        <w:rPr>
          <w:noProof/>
          <w:lang w:eastAsia="ru-RU"/>
        </w:rPr>
        <w:drawing>
          <wp:inline distT="0" distB="0" distL="0" distR="0" wp14:anchorId="0E2FDFC0" wp14:editId="7C10BD5A">
            <wp:extent cx="295275" cy="32385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15" w:rsidRDefault="00EC5415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C8474" wp14:editId="08320653">
                <wp:simplePos x="0" y="0"/>
                <wp:positionH relativeFrom="column">
                  <wp:posOffset>1404620</wp:posOffset>
                </wp:positionH>
                <wp:positionV relativeFrom="paragraph">
                  <wp:posOffset>2190750</wp:posOffset>
                </wp:positionV>
                <wp:extent cx="2323465" cy="285750"/>
                <wp:effectExtent l="152400" t="609600" r="76835" b="95250"/>
                <wp:wrapNone/>
                <wp:docPr id="188" name="Выноска 1 (граница и черта)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285750"/>
                        </a:xfrm>
                        <a:prstGeom prst="accentBorderCallout1">
                          <a:avLst>
                            <a:gd name="adj1" fmla="val -1927"/>
                            <a:gd name="adj2" fmla="val -3235"/>
                            <a:gd name="adj3" fmla="val -195238"/>
                            <a:gd name="adj4" fmla="val 4744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36" w:rsidRPr="00A41536" w:rsidRDefault="00A41536" w:rsidP="00A41536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A47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A4153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корректировать отраслев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8" o:spid="_x0000_s1036" type="#_x0000_t50" style="position:absolute;left:0;text-align:left;margin-left:110.6pt;margin-top:172.5pt;width:182.9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" adj="10247,-42171,-699,-416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1536" w:rsidRPr="00A41536" w:rsidRDefault="00A41536" w:rsidP="00A41536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="00A471E8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r w:rsidRPr="00A41536">
                        <w:rPr>
                          <w:rFonts w:ascii="Times New Roman" w:hAnsi="Times New Roman" w:cs="Times New Roman"/>
                          <w:sz w:val="20"/>
                        </w:rPr>
                        <w:t>Скорректировать отраслевой код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3824D0" wp14:editId="51FB739C">
            <wp:extent cx="4680000" cy="2829600"/>
            <wp:effectExtent l="0" t="0" r="6350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D" w:rsidRDefault="003454AA" w:rsidP="00175176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ректируйте отраслевой код данной строки, нажав на кнопку выбора </w:t>
      </w:r>
    </w:p>
    <w:p w:rsidR="003454AA" w:rsidRPr="006F103D" w:rsidRDefault="00EC5415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468B4" wp14:editId="26D99175">
            <wp:extent cx="1362075" cy="39052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Pr="006F103D" w:rsidRDefault="006F103D" w:rsidP="00175176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3D">
        <w:rPr>
          <w:rFonts w:ascii="Times New Roman" w:hAnsi="Times New Roman" w:cs="Times New Roman"/>
          <w:sz w:val="24"/>
          <w:szCs w:val="24"/>
        </w:rPr>
        <w:t>Откроется справочник «Отраслевые коды»</w:t>
      </w:r>
      <w:r w:rsidR="00B47BFB" w:rsidRPr="00B47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128" w:rsidRDefault="00C37128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415" w:rsidRDefault="00EC5415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7B8E7" wp14:editId="657D450A">
                <wp:simplePos x="0" y="0"/>
                <wp:positionH relativeFrom="column">
                  <wp:posOffset>4263390</wp:posOffset>
                </wp:positionH>
                <wp:positionV relativeFrom="paragraph">
                  <wp:posOffset>252095</wp:posOffset>
                </wp:positionV>
                <wp:extent cx="1416050" cy="615950"/>
                <wp:effectExtent l="2057400" t="57150" r="69850" b="107950"/>
                <wp:wrapNone/>
                <wp:docPr id="189" name="Выноска 1 (граница и черта)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615950"/>
                        </a:xfrm>
                        <a:prstGeom prst="accentBorderCallout1">
                          <a:avLst>
                            <a:gd name="adj1" fmla="val 27304"/>
                            <a:gd name="adj2" fmla="val -5283"/>
                            <a:gd name="adj3" fmla="val 104022"/>
                            <a:gd name="adj4" fmla="val -14268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BFB" w:rsidRPr="00333CC4" w:rsidRDefault="00B47BFB" w:rsidP="00EC5415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="00A47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Выделить код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9" o:spid="_x0000_s1037" type="#_x0000_t50" style="position:absolute;left:0;text-align:left;margin-left:335.7pt;margin-top:19.85pt;width:111.5pt;height:4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" adj="-30819,22469,-1141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47BFB" w:rsidRPr="00333CC4" w:rsidRDefault="00B47BFB" w:rsidP="00EC5415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="00A471E8">
                        <w:rPr>
                          <w:rFonts w:ascii="Times New Roman" w:hAnsi="Times New Roman" w:cs="Times New Roman"/>
                          <w:sz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) Выделить код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8AB95" wp14:editId="426B430A">
                <wp:simplePos x="0" y="0"/>
                <wp:positionH relativeFrom="column">
                  <wp:posOffset>3649980</wp:posOffset>
                </wp:positionH>
                <wp:positionV relativeFrom="paragraph">
                  <wp:posOffset>1334770</wp:posOffset>
                </wp:positionV>
                <wp:extent cx="1446530" cy="379730"/>
                <wp:effectExtent l="19050" t="0" r="77470" b="39370"/>
                <wp:wrapNone/>
                <wp:docPr id="190" name="Соединительная линия уступом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6530" cy="3797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0" o:spid="_x0000_s1026" type="#_x0000_t34" style="position:absolute;margin-left:287.4pt;margin-top:105.1pt;width:113.9pt;height:29.9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" strokecolor="#c0504d [3205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BF02BC" wp14:editId="774A3C27">
            <wp:extent cx="4680000" cy="2484000"/>
            <wp:effectExtent l="0" t="0" r="635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D" w:rsidRPr="006F103D" w:rsidRDefault="006F103D" w:rsidP="00175176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ьте требуемый код и подтвердите свой выбор, нажав на кнопку </w:t>
      </w:r>
      <w:r>
        <w:rPr>
          <w:noProof/>
          <w:lang w:eastAsia="ru-RU"/>
        </w:rPr>
        <w:drawing>
          <wp:inline distT="0" distB="0" distL="0" distR="0" wp14:anchorId="61B76F80" wp14:editId="553D67A0">
            <wp:extent cx="771525" cy="2095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Default="00EC5415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066657" wp14:editId="275AA30C">
            <wp:extent cx="4680000" cy="2829600"/>
            <wp:effectExtent l="0" t="0" r="6350" b="889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D0" w:rsidRPr="006F103D" w:rsidRDefault="00373BD0" w:rsidP="00175176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ь изменения в строке уточненных реквизитов, нажав на кнопку </w:t>
      </w:r>
      <w:r>
        <w:rPr>
          <w:noProof/>
          <w:lang w:eastAsia="ru-RU"/>
        </w:rPr>
        <w:drawing>
          <wp:inline distT="0" distB="0" distL="0" distR="0" wp14:anchorId="69545D8D" wp14:editId="6495DA3D">
            <wp:extent cx="790575" cy="20955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D" w:rsidRDefault="006F103D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уведомление об уточнении операции БУ/АУ позволяет корректировать операции не только по отраслевому коду, но и по другим реквизитам вплоть до полной смены аналитической строки.</w:t>
      </w:r>
    </w:p>
    <w:p w:rsidR="006F103D" w:rsidRDefault="006F103D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, данный документ позволяет привязать ранее проведенные операции к обязательству, возникшему при </w:t>
      </w:r>
      <w:r w:rsidR="00373BD0">
        <w:rPr>
          <w:rFonts w:ascii="Times New Roman" w:hAnsi="Times New Roman" w:cs="Times New Roman"/>
          <w:sz w:val="24"/>
          <w:szCs w:val="24"/>
        </w:rPr>
        <w:t>заведении/</w:t>
      </w:r>
      <w:r>
        <w:rPr>
          <w:rFonts w:ascii="Times New Roman" w:hAnsi="Times New Roman" w:cs="Times New Roman"/>
          <w:sz w:val="24"/>
          <w:szCs w:val="24"/>
        </w:rPr>
        <w:t xml:space="preserve">обработке ЭД «Сведение об обязательствах и договоре БУ/АУ». В этом случае в строке уточненных реквизитов необходимо </w:t>
      </w:r>
    </w:p>
    <w:p w:rsidR="006F103D" w:rsidRPr="006F103D" w:rsidRDefault="006F103D" w:rsidP="00175176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F103D">
        <w:rPr>
          <w:rFonts w:ascii="Times New Roman" w:hAnsi="Times New Roman" w:cs="Times New Roman"/>
          <w:sz w:val="24"/>
          <w:szCs w:val="24"/>
        </w:rPr>
        <w:t xml:space="preserve">казать данное обязательство, нажав на кнопку выбора </w:t>
      </w:r>
    </w:p>
    <w:p w:rsidR="00A42641" w:rsidRDefault="00EC5415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6CD511" wp14:editId="5C8D718F">
            <wp:extent cx="1440000" cy="360000"/>
            <wp:effectExtent l="0" t="0" r="0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D" w:rsidRPr="006F103D" w:rsidRDefault="006F103D" w:rsidP="00175176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список сведений об </w:t>
      </w:r>
      <w:r w:rsidR="00A64DDD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C5415" w:rsidRDefault="00EC5415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C811F" wp14:editId="6C725D39">
                <wp:simplePos x="0" y="0"/>
                <wp:positionH relativeFrom="column">
                  <wp:posOffset>3764915</wp:posOffset>
                </wp:positionH>
                <wp:positionV relativeFrom="paragraph">
                  <wp:posOffset>1598930</wp:posOffset>
                </wp:positionV>
                <wp:extent cx="1627505" cy="598170"/>
                <wp:effectExtent l="19368" t="0" r="106362" b="49213"/>
                <wp:wrapNone/>
                <wp:docPr id="195" name="Соединительная линия уступом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27505" cy="598170"/>
                        </a:xfrm>
                        <a:prstGeom prst="bentConnector3">
                          <a:avLst>
                            <a:gd name="adj1" fmla="val 33421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5" o:spid="_x0000_s1026" type="#_x0000_t34" style="position:absolute;margin-left:296.45pt;margin-top:125.9pt;width:128.15pt;height:47.1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" adj="7219" strokecolor="#c0504d [3205]" strokeweight="2.25pt">
                <v:stroke endarrow="open"/>
              </v:shape>
            </w:pict>
          </mc:Fallback>
        </mc:AlternateContent>
      </w: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E764B" wp14:editId="3EDCF3A9">
                <wp:simplePos x="0" y="0"/>
                <wp:positionH relativeFrom="column">
                  <wp:posOffset>4361180</wp:posOffset>
                </wp:positionH>
                <wp:positionV relativeFrom="paragraph">
                  <wp:posOffset>537845</wp:posOffset>
                </wp:positionV>
                <wp:extent cx="1551305" cy="615950"/>
                <wp:effectExtent l="2895600" t="57150" r="67945" b="908050"/>
                <wp:wrapNone/>
                <wp:docPr id="194" name="Выноска 1 (граница и черта)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615950"/>
                        </a:xfrm>
                        <a:prstGeom prst="accentBorderCallout1">
                          <a:avLst>
                            <a:gd name="adj1" fmla="val 27304"/>
                            <a:gd name="adj2" fmla="val -5283"/>
                            <a:gd name="adj3" fmla="val 236658"/>
                            <a:gd name="adj4" fmla="val -18366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BD0" w:rsidRPr="00333CC4" w:rsidRDefault="00373BD0" w:rsidP="00373BD0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ыделить сведение 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94" o:spid="_x0000_s1038" type="#_x0000_t50" style="position:absolute;left:0;text-align:left;margin-left:343.4pt;margin-top:42.35pt;width:122.15pt;height: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" adj="-39672,51118,-1141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73BD0" w:rsidRPr="00333CC4" w:rsidRDefault="00373BD0" w:rsidP="00373BD0">
                      <w:pPr>
                        <w:tabs>
                          <w:tab w:val="left" w:pos="0"/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ыделить сведение 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8A30A9" wp14:editId="1CE7B47B">
            <wp:extent cx="4680000" cy="2862000"/>
            <wp:effectExtent l="0" t="0" r="635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D" w:rsidRDefault="006F103D" w:rsidP="00175176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 подходящее по условию сведение и подтвердить свой выбор, нажав на кнопку </w:t>
      </w:r>
      <w:r>
        <w:rPr>
          <w:noProof/>
          <w:lang w:eastAsia="ru-RU"/>
        </w:rPr>
        <w:drawing>
          <wp:inline distT="0" distB="0" distL="0" distR="0" wp14:anchorId="3ED710BA" wp14:editId="5BA99060">
            <wp:extent cx="771525" cy="2095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41" w:rsidRPr="006F103D" w:rsidRDefault="006F103D" w:rsidP="00175176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3D">
        <w:rPr>
          <w:rFonts w:ascii="Times New Roman" w:hAnsi="Times New Roman" w:cs="Times New Roman"/>
          <w:sz w:val="24"/>
          <w:szCs w:val="24"/>
        </w:rPr>
        <w:t>В результате в данном поле буд</w:t>
      </w:r>
      <w:r w:rsidR="00A64DDD">
        <w:rPr>
          <w:rFonts w:ascii="Times New Roman" w:hAnsi="Times New Roman" w:cs="Times New Roman"/>
          <w:sz w:val="24"/>
          <w:szCs w:val="24"/>
        </w:rPr>
        <w:t>у</w:t>
      </w:r>
      <w:r w:rsidRPr="006F103D">
        <w:rPr>
          <w:rFonts w:ascii="Times New Roman" w:hAnsi="Times New Roman" w:cs="Times New Roman"/>
          <w:sz w:val="24"/>
          <w:szCs w:val="24"/>
        </w:rPr>
        <w:t>т указаны номер и дата документа</w:t>
      </w:r>
    </w:p>
    <w:p w:rsidR="00A42641" w:rsidRDefault="00A42641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14A6CB" wp14:editId="1A4F6D26">
            <wp:extent cx="4680000" cy="2829600"/>
            <wp:effectExtent l="0" t="0" r="635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41" w:rsidRDefault="006F103D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нее выбранное сведение имеет отличную аналитическую строку от текущей редакции уточненных реквизитов, то Система выдаст сообщение вида</w:t>
      </w:r>
    </w:p>
    <w:p w:rsidR="00A42641" w:rsidRDefault="005D5834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7833A2" wp14:editId="1A0C1363">
            <wp:extent cx="2880000" cy="1044000"/>
            <wp:effectExtent l="0" t="0" r="0" b="381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D" w:rsidRDefault="006F103D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гласия с предупреждением (нажатием кнопки «ОК») Система автоматически скорректирует остальные реквизиты строки.</w:t>
      </w:r>
    </w:p>
    <w:p w:rsidR="00A42641" w:rsidRDefault="005D5834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44CC25" wp14:editId="517B1F27">
            <wp:extent cx="4680000" cy="2829600"/>
            <wp:effectExtent l="0" t="0" r="635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28" w:rsidRPr="00FF4935" w:rsidRDefault="00FF493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935">
        <w:rPr>
          <w:rFonts w:ascii="Times New Roman" w:hAnsi="Times New Roman" w:cs="Times New Roman"/>
          <w:sz w:val="24"/>
          <w:szCs w:val="24"/>
        </w:rPr>
        <w:t>Перейдите во вкладку «Ответственные лица» рассматриваемого документа</w:t>
      </w:r>
    </w:p>
    <w:p w:rsidR="005D5834" w:rsidRDefault="00A471E8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DCC62" wp14:editId="5F26B16D">
                <wp:simplePos x="0" y="0"/>
                <wp:positionH relativeFrom="column">
                  <wp:posOffset>3472055</wp:posOffset>
                </wp:positionH>
                <wp:positionV relativeFrom="paragraph">
                  <wp:posOffset>2044065</wp:posOffset>
                </wp:positionV>
                <wp:extent cx="2841625" cy="658495"/>
                <wp:effectExtent l="24765" t="0" r="97790" b="59690"/>
                <wp:wrapNone/>
                <wp:docPr id="197" name="Соединительная линия уступо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41625" cy="6584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7" o:spid="_x0000_s1026" type="#_x0000_t34" style="position:absolute;margin-left:273.4pt;margin-top:160.95pt;width:223.75pt;height:51.8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" strokecolor="#c0504d [3205]" strokeweight="2.25pt">
                <v:stroke endarrow="open"/>
              </v:shape>
            </w:pict>
          </mc:Fallback>
        </mc:AlternateContent>
      </w:r>
      <w:r w:rsidR="005D5834"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DECEE" wp14:editId="28474925">
                <wp:simplePos x="0" y="0"/>
                <wp:positionH relativeFrom="column">
                  <wp:posOffset>4631222</wp:posOffset>
                </wp:positionH>
                <wp:positionV relativeFrom="paragraph">
                  <wp:posOffset>403298</wp:posOffset>
                </wp:positionV>
                <wp:extent cx="1671320" cy="615950"/>
                <wp:effectExtent l="1885950" t="228600" r="81280" b="88900"/>
                <wp:wrapNone/>
                <wp:docPr id="196" name="Выноска 1 (граница и черта)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15950"/>
                        </a:xfrm>
                        <a:prstGeom prst="accentBorderCallout1">
                          <a:avLst>
                            <a:gd name="adj1" fmla="val 27304"/>
                            <a:gd name="adj2" fmla="val -4147"/>
                            <a:gd name="adj3" fmla="val -28612"/>
                            <a:gd name="adj4" fmla="val -10950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B7" w:rsidRDefault="00A471E8" w:rsidP="00831AB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6</w:t>
                            </w:r>
                            <w:r w:rsidR="009918B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Перейти во вкладку «Ответственные лица»</w:t>
                            </w:r>
                          </w:p>
                          <w:p w:rsidR="009918B9" w:rsidRPr="00333CC4" w:rsidRDefault="009918B9" w:rsidP="00831AB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9) Применить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96" o:spid="_x0000_s1039" type="#_x0000_t50" style="position:absolute;left:0;text-align:left;margin-left:364.65pt;margin-top:31.75pt;width:131.6pt;height: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" adj="-23652,-6180,-896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31AB7" w:rsidRDefault="00A471E8" w:rsidP="00831AB7">
                      <w:pPr>
                        <w:tabs>
                          <w:tab w:val="left" w:pos="0"/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6</w:t>
                      </w:r>
                      <w:r w:rsidR="009918B9">
                        <w:rPr>
                          <w:rFonts w:ascii="Times New Roman" w:hAnsi="Times New Roman" w:cs="Times New Roman"/>
                          <w:sz w:val="20"/>
                        </w:rPr>
                        <w:t>) Перейти во вкладку «Ответственные лица»</w:t>
                      </w:r>
                    </w:p>
                    <w:p w:rsidR="009918B9" w:rsidRPr="00333CC4" w:rsidRDefault="009918B9" w:rsidP="00831AB7">
                      <w:pPr>
                        <w:tabs>
                          <w:tab w:val="left" w:pos="0"/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9) Применить изменения</w:t>
                      </w:r>
                    </w:p>
                  </w:txbxContent>
                </v:textbox>
              </v:shape>
            </w:pict>
          </mc:Fallback>
        </mc:AlternateContent>
      </w:r>
      <w:r w:rsidR="005D5834">
        <w:rPr>
          <w:noProof/>
          <w:lang w:eastAsia="ru-RU"/>
        </w:rPr>
        <w:drawing>
          <wp:inline distT="0" distB="0" distL="0" distR="0" wp14:anchorId="6E78605A" wp14:editId="3EC21BC9">
            <wp:extent cx="4680000" cy="3996000"/>
            <wp:effectExtent l="0" t="0" r="6350" b="508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4" w:rsidRDefault="005D5834" w:rsidP="005D5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34">
        <w:rPr>
          <w:rFonts w:ascii="Times New Roman" w:hAnsi="Times New Roman" w:cs="Times New Roman"/>
          <w:sz w:val="24"/>
          <w:szCs w:val="24"/>
        </w:rPr>
        <w:t>Данная вкладка может быть заполнена автоматически, если у учреждения присутствует информация об ответственных лицах в справочнике организаций. В противном случае данная вкладка заполняется вручную.</w:t>
      </w:r>
    </w:p>
    <w:p w:rsidR="0037359A" w:rsidRDefault="00FF493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изменений нажмите кнопку </w:t>
      </w:r>
      <w:r>
        <w:rPr>
          <w:noProof/>
          <w:lang w:eastAsia="ru-RU"/>
        </w:rPr>
        <w:drawing>
          <wp:inline distT="0" distB="0" distL="0" distR="0" wp14:anchorId="7794705D" wp14:editId="14A78BC3">
            <wp:extent cx="781050" cy="2095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нижней части формы документа.</w:t>
      </w:r>
    </w:p>
    <w:p w:rsidR="00FF4935" w:rsidRPr="00FF4935" w:rsidRDefault="00FF4935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сообщения вида</w:t>
      </w:r>
    </w:p>
    <w:p w:rsidR="0037359A" w:rsidRDefault="005D5834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3AFEA9" wp14:editId="41140E57">
            <wp:extent cx="4680000" cy="7524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35" w:rsidRDefault="00FF4935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понимать, что при нажатии кнопки «Да» Система автоматически удалит из строки уточненных реквизитов все значения, совпадающие со строкой уточняемых реквизитов. </w:t>
      </w:r>
      <w:r>
        <w:rPr>
          <w:rFonts w:ascii="Times New Roman" w:hAnsi="Times New Roman" w:cs="Times New Roman"/>
          <w:sz w:val="24"/>
          <w:szCs w:val="24"/>
        </w:rPr>
        <w:lastRenderedPageBreak/>
        <w:t>Рекомендуется отвечать на данный запрос нажатием кнопки «Нет», чтобы видеть полное заполнение строки.</w:t>
      </w:r>
    </w:p>
    <w:p w:rsidR="00C37128" w:rsidRPr="00FF4935" w:rsidRDefault="00FF4935" w:rsidP="00175176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документ переходит на статус «Черновик»</w:t>
      </w:r>
    </w:p>
    <w:p w:rsidR="005D5834" w:rsidRDefault="005D5834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CCCA5D" wp14:editId="3B7C1825">
                <wp:simplePos x="0" y="0"/>
                <wp:positionH relativeFrom="column">
                  <wp:posOffset>2645025</wp:posOffset>
                </wp:positionH>
                <wp:positionV relativeFrom="paragraph">
                  <wp:posOffset>2736829</wp:posOffset>
                </wp:positionV>
                <wp:extent cx="1228725" cy="314325"/>
                <wp:effectExtent l="971550" t="57150" r="85725" b="771525"/>
                <wp:wrapNone/>
                <wp:docPr id="198" name="Выноска 1 (граница и черта)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accentBorderCallout1">
                          <a:avLst>
                            <a:gd name="adj1" fmla="val 27304"/>
                            <a:gd name="adj2" fmla="val -4147"/>
                            <a:gd name="adj3" fmla="val 309312"/>
                            <a:gd name="adj4" fmla="val -74733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B9" w:rsidRPr="00333CC4" w:rsidRDefault="005D5834" w:rsidP="009918B9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98" o:spid="_x0000_s1040" type="#_x0000_t50" style="position:absolute;left:0;text-align:left;margin-left:208.25pt;margin-top:215.5pt;width:96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" adj="-16142,66811,-896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918B9" w:rsidRPr="00333CC4" w:rsidRDefault="005D5834" w:rsidP="009918B9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710C18" wp14:editId="19887926">
            <wp:extent cx="4680000" cy="3996000"/>
            <wp:effectExtent l="0" t="0" r="6350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C7" w:rsidRDefault="00CE16C7" w:rsidP="00CE16C7">
      <w:pPr>
        <w:pStyle w:val="2"/>
      </w:pPr>
      <w:bookmarkStart w:id="4" w:name="_Toc448763227"/>
      <w:r>
        <w:t>Обработка ЭД «Справка-уведомление об уточнении операции БУ/АУ»</w:t>
      </w:r>
      <w:bookmarkEnd w:id="4"/>
    </w:p>
    <w:p w:rsidR="005D5834" w:rsidRDefault="00CE16C7" w:rsidP="005D5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тусе «Черновик» документ становится доступным для обработки. Обработка производится через кнопку </w:t>
      </w:r>
      <w:r>
        <w:rPr>
          <w:noProof/>
          <w:lang w:eastAsia="ru-RU"/>
        </w:rPr>
        <w:drawing>
          <wp:inline distT="0" distB="0" distL="0" distR="0" wp14:anchorId="6ABB3F51" wp14:editId="35E40F7F">
            <wp:extent cx="1080000" cy="234000"/>
            <wp:effectExtent l="0" t="0" r="635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 выбором требуемого пункта в выпадающем меню</w:t>
      </w:r>
    </w:p>
    <w:p w:rsidR="00CE16C7" w:rsidRDefault="00CE16C7" w:rsidP="00CE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D0A24" wp14:editId="59D36F7E">
            <wp:extent cx="2520000" cy="2113200"/>
            <wp:effectExtent l="0" t="0" r="0" b="19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C7" w:rsidRDefault="00CE16C7" w:rsidP="00CE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обработки документа можно представить следующей схемой</w:t>
      </w:r>
    </w:p>
    <w:p w:rsidR="005D5834" w:rsidRDefault="005D5834" w:rsidP="0039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905" cy="1034321"/>
            <wp:effectExtent l="0" t="0" r="7620" b="0"/>
            <wp:docPr id="224" name="Схема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CE16C7" w:rsidRDefault="00CE16C7" w:rsidP="003914D3">
      <w:pPr>
        <w:tabs>
          <w:tab w:val="left" w:pos="709"/>
        </w:tabs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16642D" wp14:editId="2F0DD2F0">
            <wp:extent cx="2668249" cy="742013"/>
            <wp:effectExtent l="0" t="0" r="18415" b="1270"/>
            <wp:docPr id="227" name="Схема 2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CE16C7" w:rsidRDefault="00CE16C7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DDD" w:rsidRPr="003914D3" w:rsidRDefault="003914D3" w:rsidP="003914D3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</w:t>
      </w:r>
      <w:r w:rsidR="00A64DDD" w:rsidRPr="0039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F14574" wp14:editId="32023F92">
            <wp:extent cx="1080000" cy="234000"/>
            <wp:effectExtent l="0" t="0" r="635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DDD" w:rsidRPr="003914D3">
        <w:rPr>
          <w:rFonts w:ascii="Times New Roman" w:hAnsi="Times New Roman" w:cs="Times New Roman"/>
          <w:sz w:val="24"/>
          <w:szCs w:val="24"/>
        </w:rPr>
        <w:t xml:space="preserve"> </w:t>
      </w:r>
      <w:r w:rsidRPr="003914D3">
        <w:rPr>
          <w:rFonts w:ascii="Times New Roman" w:hAnsi="Times New Roman" w:cs="Times New Roman"/>
          <w:sz w:val="24"/>
          <w:szCs w:val="24"/>
        </w:rPr>
        <w:t xml:space="preserve"> на статусе «Черновик» </w:t>
      </w:r>
      <w:r>
        <w:rPr>
          <w:rFonts w:ascii="Times New Roman" w:hAnsi="Times New Roman" w:cs="Times New Roman"/>
          <w:sz w:val="24"/>
          <w:szCs w:val="24"/>
        </w:rPr>
        <w:t>доступны следующие пункты:</w:t>
      </w:r>
    </w:p>
    <w:p w:rsidR="00A64DDD" w:rsidRDefault="00A64DDD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алить» - если требуется удаление документа</w:t>
      </w:r>
    </w:p>
    <w:p w:rsidR="00A64DDD" w:rsidRPr="00A94057" w:rsidRDefault="00A64DDD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вершить подготовку» - если требуется продолжить обработку документа</w:t>
      </w:r>
    </w:p>
    <w:p w:rsidR="00A64DDD" w:rsidRPr="00A94057" w:rsidRDefault="00A64DDD" w:rsidP="003914D3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57">
        <w:rPr>
          <w:rFonts w:ascii="Times New Roman" w:hAnsi="Times New Roman" w:cs="Times New Roman"/>
          <w:sz w:val="24"/>
          <w:szCs w:val="24"/>
        </w:rPr>
        <w:t>При выборе действия «Завершить подготовку» документ перейдет на статус «Подготовлен»</w:t>
      </w:r>
    </w:p>
    <w:p w:rsidR="00A64DDD" w:rsidRDefault="00A64DDD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документа на статус «Подготовлен» система производит первичные контроли по содержимому полей документа.</w:t>
      </w:r>
    </w:p>
    <w:p w:rsidR="00A64DDD" w:rsidRPr="00F33EE2" w:rsidRDefault="003914D3" w:rsidP="00F33EE2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E2"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noProof/>
          <w:lang w:eastAsia="ru-RU"/>
        </w:rPr>
        <w:drawing>
          <wp:inline distT="0" distB="0" distL="0" distR="0" wp14:anchorId="7ADB2A5F" wp14:editId="44F5884E">
            <wp:extent cx="1080000" cy="234000"/>
            <wp:effectExtent l="0" t="0" r="635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EE2">
        <w:rPr>
          <w:rFonts w:ascii="Times New Roman" w:hAnsi="Times New Roman" w:cs="Times New Roman"/>
          <w:sz w:val="24"/>
          <w:szCs w:val="24"/>
        </w:rPr>
        <w:t xml:space="preserve">  на статусе «Подготовлен» доступны следующие пункты</w:t>
      </w:r>
      <w:r w:rsidR="00F33EE2">
        <w:rPr>
          <w:rFonts w:ascii="Times New Roman" w:hAnsi="Times New Roman" w:cs="Times New Roman"/>
          <w:sz w:val="24"/>
          <w:szCs w:val="24"/>
        </w:rPr>
        <w:t>:</w:t>
      </w:r>
    </w:p>
    <w:p w:rsidR="00A64DDD" w:rsidRDefault="00A64DDD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нуть» - если требуется повторное редактирование документа</w:t>
      </w:r>
    </w:p>
    <w:p w:rsidR="00A64DDD" w:rsidRDefault="00A64DDD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править на согласование» - если требуется продолжить обработку документа</w:t>
      </w:r>
    </w:p>
    <w:p w:rsidR="00A64DDD" w:rsidRPr="00A64DDD" w:rsidRDefault="00A64DDD" w:rsidP="003914D3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DD">
        <w:rPr>
          <w:rFonts w:ascii="Times New Roman" w:hAnsi="Times New Roman" w:cs="Times New Roman"/>
          <w:sz w:val="24"/>
          <w:szCs w:val="24"/>
        </w:rPr>
        <w:t>При выборе действия «Отправить на согласование» документ перейдет на статус «На согласовании»</w:t>
      </w:r>
    </w:p>
    <w:p w:rsidR="009918B9" w:rsidRDefault="009918B9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документа на статус «На согласовании» система производит контроли в разрезе сумм строк.</w:t>
      </w:r>
    </w:p>
    <w:p w:rsidR="00A64DDD" w:rsidRDefault="00F33EE2" w:rsidP="003914D3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E2"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noProof/>
          <w:lang w:eastAsia="ru-RU"/>
        </w:rPr>
        <w:drawing>
          <wp:inline distT="0" distB="0" distL="0" distR="0" wp14:anchorId="33DBCA99" wp14:editId="11F82CDF">
            <wp:extent cx="1080000" cy="234000"/>
            <wp:effectExtent l="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EE2">
        <w:rPr>
          <w:rFonts w:ascii="Times New Roman" w:hAnsi="Times New Roman" w:cs="Times New Roman"/>
          <w:sz w:val="24"/>
          <w:szCs w:val="24"/>
        </w:rPr>
        <w:t xml:space="preserve">  на статусе «</w:t>
      </w:r>
      <w:r>
        <w:rPr>
          <w:rFonts w:ascii="Times New Roman" w:hAnsi="Times New Roman" w:cs="Times New Roman"/>
          <w:sz w:val="24"/>
          <w:szCs w:val="24"/>
        </w:rPr>
        <w:t>На согласовании</w:t>
      </w:r>
      <w:r w:rsidRPr="00F33EE2">
        <w:rPr>
          <w:rFonts w:ascii="Times New Roman" w:hAnsi="Times New Roman" w:cs="Times New Roman"/>
          <w:sz w:val="24"/>
          <w:szCs w:val="24"/>
        </w:rPr>
        <w:t>» доступны следующие пун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DDD" w:rsidRPr="00F33EE2" w:rsidRDefault="00A64DDD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EE2">
        <w:rPr>
          <w:rFonts w:ascii="Times New Roman" w:hAnsi="Times New Roman" w:cs="Times New Roman"/>
          <w:sz w:val="24"/>
          <w:szCs w:val="24"/>
        </w:rPr>
        <w:t>«Готов к исполнению ФК» - действие, подготавливающее документ для выгрузки во внешнюю систему УФК.</w:t>
      </w:r>
      <w:r w:rsidR="00F33EE2" w:rsidRPr="00F33EE2">
        <w:rPr>
          <w:rFonts w:ascii="Times New Roman" w:hAnsi="Times New Roman" w:cs="Times New Roman"/>
          <w:sz w:val="24"/>
          <w:szCs w:val="24"/>
        </w:rPr>
        <w:t xml:space="preserve"> </w:t>
      </w:r>
      <w:r w:rsidRPr="00F33EE2">
        <w:rPr>
          <w:rFonts w:ascii="Times New Roman" w:hAnsi="Times New Roman" w:cs="Times New Roman"/>
          <w:sz w:val="24"/>
          <w:szCs w:val="24"/>
        </w:rPr>
        <w:t>Данное действие используется только в случае указания счета учреждения с типом «Лицевой счет в ФК»</w:t>
      </w:r>
    </w:p>
    <w:p w:rsidR="00A64DDD" w:rsidRDefault="00A64DDD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нуть» - если требуется откатить документ до предыдущего статуса</w:t>
      </w:r>
      <w:r w:rsidR="00F33EE2">
        <w:rPr>
          <w:rFonts w:ascii="Times New Roman" w:hAnsi="Times New Roman" w:cs="Times New Roman"/>
          <w:sz w:val="24"/>
          <w:szCs w:val="24"/>
        </w:rPr>
        <w:t>.</w:t>
      </w:r>
    </w:p>
    <w:p w:rsidR="00A64DDD" w:rsidRDefault="00A64DDD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казать» - если содержимое документа не соответствует предъявляемым требованиям</w:t>
      </w:r>
    </w:p>
    <w:p w:rsidR="00A64DDD" w:rsidRPr="00A64DDD" w:rsidRDefault="00A64DDD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DD">
        <w:rPr>
          <w:rFonts w:ascii="Times New Roman" w:hAnsi="Times New Roman" w:cs="Times New Roman"/>
          <w:sz w:val="24"/>
          <w:szCs w:val="24"/>
        </w:rPr>
        <w:t>При отказе документа появится окно запроса причины отказа – необаятельное для заполнения</w:t>
      </w:r>
    </w:p>
    <w:p w:rsidR="00A64DDD" w:rsidRPr="00A64DDD" w:rsidRDefault="00A64DDD" w:rsidP="0017517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9E639D" wp14:editId="2E604DFC">
            <wp:extent cx="2520000" cy="7812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DD" w:rsidRPr="00A64DDD" w:rsidRDefault="00A64DDD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DD">
        <w:rPr>
          <w:rFonts w:ascii="Times New Roman" w:hAnsi="Times New Roman" w:cs="Times New Roman"/>
          <w:sz w:val="24"/>
          <w:szCs w:val="24"/>
        </w:rPr>
        <w:t>В случае заполнения комментария последний отразиться в поле «Комментарий», а документ примет статус «Отказан»</w:t>
      </w:r>
    </w:p>
    <w:p w:rsidR="00F33EE2" w:rsidRDefault="00F33EE2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CF0FA" wp14:editId="322564F0">
                <wp:simplePos x="0" y="0"/>
                <wp:positionH relativeFrom="column">
                  <wp:posOffset>4046605</wp:posOffset>
                </wp:positionH>
                <wp:positionV relativeFrom="paragraph">
                  <wp:posOffset>1595703</wp:posOffset>
                </wp:positionV>
                <wp:extent cx="1671320" cy="494665"/>
                <wp:effectExtent l="1828800" t="57150" r="81280" b="267335"/>
                <wp:wrapNone/>
                <wp:docPr id="201" name="Выноска 1 (граница и черта)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494665"/>
                        </a:xfrm>
                        <a:prstGeom prst="accentBorderCallout1">
                          <a:avLst>
                            <a:gd name="adj1" fmla="val 27304"/>
                            <a:gd name="adj2" fmla="val -4147"/>
                            <a:gd name="adj3" fmla="val 136832"/>
                            <a:gd name="adj4" fmla="val -10610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57" w:rsidRPr="00333CC4" w:rsidRDefault="00F65157" w:rsidP="00F6515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Отраж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мментария причин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01" o:spid="_x0000_s1041" type="#_x0000_t50" style="position:absolute;left:0;text-align:left;margin-left:318.65pt;margin-top:125.65pt;width:131.6pt;height:3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" adj="-22919,29556,-896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5157" w:rsidRPr="00333CC4" w:rsidRDefault="00F65157" w:rsidP="00F65157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Отраж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комментария причин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отказ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0A6B4D" wp14:editId="0FC6D3C1">
            <wp:extent cx="4680000" cy="3996000"/>
            <wp:effectExtent l="0" t="0" r="6350" b="508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DD" w:rsidRDefault="006B4757" w:rsidP="00175176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DDD">
        <w:rPr>
          <w:rFonts w:ascii="Times New Roman" w:hAnsi="Times New Roman" w:cs="Times New Roman"/>
          <w:sz w:val="24"/>
          <w:szCs w:val="24"/>
        </w:rPr>
        <w:t>«Обработать» - если требуется завершить обработку документа.</w:t>
      </w:r>
    </w:p>
    <w:p w:rsidR="006B4757" w:rsidRPr="006B4757" w:rsidRDefault="006B4757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57">
        <w:rPr>
          <w:rFonts w:ascii="Times New Roman" w:hAnsi="Times New Roman" w:cs="Times New Roman"/>
          <w:sz w:val="24"/>
          <w:szCs w:val="24"/>
        </w:rPr>
        <w:t>При завершении обработки может появиться окно документа «Жесткая бухгалтерская операция»</w:t>
      </w:r>
    </w:p>
    <w:p w:rsidR="00C37128" w:rsidRDefault="00B82DA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DF2A8D" wp14:editId="2D681D11">
            <wp:extent cx="4680000" cy="3146400"/>
            <wp:effectExtent l="0" t="0" r="635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57" w:rsidRDefault="006B4757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окно можно закрыть, нажав кнопку </w:t>
      </w:r>
      <w:r>
        <w:rPr>
          <w:noProof/>
          <w:lang w:eastAsia="ru-RU"/>
        </w:rPr>
        <w:drawing>
          <wp:inline distT="0" distB="0" distL="0" distR="0" wp14:anchorId="7EE058ED" wp14:editId="7FC08AFB">
            <wp:extent cx="720000" cy="18000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noProof/>
          <w:lang w:eastAsia="ru-RU"/>
        </w:rPr>
        <w:drawing>
          <wp:inline distT="0" distB="0" distL="0" distR="0" wp14:anchorId="18A0CE60" wp14:editId="6C19F0D8">
            <wp:extent cx="194553" cy="19455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902" cy="1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128" w:rsidRPr="006B4757" w:rsidRDefault="006B4757" w:rsidP="003914D3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57">
        <w:rPr>
          <w:rFonts w:ascii="Times New Roman" w:hAnsi="Times New Roman" w:cs="Times New Roman"/>
          <w:sz w:val="24"/>
          <w:szCs w:val="24"/>
        </w:rPr>
        <w:t>В результате документ переходит на статус «Обработан».</w:t>
      </w:r>
    </w:p>
    <w:p w:rsidR="00C37128" w:rsidRDefault="00B82DA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844A2C" wp14:editId="0544638D">
            <wp:extent cx="4680000" cy="3996000"/>
            <wp:effectExtent l="0" t="0" r="635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Pr="001D1139" w:rsidRDefault="004A69C2" w:rsidP="00175176">
      <w:pPr>
        <w:pStyle w:val="1"/>
        <w:rPr>
          <w:sz w:val="26"/>
          <w:szCs w:val="26"/>
        </w:rPr>
      </w:pPr>
      <w:bookmarkStart w:id="5" w:name="_Toc448335026"/>
      <w:bookmarkStart w:id="6" w:name="_Toc448763228"/>
      <w:r w:rsidRPr="001D1139">
        <w:rPr>
          <w:sz w:val="26"/>
          <w:szCs w:val="26"/>
        </w:rPr>
        <w:t>ЭД «Справка по операциям БУ/АУ»</w:t>
      </w:r>
      <w:bookmarkEnd w:id="5"/>
      <w:bookmarkEnd w:id="6"/>
    </w:p>
    <w:p w:rsidR="004A69C2" w:rsidRPr="001D1139" w:rsidRDefault="004A69C2" w:rsidP="0017517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448335027"/>
      <w:bookmarkStart w:id="8" w:name="_Toc448763229"/>
      <w:r w:rsidRPr="001D1139">
        <w:rPr>
          <w:rFonts w:ascii="Times New Roman" w:hAnsi="Times New Roman" w:cs="Times New Roman"/>
          <w:sz w:val="24"/>
          <w:szCs w:val="24"/>
        </w:rPr>
        <w:t>Работа с документом на примере отражения остатков на начало финансового года по лицевому счету БУ/АУ</w:t>
      </w:r>
      <w:bookmarkEnd w:id="7"/>
      <w:bookmarkEnd w:id="8"/>
    </w:p>
    <w:p w:rsidR="004A69C2" w:rsidRPr="001D1139" w:rsidRDefault="004A69C2" w:rsidP="001751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69C2" w:rsidRPr="001D1139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139">
        <w:rPr>
          <w:rFonts w:ascii="Times New Roman" w:hAnsi="Times New Roman" w:cs="Times New Roman"/>
          <w:color w:val="000000"/>
          <w:sz w:val="24"/>
          <w:szCs w:val="24"/>
        </w:rPr>
        <w:t xml:space="preserve">Перейти в </w:t>
      </w:r>
      <w:r w:rsidRPr="001D1139">
        <w:rPr>
          <w:rFonts w:ascii="Times New Roman" w:hAnsi="Times New Roman" w:cs="Times New Roman"/>
          <w:i/>
          <w:color w:val="000000"/>
          <w:sz w:val="24"/>
          <w:szCs w:val="24"/>
        </w:rPr>
        <w:t>АЦК-Финансы &gt; Главное меню &gt; Документы &gt; Исполнение операций бюджетных/автономных учреждений &gt; Справки по операциям БУ/АУ</w:t>
      </w:r>
    </w:p>
    <w:p w:rsidR="00B04C42" w:rsidRPr="00D54FE5" w:rsidRDefault="00B04C42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59908A" wp14:editId="36EF08FE">
            <wp:extent cx="4680000" cy="3182400"/>
            <wp:effectExtent l="0" t="0" r="635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«Справки по операциям БУ/АУ» со списком документов</w:t>
      </w:r>
    </w:p>
    <w:p w:rsidR="003B75FA" w:rsidRDefault="003B75FA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629D3" wp14:editId="6BEF504D">
                <wp:simplePos x="0" y="0"/>
                <wp:positionH relativeFrom="column">
                  <wp:posOffset>2616200</wp:posOffset>
                </wp:positionH>
                <wp:positionV relativeFrom="paragraph">
                  <wp:posOffset>580390</wp:posOffset>
                </wp:positionV>
                <wp:extent cx="1374775" cy="323850"/>
                <wp:effectExtent l="1009650" t="323850" r="73025" b="95250"/>
                <wp:wrapNone/>
                <wp:docPr id="79" name="Выноска 1 (граница и черта)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3238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85748"/>
                            <a:gd name="adj4" fmla="val -6993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Pr="00A51E5F" w:rsidRDefault="004A69C2" w:rsidP="004A69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) Создать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79" o:spid="_x0000_s1042" type="#_x0000_t50" style="position:absolute;left:0;text-align:left;margin-left:206pt;margin-top:45.7pt;width:108.25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" adj="-15107,-18522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Pr="00A51E5F" w:rsidRDefault="004A69C2" w:rsidP="004A69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) Создать доку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4E3B11" wp14:editId="59111297">
            <wp:extent cx="4680000" cy="3056400"/>
            <wp:effectExtent l="0" t="0" r="635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Pr="00627100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3B75FA">
        <w:rPr>
          <w:noProof/>
          <w:lang w:eastAsia="ru-RU"/>
        </w:rPr>
        <w:drawing>
          <wp:inline distT="0" distB="0" distL="0" distR="0" wp14:anchorId="138CEB9A" wp14:editId="203739FB">
            <wp:extent cx="276225" cy="31432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анели инструментов для создания нового документа</w:t>
      </w:r>
    </w:p>
    <w:p w:rsidR="003B75FA" w:rsidRDefault="003B75FA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78115A" wp14:editId="623E8E06">
                <wp:simplePos x="0" y="0"/>
                <wp:positionH relativeFrom="column">
                  <wp:posOffset>2816225</wp:posOffset>
                </wp:positionH>
                <wp:positionV relativeFrom="paragraph">
                  <wp:posOffset>528320</wp:posOffset>
                </wp:positionV>
                <wp:extent cx="316230" cy="790575"/>
                <wp:effectExtent l="19050" t="19050" r="26670" b="95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" cy="790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41.6pt" to="246.6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" strokecolor="#c0504d [3205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618EA" wp14:editId="16768FD1">
                <wp:simplePos x="0" y="0"/>
                <wp:positionH relativeFrom="column">
                  <wp:posOffset>3289529</wp:posOffset>
                </wp:positionH>
                <wp:positionV relativeFrom="paragraph">
                  <wp:posOffset>1170305</wp:posOffset>
                </wp:positionV>
                <wp:extent cx="1925955" cy="492760"/>
                <wp:effectExtent l="1219200" t="704850" r="74295" b="97790"/>
                <wp:wrapNone/>
                <wp:docPr id="17" name="Выноска 1 (граница и черта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492760"/>
                        </a:xfrm>
                        <a:prstGeom prst="accentBorderCallout1">
                          <a:avLst>
                            <a:gd name="adj1" fmla="val 71393"/>
                            <a:gd name="adj2" fmla="val -7996"/>
                            <a:gd name="adj3" fmla="val -133920"/>
                            <a:gd name="adj4" fmla="val -6030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Pr="00A51E5F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) Указать тип операции</w:t>
                            </w:r>
                          </w:p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) Указать д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7" o:spid="_x0000_s1043" type="#_x0000_t50" style="position:absolute;left:0;text-align:left;margin-left:259pt;margin-top:92.15pt;width:151.65pt;height:3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" adj="-13025,-28927,-1727,1542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Pr="00A51E5F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) Указать тип операции</w:t>
                      </w:r>
                    </w:p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) Указать да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DBABD8" wp14:editId="77821DE2">
            <wp:extent cx="4680000" cy="3297600"/>
            <wp:effectExtent l="0" t="0" r="635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дату документа последней датой предыдущего года, то есть 31.12.2015</w:t>
      </w:r>
    </w:p>
    <w:p w:rsidR="004A69C2" w:rsidRDefault="0093405A" w:rsidP="0017517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F24AD2" wp14:editId="24238EE3">
            <wp:extent cx="1800000" cy="20232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мите кнопку выбора для поля  </w:t>
      </w:r>
      <w:r>
        <w:rPr>
          <w:noProof/>
          <w:lang w:eastAsia="ru-RU"/>
        </w:rPr>
        <w:drawing>
          <wp:inline distT="0" distB="0" distL="0" distR="0" wp14:anchorId="296AAD80" wp14:editId="7C8EBE7E">
            <wp:extent cx="1080000" cy="356400"/>
            <wp:effectExtent l="0" t="0" r="635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Pr="00627100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«Типы операций с документом»</w:t>
      </w:r>
    </w:p>
    <w:p w:rsidR="0093405A" w:rsidRPr="00A51E5F" w:rsidRDefault="0093405A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10FC67" wp14:editId="73AFC8AB">
                <wp:simplePos x="0" y="0"/>
                <wp:positionH relativeFrom="column">
                  <wp:posOffset>3201863</wp:posOffset>
                </wp:positionH>
                <wp:positionV relativeFrom="paragraph">
                  <wp:posOffset>1047432</wp:posOffset>
                </wp:positionV>
                <wp:extent cx="1183640" cy="329565"/>
                <wp:effectExtent l="65087" t="11113" r="81598" b="100647"/>
                <wp:wrapNone/>
                <wp:docPr id="82" name="Соединительная линия уступом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83640" cy="3295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2" o:spid="_x0000_s1026" type="#_x0000_t34" style="position:absolute;margin-left:252.1pt;margin-top:82.45pt;width:93.2pt;height:25.9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08FBCD" wp14:editId="19B0DCBD">
                <wp:simplePos x="0" y="0"/>
                <wp:positionH relativeFrom="column">
                  <wp:posOffset>3731812</wp:posOffset>
                </wp:positionH>
                <wp:positionV relativeFrom="paragraph">
                  <wp:posOffset>269073</wp:posOffset>
                </wp:positionV>
                <wp:extent cx="1925955" cy="492760"/>
                <wp:effectExtent l="438150" t="57150" r="74295" b="364490"/>
                <wp:wrapNone/>
                <wp:docPr id="83" name="Выноска 1 (граница и черта)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492760"/>
                        </a:xfrm>
                        <a:prstGeom prst="accentBorderCallout1">
                          <a:avLst>
                            <a:gd name="adj1" fmla="val 39041"/>
                            <a:gd name="adj2" fmla="val -5018"/>
                            <a:gd name="adj3" fmla="val 156502"/>
                            <a:gd name="adj4" fmla="val -2090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) Отметить тип операции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3" o:spid="_x0000_s1044" type="#_x0000_t50" style="position:absolute;left:0;text-align:left;margin-left:293.85pt;margin-top:21.2pt;width:151.6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" adj="-4516,33804,-1084,8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) Отметить тип операции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C4B21A" wp14:editId="39C86289">
            <wp:extent cx="3600000" cy="2030400"/>
            <wp:effectExtent l="0" t="0" r="635" b="825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Pr="00627100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ете «Остатки на начало года» и нажмите кнопку </w:t>
      </w:r>
      <w:r>
        <w:rPr>
          <w:noProof/>
          <w:lang w:eastAsia="ru-RU"/>
        </w:rPr>
        <w:drawing>
          <wp:inline distT="0" distB="0" distL="0" distR="0" wp14:anchorId="349FAC35" wp14:editId="6C9E3C4D">
            <wp:extent cx="720000" cy="194400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</w:t>
      </w:r>
    </w:p>
    <w:p w:rsidR="007640FB" w:rsidRDefault="007640FB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A5F4D6" wp14:editId="11AEB8B8">
                <wp:simplePos x="0" y="0"/>
                <wp:positionH relativeFrom="column">
                  <wp:posOffset>2967355</wp:posOffset>
                </wp:positionH>
                <wp:positionV relativeFrom="paragraph">
                  <wp:posOffset>1310640</wp:posOffset>
                </wp:positionV>
                <wp:extent cx="1925955" cy="323850"/>
                <wp:effectExtent l="1447800" t="228600" r="74295" b="95250"/>
                <wp:wrapNone/>
                <wp:docPr id="84" name="Выноска 1 (граница и черта)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323850"/>
                        </a:xfrm>
                        <a:prstGeom prst="accentBorderCallout1">
                          <a:avLst>
                            <a:gd name="adj1" fmla="val 33227"/>
                            <a:gd name="adj2" fmla="val -4292"/>
                            <a:gd name="adj3" fmla="val -55182"/>
                            <a:gd name="adj4" fmla="val -7242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) Указать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4" o:spid="_x0000_s1045" type="#_x0000_t50" style="position:absolute;left:0;text-align:left;margin-left:233.65pt;margin-top:103.2pt;width:151.6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" adj="-15644,-11919,-927,7177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) Указать учре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E11332" wp14:editId="6B0EA117">
            <wp:extent cx="4680000" cy="3297600"/>
            <wp:effectExtent l="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выбора для поля </w:t>
      </w:r>
      <w:r w:rsidR="007640FB">
        <w:rPr>
          <w:noProof/>
          <w:lang w:eastAsia="ru-RU"/>
        </w:rPr>
        <w:drawing>
          <wp:inline distT="0" distB="0" distL="0" distR="0" wp14:anchorId="4444A8C9" wp14:editId="7D785EDB">
            <wp:extent cx="1080000" cy="482400"/>
            <wp:effectExtent l="0" t="0" r="635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Pr="00576433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равочник «Организации»</w:t>
      </w:r>
    </w:p>
    <w:p w:rsidR="007640FB" w:rsidRDefault="007640FB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E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C24AE" wp14:editId="2C2813DC">
                <wp:simplePos x="0" y="0"/>
                <wp:positionH relativeFrom="column">
                  <wp:posOffset>2959818</wp:posOffset>
                </wp:positionH>
                <wp:positionV relativeFrom="paragraph">
                  <wp:posOffset>1505762</wp:posOffset>
                </wp:positionV>
                <wp:extent cx="1925955" cy="492760"/>
                <wp:effectExtent l="704850" t="57150" r="74295" b="612140"/>
                <wp:wrapNone/>
                <wp:docPr id="86" name="Выноска 1 (граница и черта)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492760"/>
                        </a:xfrm>
                        <a:prstGeom prst="accentBorderCallout1">
                          <a:avLst>
                            <a:gd name="adj1" fmla="val 74025"/>
                            <a:gd name="adj2" fmla="val -4629"/>
                            <a:gd name="adj3" fmla="val 205974"/>
                            <a:gd name="adj4" fmla="val -3492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) Отметить организацию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6" o:spid="_x0000_s1046" type="#_x0000_t50" style="position:absolute;left:0;text-align:left;margin-left:233.05pt;margin-top:118.55pt;width:151.65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" adj="-7544,44490,-1000,15989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) Отметить организацию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51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7A47C" wp14:editId="033DE00C">
                <wp:simplePos x="0" y="0"/>
                <wp:positionH relativeFrom="column">
                  <wp:posOffset>2884170</wp:posOffset>
                </wp:positionH>
                <wp:positionV relativeFrom="paragraph">
                  <wp:posOffset>1862455</wp:posOffset>
                </wp:positionV>
                <wp:extent cx="1679575" cy="1504315"/>
                <wp:effectExtent l="57150" t="38100" r="111125" b="153035"/>
                <wp:wrapNone/>
                <wp:docPr id="85" name="Соединительная линия уступо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1504315"/>
                        </a:xfrm>
                        <a:prstGeom prst="bentConnector3">
                          <a:avLst>
                            <a:gd name="adj1" fmla="val -5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5" o:spid="_x0000_s1026" type="#_x0000_t34" style="position:absolute;margin-left:227.1pt;margin-top:146.65pt;width:132.25pt;height:11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" adj="-125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B82A8E" wp14:editId="5434AB8E">
            <wp:extent cx="4680000" cy="3484800"/>
            <wp:effectExtent l="0" t="0" r="6350" b="190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Pr="00576433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ьте требуемую организацию БУ/АУ и нажмите кнопку </w:t>
      </w:r>
      <w:r>
        <w:rPr>
          <w:noProof/>
          <w:lang w:eastAsia="ru-RU"/>
        </w:rPr>
        <w:drawing>
          <wp:inline distT="0" distB="0" distL="0" distR="0" wp14:anchorId="6418CD27" wp14:editId="26833F8A">
            <wp:extent cx="881975" cy="2371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1975" cy="2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</w:t>
      </w:r>
    </w:p>
    <w:p w:rsidR="007640FB" w:rsidRDefault="007640FB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C01680" wp14:editId="1C2BDD95">
                <wp:simplePos x="0" y="0"/>
                <wp:positionH relativeFrom="column">
                  <wp:posOffset>2967355</wp:posOffset>
                </wp:positionH>
                <wp:positionV relativeFrom="paragraph">
                  <wp:posOffset>1920240</wp:posOffset>
                </wp:positionV>
                <wp:extent cx="1925955" cy="362585"/>
                <wp:effectExtent l="152400" t="857250" r="379095" b="94615"/>
                <wp:wrapNone/>
                <wp:docPr id="63" name="Выноска 1 (граница и черта)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362585"/>
                        </a:xfrm>
                        <a:prstGeom prst="accentBorderCallout1">
                          <a:avLst>
                            <a:gd name="adj1" fmla="val -2307"/>
                            <a:gd name="adj2" fmla="val -4292"/>
                            <a:gd name="adj3" fmla="val -224056"/>
                            <a:gd name="adj4" fmla="val 11715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) Указать счет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63" o:spid="_x0000_s1047" type="#_x0000_t50" style="position:absolute;left:0;text-align:left;margin-left:233.65pt;margin-top:151.2pt;width:151.65pt;height:2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" adj="25304,-48396,-927,-498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) Указать счет организаци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33E0DE" wp14:editId="230A47CF">
            <wp:extent cx="4680000" cy="3297600"/>
            <wp:effectExtent l="0" t="0" r="635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ИНН организации поля «КПП», «Наименование» и «Учредитель» заполняться автоматически.</w:t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выбора для поля </w:t>
      </w:r>
      <w:r w:rsidR="002072FB">
        <w:rPr>
          <w:noProof/>
          <w:lang w:eastAsia="ru-RU"/>
        </w:rPr>
        <w:drawing>
          <wp:inline distT="0" distB="0" distL="0" distR="0" wp14:anchorId="36215608" wp14:editId="47A00222">
            <wp:extent cx="1440000" cy="27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FB" w:rsidRPr="002072FB" w:rsidRDefault="004A69C2" w:rsidP="002072FB">
      <w:pPr>
        <w:pStyle w:val="ae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равочник «Счета организаций ...»</w:t>
      </w:r>
      <w:r w:rsidR="008209FF" w:rsidRPr="008209FF">
        <w:rPr>
          <w:noProof/>
          <w:lang w:eastAsia="ru-RU"/>
        </w:rPr>
        <w:t xml:space="preserve"> </w:t>
      </w:r>
    </w:p>
    <w:p w:rsidR="004A69C2" w:rsidRPr="00576433" w:rsidRDefault="002072FB" w:rsidP="002072FB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B40CC7" wp14:editId="295AF4A7">
                <wp:simplePos x="0" y="0"/>
                <wp:positionH relativeFrom="column">
                  <wp:posOffset>3650615</wp:posOffset>
                </wp:positionH>
                <wp:positionV relativeFrom="paragraph">
                  <wp:posOffset>689610</wp:posOffset>
                </wp:positionV>
                <wp:extent cx="1925955" cy="492760"/>
                <wp:effectExtent l="800100" t="57150" r="74295" b="574040"/>
                <wp:wrapNone/>
                <wp:docPr id="88" name="Выноска 1 (граница и черта)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492760"/>
                        </a:xfrm>
                        <a:prstGeom prst="accentBorderCallout1">
                          <a:avLst>
                            <a:gd name="adj1" fmla="val 22310"/>
                            <a:gd name="adj2" fmla="val -5018"/>
                            <a:gd name="adj3" fmla="val 197365"/>
                            <a:gd name="adj4" fmla="val -37975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) Отметить счет организации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8" o:spid="_x0000_s1048" type="#_x0000_t50" style="position:absolute;left:0;text-align:left;margin-left:287.45pt;margin-top:54.3pt;width:151.65pt;height:3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" adj="-8203,42631,-1084,4819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) Отметить счет организации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2D62B1" wp14:editId="722FD2BA">
                <wp:simplePos x="0" y="0"/>
                <wp:positionH relativeFrom="column">
                  <wp:posOffset>3517500</wp:posOffset>
                </wp:positionH>
                <wp:positionV relativeFrom="paragraph">
                  <wp:posOffset>1074227</wp:posOffset>
                </wp:positionV>
                <wp:extent cx="1286510" cy="1223645"/>
                <wp:effectExtent l="50482" t="25718" r="135573" b="78422"/>
                <wp:wrapNone/>
                <wp:docPr id="87" name="Соединительная линия уступо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86510" cy="12236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7" o:spid="_x0000_s1026" type="#_x0000_t34" style="position:absolute;margin-left:276.95pt;margin-top:84.6pt;width:101.3pt;height:96.35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09FF">
        <w:rPr>
          <w:noProof/>
          <w:lang w:eastAsia="ru-RU"/>
        </w:rPr>
        <w:drawing>
          <wp:inline distT="0" distB="0" distL="0" distR="0" wp14:anchorId="7AB79540" wp14:editId="6FE5AD5C">
            <wp:extent cx="4680000" cy="2462400"/>
            <wp:effectExtent l="0" t="0" r="635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правочнике счетов организаций по умолчанию будет доступна выборка счетов по ранее указанной организации.</w:t>
      </w:r>
    </w:p>
    <w:p w:rsidR="004A69C2" w:rsidRPr="00576433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ьте требуемый счет и нажмите кнопку </w:t>
      </w:r>
      <w:r>
        <w:rPr>
          <w:noProof/>
          <w:lang w:eastAsia="ru-RU"/>
        </w:rPr>
        <w:drawing>
          <wp:inline distT="0" distB="0" distL="0" distR="0" wp14:anchorId="701DD8C4" wp14:editId="4411D78E">
            <wp:extent cx="720000" cy="1944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.</w:t>
      </w:r>
    </w:p>
    <w:p w:rsidR="008209FF" w:rsidRDefault="008209F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4D5A07" wp14:editId="1383A7F8">
                <wp:simplePos x="0" y="0"/>
                <wp:positionH relativeFrom="column">
                  <wp:posOffset>2773680</wp:posOffset>
                </wp:positionH>
                <wp:positionV relativeFrom="paragraph">
                  <wp:posOffset>1675130</wp:posOffset>
                </wp:positionV>
                <wp:extent cx="1925955" cy="297815"/>
                <wp:effectExtent l="133350" t="266700" r="398145" b="102235"/>
                <wp:wrapNone/>
                <wp:docPr id="122" name="Выноска 1 (граница и черта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297815"/>
                        </a:xfrm>
                        <a:prstGeom prst="accentBorderCallout1">
                          <a:avLst>
                            <a:gd name="adj1" fmla="val -277"/>
                            <a:gd name="adj2" fmla="val -3282"/>
                            <a:gd name="adj3" fmla="val -74089"/>
                            <a:gd name="adj4" fmla="val 11849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) Создать новую стр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2" o:spid="_x0000_s1049" type="#_x0000_t50" style="position:absolute;left:0;text-align:left;margin-left:218.4pt;margin-top:131.9pt;width:151.65pt;height:2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" adj="25595,-16003,-709,-60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) Создать новую строку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36FB1A" wp14:editId="061F3A1F">
            <wp:extent cx="4680000" cy="3297600"/>
            <wp:effectExtent l="0" t="0" r="635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ковой панели инструментов для формирования строк документа нажмите кнопку </w:t>
      </w:r>
      <w:r w:rsidR="008209FF">
        <w:rPr>
          <w:noProof/>
          <w:lang w:eastAsia="ru-RU"/>
        </w:rPr>
        <w:drawing>
          <wp:inline distT="0" distB="0" distL="0" distR="0" wp14:anchorId="0DE27407" wp14:editId="1E5BF5B4">
            <wp:extent cx="276225" cy="3048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чтобы завести новую строку</w:t>
      </w:r>
    </w:p>
    <w:p w:rsidR="004A69C2" w:rsidRPr="001425B0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5B0">
        <w:rPr>
          <w:rFonts w:ascii="Times New Roman" w:hAnsi="Times New Roman" w:cs="Times New Roman"/>
          <w:sz w:val="24"/>
          <w:szCs w:val="24"/>
        </w:rPr>
        <w:t>Откроется окно «Новая строка справки по операциям БУ/АУ»</w:t>
      </w:r>
    </w:p>
    <w:p w:rsidR="008209FF" w:rsidRDefault="008209F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AC79F9" wp14:editId="36D00A18">
                <wp:simplePos x="0" y="0"/>
                <wp:positionH relativeFrom="column">
                  <wp:posOffset>2527300</wp:posOffset>
                </wp:positionH>
                <wp:positionV relativeFrom="paragraph">
                  <wp:posOffset>1158875</wp:posOffset>
                </wp:positionV>
                <wp:extent cx="2736215" cy="297815"/>
                <wp:effectExtent l="685800" t="57150" r="83185" b="502285"/>
                <wp:wrapNone/>
                <wp:docPr id="89" name="Выноска 1 (граница и черта)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297815"/>
                        </a:xfrm>
                        <a:prstGeom prst="accentBorderCallout1">
                          <a:avLst>
                            <a:gd name="adj1" fmla="val 49807"/>
                            <a:gd name="adj2" fmla="val -2596"/>
                            <a:gd name="adj3" fmla="val 235125"/>
                            <a:gd name="adj4" fmla="val -2355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) Открыть справочник аналитических ст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9" o:spid="_x0000_s1050" type="#_x0000_t50" style="position:absolute;left:0;text-align:left;margin-left:199pt;margin-top:91.25pt;width:215.45pt;height:2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" adj="-5088,50787,-561,10758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) Открыть справочник аналитических стро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E34726" wp14:editId="0431CBDC">
            <wp:extent cx="4680000" cy="1969200"/>
            <wp:effectExtent l="0" t="0" r="635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заполнения КБК доступны кнопки выбора для каждого поля, но данный вариант требует точности в указании и может приводить к ошибкам вида</w:t>
      </w:r>
    </w:p>
    <w:p w:rsidR="004A69C2" w:rsidRDefault="004A69C2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FD2956" wp14:editId="432776C6">
            <wp:extent cx="2880000" cy="151920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збежание подобных ситуаций рекомендуется использовать выбор по кнопке </w:t>
      </w:r>
      <w:r>
        <w:rPr>
          <w:noProof/>
          <w:lang w:eastAsia="ru-RU"/>
        </w:rPr>
        <w:drawing>
          <wp:inline distT="0" distB="0" distL="0" distR="0" wp14:anchorId="5C045C0D" wp14:editId="2E4C3B8F">
            <wp:extent cx="1440000" cy="190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3D95B8D0" wp14:editId="33DFD190">
            <wp:extent cx="1440000" cy="1944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9C2" w:rsidRPr="001425B0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«Просмотр операций БУ/АУ»</w:t>
      </w:r>
    </w:p>
    <w:p w:rsidR="008209FF" w:rsidRDefault="008209F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C5B494" wp14:editId="26AD8096">
                <wp:simplePos x="0" y="0"/>
                <wp:positionH relativeFrom="column">
                  <wp:posOffset>3259622</wp:posOffset>
                </wp:positionH>
                <wp:positionV relativeFrom="paragraph">
                  <wp:posOffset>1501161</wp:posOffset>
                </wp:positionV>
                <wp:extent cx="1925955" cy="688975"/>
                <wp:effectExtent l="933450" t="57150" r="74295" b="92075"/>
                <wp:wrapNone/>
                <wp:docPr id="90" name="Выноска 1 (граница и черта)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688975"/>
                        </a:xfrm>
                        <a:prstGeom prst="accentBorderCallout1">
                          <a:avLst>
                            <a:gd name="adj1" fmla="val 74025"/>
                            <a:gd name="adj2" fmla="val -4629"/>
                            <a:gd name="adj3" fmla="val 94649"/>
                            <a:gd name="adj4" fmla="val -45652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FB" w:rsidRDefault="004A69C2" w:rsidP="00207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) Отметить </w:t>
                            </w:r>
                            <w:r w:rsidR="002072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налитическую строку </w:t>
                            </w:r>
                          </w:p>
                          <w:p w:rsidR="004A69C2" w:rsidRDefault="002072FB" w:rsidP="002072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) П</w:t>
                            </w:r>
                            <w:r w:rsidR="004A69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0" o:spid="_x0000_s1051" type="#_x0000_t50" style="position:absolute;left:0;text-align:left;margin-left:256.65pt;margin-top:118.2pt;width:151.65pt;height:5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" adj="-9861,20444,-1000,15989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072FB" w:rsidRDefault="004A69C2" w:rsidP="00207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) Отметить </w:t>
                      </w:r>
                      <w:r w:rsidR="002072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налитическую строку </w:t>
                      </w:r>
                    </w:p>
                    <w:p w:rsidR="004A69C2" w:rsidRDefault="002072FB" w:rsidP="002072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) П</w:t>
                      </w:r>
                      <w:r w:rsidR="004A69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DC1EF0" wp14:editId="1D9BA6D8">
                <wp:simplePos x="0" y="0"/>
                <wp:positionH relativeFrom="column">
                  <wp:posOffset>3167380</wp:posOffset>
                </wp:positionH>
                <wp:positionV relativeFrom="paragraph">
                  <wp:posOffset>1964055</wp:posOffset>
                </wp:positionV>
                <wp:extent cx="1264285" cy="953135"/>
                <wp:effectExtent l="57150" t="38100" r="50165" b="151765"/>
                <wp:wrapNone/>
                <wp:docPr id="125" name="Соединительная линия уступом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85" cy="953135"/>
                        </a:xfrm>
                        <a:prstGeom prst="bentConnector3">
                          <a:avLst>
                            <a:gd name="adj1" fmla="val -2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5" o:spid="_x0000_s1026" type="#_x0000_t34" style="position:absolute;margin-left:249.4pt;margin-top:154.65pt;width:99.55pt;height:7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" adj="-58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871A50" wp14:editId="15221464">
            <wp:extent cx="4680000" cy="3052800"/>
            <wp:effectExtent l="0" t="0" r="635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те требуемую строку (с КОСГУ «5.1.0» для отражения остатков)</w:t>
      </w:r>
    </w:p>
    <w:p w:rsidR="004A69C2" w:rsidRPr="00576433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1611C628" wp14:editId="42EB98AA">
            <wp:extent cx="720000" cy="1944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.</w:t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те соответствующие тип классификации и направление операции, воспользовавшись значениями из выпадающего списка соответствующих полей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4A69C2" w:rsidTr="003E29F1">
        <w:tc>
          <w:tcPr>
            <w:tcW w:w="5210" w:type="dxa"/>
            <w:vAlign w:val="center"/>
          </w:tcPr>
          <w:p w:rsidR="004A69C2" w:rsidRDefault="004A69C2" w:rsidP="0017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C8B12" wp14:editId="0A801F2A">
                  <wp:extent cx="1440000" cy="1033200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4A69C2" w:rsidRDefault="004A69C2" w:rsidP="0017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837C4" wp14:editId="37C04C2B">
                  <wp:extent cx="1440000" cy="1022400"/>
                  <wp:effectExtent l="0" t="0" r="825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9C2" w:rsidRDefault="004A69C2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36F219" wp14:editId="41F2992D">
            <wp:extent cx="4680000" cy="19692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изнака </w:t>
      </w:r>
      <w:r>
        <w:rPr>
          <w:noProof/>
          <w:lang w:eastAsia="ru-RU"/>
        </w:rPr>
        <w:drawing>
          <wp:inline distT="0" distB="0" distL="0" distR="0" wp14:anchorId="12EB2300" wp14:editId="61AA6DB2">
            <wp:extent cx="892796" cy="404734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97231" cy="4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требуется в случае блокировки исполнения указанной в документе суммы. Иными словами, по суммам (их частям) аналитических строк с данным признаком исполнение будет блокировано Системой.</w:t>
      </w:r>
    </w:p>
    <w:p w:rsidR="004A69C2" w:rsidRPr="00BC1EDD" w:rsidRDefault="004A69C2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3F366E" wp14:editId="2E1801F6">
                <wp:simplePos x="0" y="0"/>
                <wp:positionH relativeFrom="column">
                  <wp:posOffset>4498340</wp:posOffset>
                </wp:positionH>
                <wp:positionV relativeFrom="paragraph">
                  <wp:posOffset>1088390</wp:posOffset>
                </wp:positionV>
                <wp:extent cx="1361440" cy="492760"/>
                <wp:effectExtent l="533400" t="438150" r="67310" b="97790"/>
                <wp:wrapNone/>
                <wp:docPr id="91" name="Выноска 1 (граница и черта)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92760"/>
                        </a:xfrm>
                        <a:prstGeom prst="accentBorderCallout1">
                          <a:avLst>
                            <a:gd name="adj1" fmla="val 74025"/>
                            <a:gd name="adj2" fmla="val -4629"/>
                            <a:gd name="adj3" fmla="val -79960"/>
                            <a:gd name="adj4" fmla="val -3466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знак «Без права расход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1" o:spid="_x0000_s1052" type="#_x0000_t50" style="position:absolute;left:0;text-align:left;margin-left:354.2pt;margin-top:85.7pt;width:107.2pt;height:3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" adj="-7487,-17271,-1000,15989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знак «Без права расходован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1018B3" wp14:editId="06907F2C">
            <wp:extent cx="4680000" cy="196920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spacing w:after="0" w:line="240" w:lineRule="auto"/>
        <w:rPr>
          <w:noProof/>
          <w:lang w:eastAsia="ru-RU"/>
        </w:rPr>
      </w:pPr>
    </w:p>
    <w:p w:rsidR="004A69C2" w:rsidRPr="004F0985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09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ведите в поле </w:t>
      </w:r>
      <w:r w:rsidR="008209FF">
        <w:rPr>
          <w:noProof/>
          <w:lang w:eastAsia="ru-RU"/>
        </w:rPr>
        <w:drawing>
          <wp:inline distT="0" distB="0" distL="0" distR="0" wp14:anchorId="28A38030" wp14:editId="237975D9">
            <wp:extent cx="1440000" cy="374400"/>
            <wp:effectExtent l="0" t="0" r="8255" b="698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9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начение требуемой суммы</w:t>
      </w:r>
    </w:p>
    <w:p w:rsidR="008209FF" w:rsidRDefault="008209F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E97C1C" wp14:editId="214B01D6">
                <wp:simplePos x="0" y="0"/>
                <wp:positionH relativeFrom="column">
                  <wp:posOffset>2613025</wp:posOffset>
                </wp:positionH>
                <wp:positionV relativeFrom="paragraph">
                  <wp:posOffset>1341120</wp:posOffset>
                </wp:positionV>
                <wp:extent cx="1880235" cy="511810"/>
                <wp:effectExtent l="57150" t="38100" r="81915" b="154940"/>
                <wp:wrapNone/>
                <wp:docPr id="93" name="Соединительная линия уступо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235" cy="511810"/>
                        </a:xfrm>
                        <a:prstGeom prst="bentConnector3">
                          <a:avLst>
                            <a:gd name="adj1" fmla="val -7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3" o:spid="_x0000_s1026" type="#_x0000_t34" style="position:absolute;margin-left:205.75pt;margin-top:105.6pt;width:148.05pt;height:4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" adj="-152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F5097" wp14:editId="5FB3793C">
                <wp:simplePos x="0" y="0"/>
                <wp:positionH relativeFrom="column">
                  <wp:posOffset>2685415</wp:posOffset>
                </wp:positionH>
                <wp:positionV relativeFrom="paragraph">
                  <wp:posOffset>920115</wp:posOffset>
                </wp:positionV>
                <wp:extent cx="1776730" cy="497840"/>
                <wp:effectExtent l="781050" t="57150" r="71120" b="92710"/>
                <wp:wrapNone/>
                <wp:docPr id="92" name="Выноска 1 (граница и черта)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97840"/>
                        </a:xfrm>
                        <a:prstGeom prst="accentBorderCallout1">
                          <a:avLst>
                            <a:gd name="adj1" fmla="val 74025"/>
                            <a:gd name="adj2" fmla="val -4629"/>
                            <a:gd name="adj3" fmla="val 34270"/>
                            <a:gd name="adj4" fmla="val -4068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) Указать сумму</w:t>
                            </w:r>
                          </w:p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) Подтвердить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2" o:spid="_x0000_s1053" type="#_x0000_t50" style="position:absolute;left:0;text-align:left;margin-left:211.45pt;margin-top:72.45pt;width:139.9pt;height:3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" adj="-8789,7402,-1000,15989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) Указать сумму</w:t>
                      </w:r>
                    </w:p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) Подтвердить изме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26BD1D" wp14:editId="38E2A31C">
            <wp:extent cx="4680000" cy="1969200"/>
            <wp:effectExtent l="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Pr="00A94057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32EABFF2" wp14:editId="72D26D0B">
            <wp:extent cx="720000" cy="198000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</w:t>
      </w:r>
    </w:p>
    <w:p w:rsidR="008209FF" w:rsidRDefault="008209F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6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586549" wp14:editId="6C3280AD">
                <wp:simplePos x="0" y="0"/>
                <wp:positionH relativeFrom="column">
                  <wp:posOffset>2867660</wp:posOffset>
                </wp:positionH>
                <wp:positionV relativeFrom="paragraph">
                  <wp:posOffset>1969770</wp:posOffset>
                </wp:positionV>
                <wp:extent cx="1776730" cy="289560"/>
                <wp:effectExtent l="152400" t="57150" r="490220" b="986790"/>
                <wp:wrapNone/>
                <wp:docPr id="94" name="Выноска 1 (граница и черта)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89560"/>
                        </a:xfrm>
                        <a:prstGeom prst="accentBorderCallout1">
                          <a:avLst>
                            <a:gd name="adj1" fmla="val 98775"/>
                            <a:gd name="adj2" fmla="val -4994"/>
                            <a:gd name="adj3" fmla="val 413707"/>
                            <a:gd name="adj4" fmla="val 12502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9C2" w:rsidRDefault="004A69C2" w:rsidP="004A69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) Сохранить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4" o:spid="_x0000_s1054" type="#_x0000_t50" style="position:absolute;left:0;text-align:left;margin-left:225.8pt;margin-top:155.1pt;width:139.9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" adj="27005,89361,-1079,21335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69C2" w:rsidRDefault="004A69C2" w:rsidP="004A69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) Сохранить изменени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CDD969" wp14:editId="2031714F">
            <wp:extent cx="4680000" cy="3297600"/>
            <wp:effectExtent l="0" t="0" r="635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>
        <w:rPr>
          <w:noProof/>
          <w:lang w:eastAsia="ru-RU"/>
        </w:rPr>
        <w:drawing>
          <wp:inline distT="0" distB="0" distL="0" distR="0" wp14:anchorId="673C373B" wp14:editId="0C1FADA0">
            <wp:extent cx="720000" cy="18000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сохранения документа</w:t>
      </w:r>
    </w:p>
    <w:p w:rsidR="004A69C2" w:rsidRPr="00A94057" w:rsidRDefault="004A69C2" w:rsidP="00175176">
      <w:pPr>
        <w:pStyle w:val="ae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римет начальный статус, что отразиться на кнопке действий </w:t>
      </w:r>
    </w:p>
    <w:p w:rsidR="008209FF" w:rsidRPr="005D269B" w:rsidRDefault="008209FF" w:rsidP="00175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BD2F28" wp14:editId="64C6E2AD">
                <wp:simplePos x="0" y="0"/>
                <wp:positionH relativeFrom="column">
                  <wp:posOffset>2541905</wp:posOffset>
                </wp:positionH>
                <wp:positionV relativeFrom="paragraph">
                  <wp:posOffset>2056765</wp:posOffset>
                </wp:positionV>
                <wp:extent cx="1228725" cy="314325"/>
                <wp:effectExtent l="971550" t="57150" r="85725" b="771525"/>
                <wp:wrapNone/>
                <wp:docPr id="256" name="Выноска 1 (граница и черта)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accentBorderCallout1">
                          <a:avLst>
                            <a:gd name="adj1" fmla="val 27304"/>
                            <a:gd name="adj2" fmla="val -4147"/>
                            <a:gd name="adj3" fmla="val 309312"/>
                            <a:gd name="adj4" fmla="val -74733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FF" w:rsidRPr="00333CC4" w:rsidRDefault="008209FF" w:rsidP="008209FF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56" o:spid="_x0000_s1055" type="#_x0000_t50" style="position:absolute;left:0;text-align:left;margin-left:200.15pt;margin-top:161.95pt;width:96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" adj="-16142,66811,-896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209FF" w:rsidRPr="00333CC4" w:rsidRDefault="008209FF" w:rsidP="008209FF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DBADD9" wp14:editId="2819EDD6">
            <wp:extent cx="4680000" cy="32976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C2" w:rsidRDefault="004A69C2" w:rsidP="00175176">
      <w:pPr>
        <w:pStyle w:val="2"/>
      </w:pPr>
      <w:bookmarkStart w:id="9" w:name="_Toc448763230"/>
      <w:r>
        <w:t>Обработка ЭД «Справка по операциям БУ/АУ»</w:t>
      </w:r>
      <w:bookmarkEnd w:id="9"/>
    </w:p>
    <w:p w:rsidR="000624F4" w:rsidRDefault="000624F4" w:rsidP="0006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тусе «Черновик» документ становится доступным для обработки. Обработка производится через кнопку </w:t>
      </w:r>
      <w:r>
        <w:rPr>
          <w:noProof/>
          <w:lang w:eastAsia="ru-RU"/>
        </w:rPr>
        <w:drawing>
          <wp:inline distT="0" distB="0" distL="0" distR="0" wp14:anchorId="1B569A71" wp14:editId="646F9F2A">
            <wp:extent cx="1080000" cy="234000"/>
            <wp:effectExtent l="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 выбором требуемого пункта в выпадающем меню</w:t>
      </w:r>
    </w:p>
    <w:p w:rsidR="000624F4" w:rsidRDefault="000624F4" w:rsidP="00062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39FE5A" wp14:editId="30DF9258">
            <wp:extent cx="2520000" cy="2113200"/>
            <wp:effectExtent l="0" t="0" r="0" b="190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F4" w:rsidRDefault="000624F4" w:rsidP="00062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обработки документа можно представить следующей схемой</w:t>
      </w:r>
    </w:p>
    <w:p w:rsidR="000624F4" w:rsidRDefault="000624F4" w:rsidP="00062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E1708" wp14:editId="2DC65850">
            <wp:extent cx="5478905" cy="1034321"/>
            <wp:effectExtent l="0" t="0" r="7620" b="0"/>
            <wp:docPr id="274" name="Схема 2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4A69C2" w:rsidRDefault="000624F4" w:rsidP="000624F4">
      <w:pPr>
        <w:tabs>
          <w:tab w:val="left" w:pos="709"/>
        </w:tabs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DBBBC" wp14:editId="41F7FB21">
            <wp:extent cx="2668249" cy="742013"/>
            <wp:effectExtent l="0" t="0" r="18415" b="1270"/>
            <wp:docPr id="275" name="Схема 2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0624F4" w:rsidRPr="003914D3" w:rsidRDefault="000624F4" w:rsidP="000624F4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</w:t>
      </w:r>
      <w:r w:rsidRPr="0039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F7AA21" wp14:editId="454696AB">
            <wp:extent cx="1080000" cy="234000"/>
            <wp:effectExtent l="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4D3">
        <w:rPr>
          <w:rFonts w:ascii="Times New Roman" w:hAnsi="Times New Roman" w:cs="Times New Roman"/>
          <w:sz w:val="24"/>
          <w:szCs w:val="24"/>
        </w:rPr>
        <w:t xml:space="preserve">  на статусе «Черновик» </w:t>
      </w:r>
      <w:r>
        <w:rPr>
          <w:rFonts w:ascii="Times New Roman" w:hAnsi="Times New Roman" w:cs="Times New Roman"/>
          <w:sz w:val="24"/>
          <w:szCs w:val="24"/>
        </w:rPr>
        <w:t>доступны следующие пункты:</w:t>
      </w:r>
    </w:p>
    <w:p w:rsidR="000624F4" w:rsidRDefault="000624F4" w:rsidP="000624F4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алить» - если требуется удаление документа</w:t>
      </w:r>
    </w:p>
    <w:p w:rsidR="000624F4" w:rsidRPr="00A94057" w:rsidRDefault="000624F4" w:rsidP="000624F4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вершить подготовку» - если требуется продолжить обработку документа</w:t>
      </w:r>
    </w:p>
    <w:p w:rsidR="000624F4" w:rsidRPr="00A94057" w:rsidRDefault="000624F4" w:rsidP="000624F4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057">
        <w:rPr>
          <w:rFonts w:ascii="Times New Roman" w:hAnsi="Times New Roman" w:cs="Times New Roman"/>
          <w:sz w:val="24"/>
          <w:szCs w:val="24"/>
        </w:rPr>
        <w:t>При выборе действия «Завершить подготовку» документ перейдет на статус «Подготовлен»</w:t>
      </w:r>
    </w:p>
    <w:p w:rsidR="000624F4" w:rsidRDefault="000624F4" w:rsidP="0006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документа на статус «Подготовлен» система производит первичные контроли по содержимому полей документа.</w:t>
      </w:r>
    </w:p>
    <w:p w:rsidR="000624F4" w:rsidRPr="00F33EE2" w:rsidRDefault="000624F4" w:rsidP="000624F4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E2"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noProof/>
          <w:lang w:eastAsia="ru-RU"/>
        </w:rPr>
        <w:drawing>
          <wp:inline distT="0" distB="0" distL="0" distR="0" wp14:anchorId="400F0081" wp14:editId="1A931B4C">
            <wp:extent cx="1080000" cy="234000"/>
            <wp:effectExtent l="0" t="0" r="635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EE2">
        <w:rPr>
          <w:rFonts w:ascii="Times New Roman" w:hAnsi="Times New Roman" w:cs="Times New Roman"/>
          <w:sz w:val="24"/>
          <w:szCs w:val="24"/>
        </w:rPr>
        <w:t xml:space="preserve">  на статусе «Подготовлен» доступны следующие пун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24F4" w:rsidRDefault="000624F4" w:rsidP="000624F4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нуть» - если требуется повторное редактирование документа</w:t>
      </w:r>
    </w:p>
    <w:p w:rsidR="000624F4" w:rsidRDefault="000624F4" w:rsidP="000624F4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править на согласование» - если требуется продолжить обработку документа</w:t>
      </w:r>
    </w:p>
    <w:p w:rsidR="000624F4" w:rsidRPr="00A64DDD" w:rsidRDefault="000624F4" w:rsidP="000624F4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DD">
        <w:rPr>
          <w:rFonts w:ascii="Times New Roman" w:hAnsi="Times New Roman" w:cs="Times New Roman"/>
          <w:sz w:val="24"/>
          <w:szCs w:val="24"/>
        </w:rPr>
        <w:t>При выборе действия «Отправить на согласование» документ перейдет на статус «На согласовании»</w:t>
      </w:r>
    </w:p>
    <w:p w:rsidR="000624F4" w:rsidRDefault="000624F4" w:rsidP="0006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документа на статус «На согласовании» система производит контроли в разрезе сумм строк.</w:t>
      </w:r>
    </w:p>
    <w:p w:rsidR="000624F4" w:rsidRDefault="000624F4" w:rsidP="000624F4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E2"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noProof/>
          <w:lang w:eastAsia="ru-RU"/>
        </w:rPr>
        <w:drawing>
          <wp:inline distT="0" distB="0" distL="0" distR="0" wp14:anchorId="188B0290" wp14:editId="27EDFA86">
            <wp:extent cx="1080000" cy="234000"/>
            <wp:effectExtent l="0" t="0" r="635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EE2">
        <w:rPr>
          <w:rFonts w:ascii="Times New Roman" w:hAnsi="Times New Roman" w:cs="Times New Roman"/>
          <w:sz w:val="24"/>
          <w:szCs w:val="24"/>
        </w:rPr>
        <w:t xml:space="preserve">  на статусе «</w:t>
      </w:r>
      <w:r>
        <w:rPr>
          <w:rFonts w:ascii="Times New Roman" w:hAnsi="Times New Roman" w:cs="Times New Roman"/>
          <w:sz w:val="24"/>
          <w:szCs w:val="24"/>
        </w:rPr>
        <w:t>На согласовании</w:t>
      </w:r>
      <w:r w:rsidRPr="00F33EE2">
        <w:rPr>
          <w:rFonts w:ascii="Times New Roman" w:hAnsi="Times New Roman" w:cs="Times New Roman"/>
          <w:sz w:val="24"/>
          <w:szCs w:val="24"/>
        </w:rPr>
        <w:t>» доступны следующие пун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24F4" w:rsidRDefault="000624F4" w:rsidP="000624F4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рнуть» - если требуется откатить документ до предыдущего статуса.</w:t>
      </w:r>
    </w:p>
    <w:p w:rsidR="000624F4" w:rsidRDefault="000624F4" w:rsidP="000624F4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казать» - если содержимое документа не соответствует предъявляемым требованиям</w:t>
      </w:r>
    </w:p>
    <w:p w:rsidR="000624F4" w:rsidRPr="00A64DDD" w:rsidRDefault="000624F4" w:rsidP="00062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DD">
        <w:rPr>
          <w:rFonts w:ascii="Times New Roman" w:hAnsi="Times New Roman" w:cs="Times New Roman"/>
          <w:sz w:val="24"/>
          <w:szCs w:val="24"/>
        </w:rPr>
        <w:t>При отказе документа появится окно запроса причины отказа – необя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64DDD">
        <w:rPr>
          <w:rFonts w:ascii="Times New Roman" w:hAnsi="Times New Roman" w:cs="Times New Roman"/>
          <w:sz w:val="24"/>
          <w:szCs w:val="24"/>
        </w:rPr>
        <w:t>тельное для заполнения</w:t>
      </w:r>
    </w:p>
    <w:p w:rsidR="000624F4" w:rsidRPr="00A64DDD" w:rsidRDefault="000624F4" w:rsidP="000624F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B0A099" wp14:editId="660DF714">
            <wp:extent cx="2520000" cy="781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F4" w:rsidRPr="00A64DDD" w:rsidRDefault="000624F4" w:rsidP="00062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DDD">
        <w:rPr>
          <w:rFonts w:ascii="Times New Roman" w:hAnsi="Times New Roman" w:cs="Times New Roman"/>
          <w:sz w:val="24"/>
          <w:szCs w:val="24"/>
        </w:rPr>
        <w:t>В случае заполнения комментария последний отразиться в поле «Комментарий», а документ примет статус «Отказан»</w:t>
      </w:r>
    </w:p>
    <w:p w:rsidR="000624F4" w:rsidRDefault="000624F4" w:rsidP="00062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2604C7" wp14:editId="3A922EAB">
                <wp:simplePos x="0" y="0"/>
                <wp:positionH relativeFrom="column">
                  <wp:posOffset>3903345</wp:posOffset>
                </wp:positionH>
                <wp:positionV relativeFrom="paragraph">
                  <wp:posOffset>2204720</wp:posOffset>
                </wp:positionV>
                <wp:extent cx="1671320" cy="494665"/>
                <wp:effectExtent l="1828800" t="57150" r="81280" b="267335"/>
                <wp:wrapNone/>
                <wp:docPr id="258" name="Выноска 1 (граница и черта)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494665"/>
                        </a:xfrm>
                        <a:prstGeom prst="accentBorderCallout1">
                          <a:avLst>
                            <a:gd name="adj1" fmla="val 27304"/>
                            <a:gd name="adj2" fmla="val -4147"/>
                            <a:gd name="adj3" fmla="val 136832"/>
                            <a:gd name="adj4" fmla="val -10610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4F4" w:rsidRPr="00333CC4" w:rsidRDefault="000624F4" w:rsidP="000624F4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Отраж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мментария причин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58" o:spid="_x0000_s1056" type="#_x0000_t50" style="position:absolute;left:0;text-align:left;margin-left:307.35pt;margin-top:173.6pt;width:131.6pt;height:3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" adj="-22919,29556,-896,5898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624F4" w:rsidRPr="00333CC4" w:rsidRDefault="000624F4" w:rsidP="000624F4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Отраж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комментария причин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отказ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368E32" wp14:editId="72D894F7">
            <wp:extent cx="4680000" cy="3297600"/>
            <wp:effectExtent l="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F4" w:rsidRDefault="000624F4" w:rsidP="000624F4">
      <w:pPr>
        <w:pStyle w:val="ae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работать» - если требуется завершить обработку документа.</w:t>
      </w:r>
    </w:p>
    <w:p w:rsidR="000624F4" w:rsidRPr="006B4757" w:rsidRDefault="000624F4" w:rsidP="00062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57">
        <w:rPr>
          <w:rFonts w:ascii="Times New Roman" w:hAnsi="Times New Roman" w:cs="Times New Roman"/>
          <w:sz w:val="24"/>
          <w:szCs w:val="24"/>
        </w:rPr>
        <w:t>При завершении обработки может появиться окно документа «Жесткая бухгалтерская операция»</w:t>
      </w:r>
    </w:p>
    <w:p w:rsidR="000624F4" w:rsidRDefault="000624F4" w:rsidP="00062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B2C36D" wp14:editId="08F7F1DC">
            <wp:extent cx="4680000" cy="3146400"/>
            <wp:effectExtent l="0" t="0" r="635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F4" w:rsidRDefault="000624F4" w:rsidP="00062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окно можно закрыть, нажав кнопку </w:t>
      </w:r>
      <w:r>
        <w:rPr>
          <w:noProof/>
          <w:lang w:eastAsia="ru-RU"/>
        </w:rPr>
        <w:drawing>
          <wp:inline distT="0" distB="0" distL="0" distR="0" wp14:anchorId="4D4AAA31" wp14:editId="44700B18">
            <wp:extent cx="720000" cy="180000"/>
            <wp:effectExtent l="0" t="0" r="444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noProof/>
          <w:lang w:eastAsia="ru-RU"/>
        </w:rPr>
        <w:drawing>
          <wp:inline distT="0" distB="0" distL="0" distR="0" wp14:anchorId="196663C6" wp14:editId="080E646C">
            <wp:extent cx="194553" cy="194553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902" cy="1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4F4" w:rsidRPr="006B4757" w:rsidRDefault="000624F4" w:rsidP="000624F4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57">
        <w:rPr>
          <w:rFonts w:ascii="Times New Roman" w:hAnsi="Times New Roman" w:cs="Times New Roman"/>
          <w:sz w:val="24"/>
          <w:szCs w:val="24"/>
        </w:rPr>
        <w:t>В результате документ переходит на статус «Обработан».</w:t>
      </w:r>
    </w:p>
    <w:p w:rsidR="000624F4" w:rsidRDefault="000624F4" w:rsidP="00062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9181B0" wp14:editId="3E1DABA4">
            <wp:extent cx="4680000" cy="3297600"/>
            <wp:effectExtent l="0" t="0" r="635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4F4" w:rsidSect="00D54FE5">
      <w:footerReference w:type="default" r:id="rId10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07" w:rsidRDefault="00C92707" w:rsidP="00627100">
      <w:pPr>
        <w:spacing w:after="0" w:line="240" w:lineRule="auto"/>
      </w:pPr>
      <w:r>
        <w:separator/>
      </w:r>
    </w:p>
  </w:endnote>
  <w:endnote w:type="continuationSeparator" w:id="0">
    <w:p w:rsidR="00C92707" w:rsidRDefault="00C92707" w:rsidP="0062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0151"/>
      <w:docPartObj>
        <w:docPartGallery w:val="Page Numbers (Bottom of Page)"/>
        <w:docPartUnique/>
      </w:docPartObj>
    </w:sdtPr>
    <w:sdtEndPr/>
    <w:sdtContent>
      <w:p w:rsidR="00627100" w:rsidRDefault="006271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87">
          <w:rPr>
            <w:noProof/>
          </w:rPr>
          <w:t>2</w:t>
        </w:r>
        <w:r>
          <w:fldChar w:fldCharType="end"/>
        </w:r>
      </w:p>
    </w:sdtContent>
  </w:sdt>
  <w:p w:rsidR="00627100" w:rsidRDefault="006271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07" w:rsidRDefault="00C92707" w:rsidP="00627100">
      <w:pPr>
        <w:spacing w:after="0" w:line="240" w:lineRule="auto"/>
      </w:pPr>
      <w:r>
        <w:separator/>
      </w:r>
    </w:p>
  </w:footnote>
  <w:footnote w:type="continuationSeparator" w:id="0">
    <w:p w:rsidR="00C92707" w:rsidRDefault="00C92707" w:rsidP="0062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34F"/>
    <w:multiLevelType w:val="hybridMultilevel"/>
    <w:tmpl w:val="B178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1CB2"/>
    <w:multiLevelType w:val="hybridMultilevel"/>
    <w:tmpl w:val="1C08B30A"/>
    <w:lvl w:ilvl="0" w:tplc="401A8B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EBF"/>
    <w:multiLevelType w:val="hybridMultilevel"/>
    <w:tmpl w:val="F354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1020"/>
    <w:multiLevelType w:val="hybridMultilevel"/>
    <w:tmpl w:val="A3AA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68B8"/>
    <w:multiLevelType w:val="hybridMultilevel"/>
    <w:tmpl w:val="5E1C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73E"/>
    <w:multiLevelType w:val="hybridMultilevel"/>
    <w:tmpl w:val="3F82D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53CF"/>
    <w:multiLevelType w:val="hybridMultilevel"/>
    <w:tmpl w:val="0164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1357"/>
    <w:multiLevelType w:val="hybridMultilevel"/>
    <w:tmpl w:val="AC52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14FEA"/>
    <w:multiLevelType w:val="hybridMultilevel"/>
    <w:tmpl w:val="9A56861E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2F53"/>
    <w:multiLevelType w:val="hybridMultilevel"/>
    <w:tmpl w:val="878C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47D5"/>
    <w:multiLevelType w:val="hybridMultilevel"/>
    <w:tmpl w:val="0BF2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96EE2"/>
    <w:multiLevelType w:val="hybridMultilevel"/>
    <w:tmpl w:val="5E321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3BC"/>
    <w:multiLevelType w:val="hybridMultilevel"/>
    <w:tmpl w:val="34564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13CC1"/>
    <w:multiLevelType w:val="hybridMultilevel"/>
    <w:tmpl w:val="1334195A"/>
    <w:lvl w:ilvl="0" w:tplc="B058C4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28BD"/>
    <w:multiLevelType w:val="hybridMultilevel"/>
    <w:tmpl w:val="80B41AD8"/>
    <w:lvl w:ilvl="0" w:tplc="03202F7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D181F"/>
    <w:multiLevelType w:val="hybridMultilevel"/>
    <w:tmpl w:val="3CAE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B3EE9"/>
    <w:multiLevelType w:val="hybridMultilevel"/>
    <w:tmpl w:val="26AC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D4F84"/>
    <w:multiLevelType w:val="hybridMultilevel"/>
    <w:tmpl w:val="D184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E25E7"/>
    <w:multiLevelType w:val="hybridMultilevel"/>
    <w:tmpl w:val="9BB8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3644A"/>
    <w:multiLevelType w:val="hybridMultilevel"/>
    <w:tmpl w:val="A154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96DC9"/>
    <w:multiLevelType w:val="hybridMultilevel"/>
    <w:tmpl w:val="008E8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8132B"/>
    <w:multiLevelType w:val="hybridMultilevel"/>
    <w:tmpl w:val="252C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53C41"/>
    <w:multiLevelType w:val="hybridMultilevel"/>
    <w:tmpl w:val="A838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75A52"/>
    <w:multiLevelType w:val="hybridMultilevel"/>
    <w:tmpl w:val="D184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92A2C"/>
    <w:multiLevelType w:val="hybridMultilevel"/>
    <w:tmpl w:val="C99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81262"/>
    <w:multiLevelType w:val="hybridMultilevel"/>
    <w:tmpl w:val="E912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85765"/>
    <w:multiLevelType w:val="hybridMultilevel"/>
    <w:tmpl w:val="13B0C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33C21"/>
    <w:multiLevelType w:val="hybridMultilevel"/>
    <w:tmpl w:val="06BE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32F85"/>
    <w:multiLevelType w:val="hybridMultilevel"/>
    <w:tmpl w:val="76DC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63FAA"/>
    <w:multiLevelType w:val="hybridMultilevel"/>
    <w:tmpl w:val="3152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53544"/>
    <w:multiLevelType w:val="hybridMultilevel"/>
    <w:tmpl w:val="5FEC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F3617"/>
    <w:multiLevelType w:val="hybridMultilevel"/>
    <w:tmpl w:val="9F88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15C6D"/>
    <w:multiLevelType w:val="hybridMultilevel"/>
    <w:tmpl w:val="F3F2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24533"/>
    <w:multiLevelType w:val="hybridMultilevel"/>
    <w:tmpl w:val="4FDE7A46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405A"/>
    <w:multiLevelType w:val="hybridMultilevel"/>
    <w:tmpl w:val="C954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632BD"/>
    <w:multiLevelType w:val="hybridMultilevel"/>
    <w:tmpl w:val="B83EDC44"/>
    <w:lvl w:ilvl="0" w:tplc="F02C6AA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763B"/>
    <w:multiLevelType w:val="hybridMultilevel"/>
    <w:tmpl w:val="8506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03F1C"/>
    <w:multiLevelType w:val="hybridMultilevel"/>
    <w:tmpl w:val="C8A0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11E70"/>
    <w:multiLevelType w:val="hybridMultilevel"/>
    <w:tmpl w:val="8506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1496"/>
    <w:multiLevelType w:val="hybridMultilevel"/>
    <w:tmpl w:val="0612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"/>
  </w:num>
  <w:num w:numId="5">
    <w:abstractNumId w:val="37"/>
  </w:num>
  <w:num w:numId="6">
    <w:abstractNumId w:val="28"/>
  </w:num>
  <w:num w:numId="7">
    <w:abstractNumId w:val="31"/>
  </w:num>
  <w:num w:numId="8">
    <w:abstractNumId w:val="27"/>
  </w:num>
  <w:num w:numId="9">
    <w:abstractNumId w:val="10"/>
  </w:num>
  <w:num w:numId="10">
    <w:abstractNumId w:val="11"/>
  </w:num>
  <w:num w:numId="11">
    <w:abstractNumId w:val="9"/>
  </w:num>
  <w:num w:numId="12">
    <w:abstractNumId w:val="35"/>
  </w:num>
  <w:num w:numId="13">
    <w:abstractNumId w:val="24"/>
  </w:num>
  <w:num w:numId="14">
    <w:abstractNumId w:val="16"/>
  </w:num>
  <w:num w:numId="15">
    <w:abstractNumId w:val="36"/>
  </w:num>
  <w:num w:numId="16">
    <w:abstractNumId w:val="38"/>
  </w:num>
  <w:num w:numId="17">
    <w:abstractNumId w:val="5"/>
  </w:num>
  <w:num w:numId="18">
    <w:abstractNumId w:val="17"/>
  </w:num>
  <w:num w:numId="19">
    <w:abstractNumId w:val="22"/>
  </w:num>
  <w:num w:numId="20">
    <w:abstractNumId w:val="1"/>
  </w:num>
  <w:num w:numId="21">
    <w:abstractNumId w:val="13"/>
  </w:num>
  <w:num w:numId="22">
    <w:abstractNumId w:val="18"/>
  </w:num>
  <w:num w:numId="23">
    <w:abstractNumId w:val="32"/>
  </w:num>
  <w:num w:numId="24">
    <w:abstractNumId w:val="6"/>
  </w:num>
  <w:num w:numId="25">
    <w:abstractNumId w:val="21"/>
  </w:num>
  <w:num w:numId="26">
    <w:abstractNumId w:val="29"/>
  </w:num>
  <w:num w:numId="27">
    <w:abstractNumId w:val="26"/>
  </w:num>
  <w:num w:numId="28">
    <w:abstractNumId w:val="0"/>
  </w:num>
  <w:num w:numId="29">
    <w:abstractNumId w:val="30"/>
  </w:num>
  <w:num w:numId="30">
    <w:abstractNumId w:val="15"/>
  </w:num>
  <w:num w:numId="31">
    <w:abstractNumId w:val="3"/>
  </w:num>
  <w:num w:numId="32">
    <w:abstractNumId w:val="39"/>
  </w:num>
  <w:num w:numId="33">
    <w:abstractNumId w:val="8"/>
  </w:num>
  <w:num w:numId="34">
    <w:abstractNumId w:val="33"/>
  </w:num>
  <w:num w:numId="35">
    <w:abstractNumId w:val="34"/>
  </w:num>
  <w:num w:numId="36">
    <w:abstractNumId w:val="7"/>
  </w:num>
  <w:num w:numId="37">
    <w:abstractNumId w:val="23"/>
  </w:num>
  <w:num w:numId="38">
    <w:abstractNumId w:val="1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5D"/>
    <w:rsid w:val="000624F4"/>
    <w:rsid w:val="000F6A03"/>
    <w:rsid w:val="00112CA9"/>
    <w:rsid w:val="00121D87"/>
    <w:rsid w:val="001425B0"/>
    <w:rsid w:val="00151EF6"/>
    <w:rsid w:val="00175176"/>
    <w:rsid w:val="001A085F"/>
    <w:rsid w:val="001D1139"/>
    <w:rsid w:val="00202DE2"/>
    <w:rsid w:val="002072FB"/>
    <w:rsid w:val="0023701E"/>
    <w:rsid w:val="002408D5"/>
    <w:rsid w:val="00333CC4"/>
    <w:rsid w:val="003454AA"/>
    <w:rsid w:val="0037359A"/>
    <w:rsid w:val="00373BD0"/>
    <w:rsid w:val="00375276"/>
    <w:rsid w:val="003914D3"/>
    <w:rsid w:val="003B75FA"/>
    <w:rsid w:val="003E0743"/>
    <w:rsid w:val="004455EA"/>
    <w:rsid w:val="00445D50"/>
    <w:rsid w:val="004A5C94"/>
    <w:rsid w:val="004A69C2"/>
    <w:rsid w:val="004C2852"/>
    <w:rsid w:val="004F0985"/>
    <w:rsid w:val="0051286B"/>
    <w:rsid w:val="00536A8D"/>
    <w:rsid w:val="005561DB"/>
    <w:rsid w:val="00576433"/>
    <w:rsid w:val="005D269B"/>
    <w:rsid w:val="005D5834"/>
    <w:rsid w:val="00622E3D"/>
    <w:rsid w:val="00627100"/>
    <w:rsid w:val="0064292E"/>
    <w:rsid w:val="0065655B"/>
    <w:rsid w:val="006B4757"/>
    <w:rsid w:val="006C2469"/>
    <w:rsid w:val="006C3A7A"/>
    <w:rsid w:val="006F103D"/>
    <w:rsid w:val="00704736"/>
    <w:rsid w:val="00710488"/>
    <w:rsid w:val="007640FB"/>
    <w:rsid w:val="00775390"/>
    <w:rsid w:val="00801348"/>
    <w:rsid w:val="008209FF"/>
    <w:rsid w:val="00831AB7"/>
    <w:rsid w:val="008E30A5"/>
    <w:rsid w:val="0093135D"/>
    <w:rsid w:val="00932913"/>
    <w:rsid w:val="0093405A"/>
    <w:rsid w:val="00947326"/>
    <w:rsid w:val="0098189D"/>
    <w:rsid w:val="009839C0"/>
    <w:rsid w:val="00985F56"/>
    <w:rsid w:val="009918B9"/>
    <w:rsid w:val="009B32D9"/>
    <w:rsid w:val="009B693A"/>
    <w:rsid w:val="00A41536"/>
    <w:rsid w:val="00A42641"/>
    <w:rsid w:val="00A45B9F"/>
    <w:rsid w:val="00A471E8"/>
    <w:rsid w:val="00A6214D"/>
    <w:rsid w:val="00A62F63"/>
    <w:rsid w:val="00A64DDD"/>
    <w:rsid w:val="00A712F4"/>
    <w:rsid w:val="00A94057"/>
    <w:rsid w:val="00AC7748"/>
    <w:rsid w:val="00AD4F6E"/>
    <w:rsid w:val="00AE5B22"/>
    <w:rsid w:val="00B0055A"/>
    <w:rsid w:val="00B01343"/>
    <w:rsid w:val="00B04C42"/>
    <w:rsid w:val="00B116D5"/>
    <w:rsid w:val="00B47BFB"/>
    <w:rsid w:val="00B54BF1"/>
    <w:rsid w:val="00B82DAF"/>
    <w:rsid w:val="00BA10A4"/>
    <w:rsid w:val="00BA21B5"/>
    <w:rsid w:val="00BC1EDD"/>
    <w:rsid w:val="00BE68C7"/>
    <w:rsid w:val="00C37128"/>
    <w:rsid w:val="00C64AB5"/>
    <w:rsid w:val="00C86AC5"/>
    <w:rsid w:val="00C92707"/>
    <w:rsid w:val="00C97E87"/>
    <w:rsid w:val="00CD087E"/>
    <w:rsid w:val="00CE16C7"/>
    <w:rsid w:val="00D02EC8"/>
    <w:rsid w:val="00D23A5E"/>
    <w:rsid w:val="00D54FE5"/>
    <w:rsid w:val="00D90024"/>
    <w:rsid w:val="00DB5E2D"/>
    <w:rsid w:val="00DD386F"/>
    <w:rsid w:val="00DF08AC"/>
    <w:rsid w:val="00E15B45"/>
    <w:rsid w:val="00E750AB"/>
    <w:rsid w:val="00EC5415"/>
    <w:rsid w:val="00EC57B5"/>
    <w:rsid w:val="00F03FB6"/>
    <w:rsid w:val="00F05F8C"/>
    <w:rsid w:val="00F101F2"/>
    <w:rsid w:val="00F12711"/>
    <w:rsid w:val="00F16AB9"/>
    <w:rsid w:val="00F33EE2"/>
    <w:rsid w:val="00F65157"/>
    <w:rsid w:val="00F6548B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  <w:style w:type="paragraph" w:styleId="af0">
    <w:name w:val="No Spacing"/>
    <w:uiPriority w:val="1"/>
    <w:qFormat/>
    <w:rsid w:val="00F05F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  <w:style w:type="paragraph" w:styleId="af0">
    <w:name w:val="No Spacing"/>
    <w:uiPriority w:val="1"/>
    <w:qFormat/>
    <w:rsid w:val="00F05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diagramColors" Target="diagrams/colors1.xm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microsoft.com/office/2007/relationships/diagramDrawing" Target="diagrams/drawing2.xml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74.png"/><Relationship Id="rId5" Type="http://schemas.openxmlformats.org/officeDocument/2006/relationships/settings" Target="settings.xml"/><Relationship Id="rId90" Type="http://schemas.openxmlformats.org/officeDocument/2006/relationships/diagramData" Target="diagrams/data3.xml"/><Relationship Id="rId95" Type="http://schemas.openxmlformats.org/officeDocument/2006/relationships/diagramData" Target="diagrams/data4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microsoft.com/office/2007/relationships/diagramDrawing" Target="diagrams/drawing1.xm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1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diagramLayout" Target="diagrams/layout3.xml"/><Relationship Id="rId96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diagramData" Target="diagrams/data2.xml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microsoft.com/office/2007/relationships/diagramDrawing" Target="diagrams/drawing3.xml"/><Relationship Id="rId99" Type="http://schemas.microsoft.com/office/2007/relationships/diagramDrawing" Target="diagrams/drawing4.xml"/><Relationship Id="rId10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diagramLayout" Target="diagrams/layout2.xml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diagramQuickStyle" Target="diagrams/quickStyle4.xm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diagramLayout" Target="diagrams/layout1.xml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7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2.xml"/><Relationship Id="rId72" Type="http://schemas.openxmlformats.org/officeDocument/2006/relationships/image" Target="media/image54.png"/><Relationship Id="rId93" Type="http://schemas.openxmlformats.org/officeDocument/2006/relationships/diagramColors" Target="diagrams/colors3.xml"/><Relationship Id="rId98" Type="http://schemas.openxmlformats.org/officeDocument/2006/relationships/diagramColors" Target="diagrams/colors4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diagramQuickStyle" Target="diagrams/quickStyle1.xml"/><Relationship Id="rId67" Type="http://schemas.openxmlformats.org/officeDocument/2006/relationships/image" Target="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FA8A5-B70F-42DE-940B-8F1BE3AE635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9A1B7C-239D-4D2F-8244-0F5D4E05DAA3}">
      <dgm:prSet phldrT="[Текст]"/>
      <dgm:spPr/>
      <dgm:t>
        <a:bodyPr/>
        <a:lstStyle/>
        <a:p>
          <a:pPr algn="l"/>
          <a:r>
            <a:rPr lang="ru-RU"/>
            <a:t>Черновик</a:t>
          </a:r>
        </a:p>
      </dgm:t>
    </dgm:pt>
    <dgm:pt modelId="{ED48F2A9-919C-4385-B8FB-ACF3F225FB5C}" type="par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BE683564-8E37-4DFE-BA76-B84D4FF865DB}" type="sib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02414E73-DD4A-4456-8BB4-3B0E9766DD66}">
      <dgm:prSet phldrT="[Текст]"/>
      <dgm:spPr/>
      <dgm:t>
        <a:bodyPr/>
        <a:lstStyle/>
        <a:p>
          <a:pPr algn="l"/>
          <a:r>
            <a:rPr lang="ru-RU"/>
            <a:t>Завершить подготовку</a:t>
          </a:r>
        </a:p>
      </dgm:t>
    </dgm:pt>
    <dgm:pt modelId="{F959AE4A-70D9-4660-AD82-AA14D276342E}" type="par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4FA1E7A8-3F81-403C-BB4D-F6D38AAC6227}" type="sib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D6509609-F8B4-4BDB-8A14-FDB941A839FD}">
      <dgm:prSet phldrT="[Текст]"/>
      <dgm:spPr/>
      <dgm:t>
        <a:bodyPr/>
        <a:lstStyle/>
        <a:p>
          <a:pPr algn="l"/>
          <a:r>
            <a:rPr lang="ru-RU"/>
            <a:t>Подготовлен</a:t>
          </a:r>
        </a:p>
      </dgm:t>
    </dgm:pt>
    <dgm:pt modelId="{F22B8484-AF8E-47FD-8EBE-5CE48FD6C141}" type="par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50F37087-BF34-47E8-AAD4-91960FC4EFCE}" type="sib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6851E580-E6AE-4AAC-943D-2A9F0BF71CF4}">
      <dgm:prSet phldrT="[Текст]"/>
      <dgm:spPr/>
      <dgm:t>
        <a:bodyPr/>
        <a:lstStyle/>
        <a:p>
          <a:pPr algn="l"/>
          <a:r>
            <a:rPr lang="ru-RU"/>
            <a:t>Отправить на согласование</a:t>
          </a:r>
        </a:p>
      </dgm:t>
    </dgm:pt>
    <dgm:pt modelId="{F00B011E-A332-457E-BF86-F4115E026555}" type="parTrans" cxnId="{FDC84AAA-5935-439F-B828-BDFCF0BCC31E}">
      <dgm:prSet/>
      <dgm:spPr/>
      <dgm:t>
        <a:bodyPr/>
        <a:lstStyle/>
        <a:p>
          <a:pPr algn="l"/>
          <a:endParaRPr lang="ru-RU"/>
        </a:p>
      </dgm:t>
    </dgm:pt>
    <dgm:pt modelId="{59346CE8-4777-4DC1-947A-C604207F7B36}" type="sibTrans" cxnId="{FDC84AAA-5935-439F-B828-BDFCF0BCC31E}">
      <dgm:prSet/>
      <dgm:spPr/>
      <dgm:t>
        <a:bodyPr/>
        <a:lstStyle/>
        <a:p>
          <a:pPr algn="l"/>
          <a:endParaRPr lang="ru-RU"/>
        </a:p>
      </dgm:t>
    </dgm:pt>
    <dgm:pt modelId="{240517C1-F60F-4F6C-B9E0-1D4EB99C72E2}">
      <dgm:prSet phldrT="[Текст]"/>
      <dgm:spPr/>
      <dgm:t>
        <a:bodyPr/>
        <a:lstStyle/>
        <a:p>
          <a:pPr algn="l"/>
          <a:r>
            <a:rPr lang="ru-RU"/>
            <a:t>На согласовании</a:t>
          </a:r>
        </a:p>
      </dgm:t>
    </dgm:pt>
    <dgm:pt modelId="{E0AC48D2-27C9-4BC4-BB4F-6834874EAF8F}" type="parTrans" cxnId="{BC2AC3E8-C399-4DDC-8C9D-3D05FD54BC1B}">
      <dgm:prSet/>
      <dgm:spPr/>
      <dgm:t>
        <a:bodyPr/>
        <a:lstStyle/>
        <a:p>
          <a:pPr algn="l"/>
          <a:endParaRPr lang="ru-RU"/>
        </a:p>
      </dgm:t>
    </dgm:pt>
    <dgm:pt modelId="{B404E052-98EF-491E-AEBC-8409AB3A1DF9}" type="sibTrans" cxnId="{BC2AC3E8-C399-4DDC-8C9D-3D05FD54BC1B}">
      <dgm:prSet/>
      <dgm:spPr/>
      <dgm:t>
        <a:bodyPr/>
        <a:lstStyle/>
        <a:p>
          <a:pPr algn="l"/>
          <a:endParaRPr lang="ru-RU"/>
        </a:p>
      </dgm:t>
    </dgm:pt>
    <dgm:pt modelId="{CAEA1CC0-DA62-4FBB-A002-1E4AEA4774BA}">
      <dgm:prSet phldrT="[Текст]"/>
      <dgm:spPr/>
      <dgm:t>
        <a:bodyPr/>
        <a:lstStyle/>
        <a:p>
          <a:pPr algn="l"/>
          <a:r>
            <a:rPr lang="ru-RU"/>
            <a:t>Завершить обработку</a:t>
          </a:r>
        </a:p>
      </dgm:t>
    </dgm:pt>
    <dgm:pt modelId="{33DAFBDB-986A-481B-9CAE-DBE0EEF638A3}" type="parTrans" cxnId="{FEA89CDB-9D50-49EB-BF48-912AF8775FD6}">
      <dgm:prSet/>
      <dgm:spPr/>
      <dgm:t>
        <a:bodyPr/>
        <a:lstStyle/>
        <a:p>
          <a:pPr algn="l"/>
          <a:endParaRPr lang="ru-RU"/>
        </a:p>
      </dgm:t>
    </dgm:pt>
    <dgm:pt modelId="{101DFF65-10C3-43C1-9E42-DC307948D427}" type="sibTrans" cxnId="{FEA89CDB-9D50-49EB-BF48-912AF8775FD6}">
      <dgm:prSet/>
      <dgm:spPr/>
      <dgm:t>
        <a:bodyPr/>
        <a:lstStyle/>
        <a:p>
          <a:pPr algn="l"/>
          <a:endParaRPr lang="ru-RU"/>
        </a:p>
      </dgm:t>
    </dgm:pt>
    <dgm:pt modelId="{DA0D87A4-72E6-496C-A262-1C575B9B69B7}">
      <dgm:prSet phldrT="[Текст]"/>
      <dgm:spPr/>
      <dgm:t>
        <a:bodyPr/>
        <a:lstStyle/>
        <a:p>
          <a:pPr algn="l"/>
          <a:r>
            <a:rPr lang="ru-RU"/>
            <a:t>Обработка завершана</a:t>
          </a:r>
        </a:p>
      </dgm:t>
    </dgm:pt>
    <dgm:pt modelId="{DB64976E-9864-455D-A282-8F9172ECC8D0}" type="parTrans" cxnId="{D783790D-C9DD-49A7-87F3-258CA49BBED9}">
      <dgm:prSet/>
      <dgm:spPr/>
      <dgm:t>
        <a:bodyPr/>
        <a:lstStyle/>
        <a:p>
          <a:pPr algn="l"/>
          <a:endParaRPr lang="ru-RU"/>
        </a:p>
      </dgm:t>
    </dgm:pt>
    <dgm:pt modelId="{4D6E0181-5C3A-410E-A3E7-AD5A60F0C234}" type="sibTrans" cxnId="{D783790D-C9DD-49A7-87F3-258CA49BBED9}">
      <dgm:prSet/>
      <dgm:spPr/>
      <dgm:t>
        <a:bodyPr/>
        <a:lstStyle/>
        <a:p>
          <a:pPr algn="l"/>
          <a:endParaRPr lang="ru-RU"/>
        </a:p>
      </dgm:t>
    </dgm:pt>
    <dgm:pt modelId="{8BDED6DD-32B3-421A-BC50-86C01C7C5809}">
      <dgm:prSet phldrT="[Текст]"/>
      <dgm:spPr/>
      <dgm:t>
        <a:bodyPr/>
        <a:lstStyle/>
        <a:p>
          <a:pPr algn="l"/>
          <a:r>
            <a:rPr lang="ru-RU" i="1"/>
            <a:t>Документ считается обработанным</a:t>
          </a:r>
        </a:p>
      </dgm:t>
    </dgm:pt>
    <dgm:pt modelId="{BCABA118-7F4C-404A-B532-2BF84504358F}" type="parTrans" cxnId="{29145A56-1F81-4BB5-BF20-CC68BBD86923}">
      <dgm:prSet/>
      <dgm:spPr/>
      <dgm:t>
        <a:bodyPr/>
        <a:lstStyle/>
        <a:p>
          <a:pPr algn="l"/>
          <a:endParaRPr lang="ru-RU"/>
        </a:p>
      </dgm:t>
    </dgm:pt>
    <dgm:pt modelId="{C4BDB7C7-39FA-48CC-9B8F-FC0053896FA9}" type="sibTrans" cxnId="{29145A56-1F81-4BB5-BF20-CC68BBD86923}">
      <dgm:prSet/>
      <dgm:spPr/>
      <dgm:t>
        <a:bodyPr/>
        <a:lstStyle/>
        <a:p>
          <a:pPr algn="l"/>
          <a:endParaRPr lang="ru-RU"/>
        </a:p>
      </dgm:t>
    </dgm:pt>
    <dgm:pt modelId="{FCACEC03-BA66-43DB-A9D1-FE4E13438546}" type="pres">
      <dgm:prSet presAssocID="{06DFA8A5-B70F-42DE-940B-8F1BE3AE635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6A8103-9998-463F-B457-8765324D57CE}" type="pres">
      <dgm:prSet presAssocID="{D39A1B7C-239D-4D2F-8244-0F5D4E05DAA3}" presName="composite" presStyleCnt="0"/>
      <dgm:spPr/>
    </dgm:pt>
    <dgm:pt modelId="{F6932344-CCC0-4B48-B053-2016DC2078B1}" type="pres">
      <dgm:prSet presAssocID="{D39A1B7C-239D-4D2F-8244-0F5D4E05DAA3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5EBC4-B5C6-4696-B968-A27A1DD6C685}" type="pres">
      <dgm:prSet presAssocID="{D39A1B7C-239D-4D2F-8244-0F5D4E05DAA3}" presName="parSh" presStyleLbl="node1" presStyleIdx="0" presStyleCnt="4"/>
      <dgm:spPr/>
      <dgm:t>
        <a:bodyPr/>
        <a:lstStyle/>
        <a:p>
          <a:endParaRPr lang="ru-RU"/>
        </a:p>
      </dgm:t>
    </dgm:pt>
    <dgm:pt modelId="{212E8486-B0E8-4B22-866C-84515E069D94}" type="pres">
      <dgm:prSet presAssocID="{D39A1B7C-239D-4D2F-8244-0F5D4E05DAA3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5EC02-8137-40EC-B6BA-6212F8A12522}" type="pres">
      <dgm:prSet presAssocID="{BE683564-8E37-4DFE-BA76-B84D4FF865DB}" presName="sibTrans" presStyleLbl="sibTrans2D1" presStyleIdx="0" presStyleCnt="3"/>
      <dgm:spPr/>
      <dgm:t>
        <a:bodyPr/>
        <a:lstStyle/>
        <a:p>
          <a:endParaRPr lang="ru-RU"/>
        </a:p>
      </dgm:t>
    </dgm:pt>
    <dgm:pt modelId="{EBDF4431-3E38-48F8-9E7C-6D52FD63C224}" type="pres">
      <dgm:prSet presAssocID="{BE683564-8E37-4DFE-BA76-B84D4FF865DB}" presName="connTx" presStyleLbl="sibTrans2D1" presStyleIdx="0" presStyleCnt="3"/>
      <dgm:spPr/>
      <dgm:t>
        <a:bodyPr/>
        <a:lstStyle/>
        <a:p>
          <a:endParaRPr lang="ru-RU"/>
        </a:p>
      </dgm:t>
    </dgm:pt>
    <dgm:pt modelId="{66381F12-5A0D-47AC-A01B-D51635DC16C1}" type="pres">
      <dgm:prSet presAssocID="{D6509609-F8B4-4BDB-8A14-FDB941A839FD}" presName="composite" presStyleCnt="0"/>
      <dgm:spPr/>
    </dgm:pt>
    <dgm:pt modelId="{21181DE6-E423-48FA-BAAF-2A902BC9D1A2}" type="pres">
      <dgm:prSet presAssocID="{D6509609-F8B4-4BDB-8A14-FDB941A839FD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AACF2-5A0F-4B7D-9C73-BDE793555447}" type="pres">
      <dgm:prSet presAssocID="{D6509609-F8B4-4BDB-8A14-FDB941A839FD}" presName="parSh" presStyleLbl="node1" presStyleIdx="1" presStyleCnt="4"/>
      <dgm:spPr/>
      <dgm:t>
        <a:bodyPr/>
        <a:lstStyle/>
        <a:p>
          <a:endParaRPr lang="ru-RU"/>
        </a:p>
      </dgm:t>
    </dgm:pt>
    <dgm:pt modelId="{39F2CC6E-7F75-4BA0-9BC0-0963414556AF}" type="pres">
      <dgm:prSet presAssocID="{D6509609-F8B4-4BDB-8A14-FDB941A839FD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9F365-2C2A-4063-8CD9-811F5A5F3BA3}" type="pres">
      <dgm:prSet presAssocID="{50F37087-BF34-47E8-AAD4-91960FC4EFCE}" presName="sibTrans" presStyleLbl="sibTrans2D1" presStyleIdx="1" presStyleCnt="3"/>
      <dgm:spPr/>
      <dgm:t>
        <a:bodyPr/>
        <a:lstStyle/>
        <a:p>
          <a:endParaRPr lang="ru-RU"/>
        </a:p>
      </dgm:t>
    </dgm:pt>
    <dgm:pt modelId="{2B3ABFFC-CFDD-471A-BA56-1FD3769B0D07}" type="pres">
      <dgm:prSet presAssocID="{50F37087-BF34-47E8-AAD4-91960FC4EFCE}" presName="connTx" presStyleLbl="sibTrans2D1" presStyleIdx="1" presStyleCnt="3"/>
      <dgm:spPr/>
      <dgm:t>
        <a:bodyPr/>
        <a:lstStyle/>
        <a:p>
          <a:endParaRPr lang="ru-RU"/>
        </a:p>
      </dgm:t>
    </dgm:pt>
    <dgm:pt modelId="{06ED2E0F-48B7-44B4-8DAE-9DFE34A66C1B}" type="pres">
      <dgm:prSet presAssocID="{240517C1-F60F-4F6C-B9E0-1D4EB99C72E2}" presName="composite" presStyleCnt="0"/>
      <dgm:spPr/>
    </dgm:pt>
    <dgm:pt modelId="{664F81BC-69BD-4016-A7D3-85F7E9F1167D}" type="pres">
      <dgm:prSet presAssocID="{240517C1-F60F-4F6C-B9E0-1D4EB99C72E2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9A77DA-5D8E-4B95-A1D4-1FFD81F0C78A}" type="pres">
      <dgm:prSet presAssocID="{240517C1-F60F-4F6C-B9E0-1D4EB99C72E2}" presName="parSh" presStyleLbl="node1" presStyleIdx="2" presStyleCnt="4"/>
      <dgm:spPr/>
      <dgm:t>
        <a:bodyPr/>
        <a:lstStyle/>
        <a:p>
          <a:endParaRPr lang="ru-RU"/>
        </a:p>
      </dgm:t>
    </dgm:pt>
    <dgm:pt modelId="{3C644D39-F26B-4ABC-B243-33F4AF79D1B2}" type="pres">
      <dgm:prSet presAssocID="{240517C1-F60F-4F6C-B9E0-1D4EB99C72E2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E08FE1-F8C6-43ED-8FE1-61C2A109507C}" type="pres">
      <dgm:prSet presAssocID="{B404E052-98EF-491E-AEBC-8409AB3A1DF9}" presName="sibTrans" presStyleLbl="sibTrans2D1" presStyleIdx="2" presStyleCnt="3"/>
      <dgm:spPr/>
      <dgm:t>
        <a:bodyPr/>
        <a:lstStyle/>
        <a:p>
          <a:endParaRPr lang="ru-RU"/>
        </a:p>
      </dgm:t>
    </dgm:pt>
    <dgm:pt modelId="{9FB6EC23-7622-4C20-A4B1-66F91650D4E0}" type="pres">
      <dgm:prSet presAssocID="{B404E052-98EF-491E-AEBC-8409AB3A1DF9}" presName="connTx" presStyleLbl="sibTrans2D1" presStyleIdx="2" presStyleCnt="3"/>
      <dgm:spPr/>
      <dgm:t>
        <a:bodyPr/>
        <a:lstStyle/>
        <a:p>
          <a:endParaRPr lang="ru-RU"/>
        </a:p>
      </dgm:t>
    </dgm:pt>
    <dgm:pt modelId="{F625AEE1-46C7-487A-A003-761C1240C13E}" type="pres">
      <dgm:prSet presAssocID="{DA0D87A4-72E6-496C-A262-1C575B9B69B7}" presName="composite" presStyleCnt="0"/>
      <dgm:spPr/>
    </dgm:pt>
    <dgm:pt modelId="{3DC120C8-D04C-4056-BC02-E5257AABC03A}" type="pres">
      <dgm:prSet presAssocID="{DA0D87A4-72E6-496C-A262-1C575B9B69B7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8CB9F-87F6-4587-B11A-AAD7CDDCBDAD}" type="pres">
      <dgm:prSet presAssocID="{DA0D87A4-72E6-496C-A262-1C575B9B69B7}" presName="parSh" presStyleLbl="node1" presStyleIdx="3" presStyleCnt="4"/>
      <dgm:spPr/>
      <dgm:t>
        <a:bodyPr/>
        <a:lstStyle/>
        <a:p>
          <a:endParaRPr lang="ru-RU"/>
        </a:p>
      </dgm:t>
    </dgm:pt>
    <dgm:pt modelId="{A664B59A-0772-47BC-86CB-DB3F38F0D605}" type="pres">
      <dgm:prSet presAssocID="{DA0D87A4-72E6-496C-A262-1C575B9B69B7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07B29D-C1B6-413B-8E3A-D9CDBD6B1E5A}" type="presOf" srcId="{BE683564-8E37-4DFE-BA76-B84D4FF865DB}" destId="{EBDF4431-3E38-48F8-9E7C-6D52FD63C224}" srcOrd="1" destOrd="0" presId="urn:microsoft.com/office/officeart/2005/8/layout/process3"/>
    <dgm:cxn modelId="{7A43AC5F-C211-445D-B810-E234A71FB371}" type="presOf" srcId="{240517C1-F60F-4F6C-B9E0-1D4EB99C72E2}" destId="{664F81BC-69BD-4016-A7D3-85F7E9F1167D}" srcOrd="0" destOrd="0" presId="urn:microsoft.com/office/officeart/2005/8/layout/process3"/>
    <dgm:cxn modelId="{6D6A858A-9A9E-48FE-BE56-846BC578E906}" type="presOf" srcId="{BE683564-8E37-4DFE-BA76-B84D4FF865DB}" destId="{3BB5EC02-8137-40EC-B6BA-6212F8A12522}" srcOrd="0" destOrd="0" presId="urn:microsoft.com/office/officeart/2005/8/layout/process3"/>
    <dgm:cxn modelId="{29145A56-1F81-4BB5-BF20-CC68BBD86923}" srcId="{DA0D87A4-72E6-496C-A262-1C575B9B69B7}" destId="{8BDED6DD-32B3-421A-BC50-86C01C7C5809}" srcOrd="0" destOrd="0" parTransId="{BCABA118-7F4C-404A-B532-2BF84504358F}" sibTransId="{C4BDB7C7-39FA-48CC-9B8F-FC0053896FA9}"/>
    <dgm:cxn modelId="{C5BF36A7-0443-4696-8031-C7739176D2DB}" type="presOf" srcId="{D6509609-F8B4-4BDB-8A14-FDB941A839FD}" destId="{21181DE6-E423-48FA-BAAF-2A902BC9D1A2}" srcOrd="0" destOrd="0" presId="urn:microsoft.com/office/officeart/2005/8/layout/process3"/>
    <dgm:cxn modelId="{0D69EF5C-E05C-4C4F-A910-12CA59D3821E}" type="presOf" srcId="{DA0D87A4-72E6-496C-A262-1C575B9B69B7}" destId="{74A8CB9F-87F6-4587-B11A-AAD7CDDCBDAD}" srcOrd="1" destOrd="0" presId="urn:microsoft.com/office/officeart/2005/8/layout/process3"/>
    <dgm:cxn modelId="{FEA89CDB-9D50-49EB-BF48-912AF8775FD6}" srcId="{240517C1-F60F-4F6C-B9E0-1D4EB99C72E2}" destId="{CAEA1CC0-DA62-4FBB-A002-1E4AEA4774BA}" srcOrd="0" destOrd="0" parTransId="{33DAFBDB-986A-481B-9CAE-DBE0EEF638A3}" sibTransId="{101DFF65-10C3-43C1-9E42-DC307948D427}"/>
    <dgm:cxn modelId="{2E73E3E8-561C-4AEF-8DBD-C6D24EDFAD16}" type="presOf" srcId="{DA0D87A4-72E6-496C-A262-1C575B9B69B7}" destId="{3DC120C8-D04C-4056-BC02-E5257AABC03A}" srcOrd="0" destOrd="0" presId="urn:microsoft.com/office/officeart/2005/8/layout/process3"/>
    <dgm:cxn modelId="{25C6C67E-0834-4CF1-A1F9-1241F8F9B0C3}" type="presOf" srcId="{D6509609-F8B4-4BDB-8A14-FDB941A839FD}" destId="{6EFAACF2-5A0F-4B7D-9C73-BDE793555447}" srcOrd="1" destOrd="0" presId="urn:microsoft.com/office/officeart/2005/8/layout/process3"/>
    <dgm:cxn modelId="{FDC84AAA-5935-439F-B828-BDFCF0BCC31E}" srcId="{D6509609-F8B4-4BDB-8A14-FDB941A839FD}" destId="{6851E580-E6AE-4AAC-943D-2A9F0BF71CF4}" srcOrd="0" destOrd="0" parTransId="{F00B011E-A332-457E-BF86-F4115E026555}" sibTransId="{59346CE8-4777-4DC1-947A-C604207F7B36}"/>
    <dgm:cxn modelId="{EFE5ACE7-C26C-44EA-967C-C0FDB516D130}" srcId="{D39A1B7C-239D-4D2F-8244-0F5D4E05DAA3}" destId="{02414E73-DD4A-4456-8BB4-3B0E9766DD66}" srcOrd="0" destOrd="0" parTransId="{F959AE4A-70D9-4660-AD82-AA14D276342E}" sibTransId="{4FA1E7A8-3F81-403C-BB4D-F6D38AAC6227}"/>
    <dgm:cxn modelId="{478D1B95-CE93-4BB0-9B31-4EC23A936AF2}" type="presOf" srcId="{D39A1B7C-239D-4D2F-8244-0F5D4E05DAA3}" destId="{F6932344-CCC0-4B48-B053-2016DC2078B1}" srcOrd="0" destOrd="0" presId="urn:microsoft.com/office/officeart/2005/8/layout/process3"/>
    <dgm:cxn modelId="{11180B42-AFF5-4D16-B8CD-42487E6AD13B}" type="presOf" srcId="{02414E73-DD4A-4456-8BB4-3B0E9766DD66}" destId="{212E8486-B0E8-4B22-866C-84515E069D94}" srcOrd="0" destOrd="0" presId="urn:microsoft.com/office/officeart/2005/8/layout/process3"/>
    <dgm:cxn modelId="{4516EE04-D56A-4117-9993-71E19E50C46A}" type="presOf" srcId="{240517C1-F60F-4F6C-B9E0-1D4EB99C72E2}" destId="{969A77DA-5D8E-4B95-A1D4-1FFD81F0C78A}" srcOrd="1" destOrd="0" presId="urn:microsoft.com/office/officeart/2005/8/layout/process3"/>
    <dgm:cxn modelId="{501F0303-7586-4CAA-8BA0-FB64DABEDB56}" type="presOf" srcId="{B404E052-98EF-491E-AEBC-8409AB3A1DF9}" destId="{57E08FE1-F8C6-43ED-8FE1-61C2A109507C}" srcOrd="0" destOrd="0" presId="urn:microsoft.com/office/officeart/2005/8/layout/process3"/>
    <dgm:cxn modelId="{521641EB-4BAC-45BB-BA38-110FF41BD39A}" type="presOf" srcId="{D39A1B7C-239D-4D2F-8244-0F5D4E05DAA3}" destId="{E755EBC4-B5C6-4696-B968-A27A1DD6C685}" srcOrd="1" destOrd="0" presId="urn:microsoft.com/office/officeart/2005/8/layout/process3"/>
    <dgm:cxn modelId="{591850F4-E0F0-43D2-9CEB-85497CB1E000}" type="presOf" srcId="{06DFA8A5-B70F-42DE-940B-8F1BE3AE6350}" destId="{FCACEC03-BA66-43DB-A9D1-FE4E13438546}" srcOrd="0" destOrd="0" presId="urn:microsoft.com/office/officeart/2005/8/layout/process3"/>
    <dgm:cxn modelId="{D783790D-C9DD-49A7-87F3-258CA49BBED9}" srcId="{06DFA8A5-B70F-42DE-940B-8F1BE3AE6350}" destId="{DA0D87A4-72E6-496C-A262-1C575B9B69B7}" srcOrd="3" destOrd="0" parTransId="{DB64976E-9864-455D-A282-8F9172ECC8D0}" sibTransId="{4D6E0181-5C3A-410E-A3E7-AD5A60F0C234}"/>
    <dgm:cxn modelId="{2FE505B5-ADB4-4033-A2E8-2F32BD19CF74}" type="presOf" srcId="{50F37087-BF34-47E8-AAD4-91960FC4EFCE}" destId="{D9F9F365-2C2A-4063-8CD9-811F5A5F3BA3}" srcOrd="0" destOrd="0" presId="urn:microsoft.com/office/officeart/2005/8/layout/process3"/>
    <dgm:cxn modelId="{4A953D46-6EE1-42C7-B215-1F69D8EB57EE}" type="presOf" srcId="{6851E580-E6AE-4AAC-943D-2A9F0BF71CF4}" destId="{39F2CC6E-7F75-4BA0-9BC0-0963414556AF}" srcOrd="0" destOrd="0" presId="urn:microsoft.com/office/officeart/2005/8/layout/process3"/>
    <dgm:cxn modelId="{2C65EA7E-1EED-4772-8B34-CDB4039D4445}" type="presOf" srcId="{B404E052-98EF-491E-AEBC-8409AB3A1DF9}" destId="{9FB6EC23-7622-4C20-A4B1-66F91650D4E0}" srcOrd="1" destOrd="0" presId="urn:microsoft.com/office/officeart/2005/8/layout/process3"/>
    <dgm:cxn modelId="{BC2AC3E8-C399-4DDC-8C9D-3D05FD54BC1B}" srcId="{06DFA8A5-B70F-42DE-940B-8F1BE3AE6350}" destId="{240517C1-F60F-4F6C-B9E0-1D4EB99C72E2}" srcOrd="2" destOrd="0" parTransId="{E0AC48D2-27C9-4BC4-BB4F-6834874EAF8F}" sibTransId="{B404E052-98EF-491E-AEBC-8409AB3A1DF9}"/>
    <dgm:cxn modelId="{F2A30A0C-3ECD-4AFA-9D9F-CD4481AFE2E8}" type="presOf" srcId="{CAEA1CC0-DA62-4FBB-A002-1E4AEA4774BA}" destId="{3C644D39-F26B-4ABC-B243-33F4AF79D1B2}" srcOrd="0" destOrd="0" presId="urn:microsoft.com/office/officeart/2005/8/layout/process3"/>
    <dgm:cxn modelId="{0CF4FC06-E82B-4FC5-AC10-93E7C2A4F309}" type="presOf" srcId="{8BDED6DD-32B3-421A-BC50-86C01C7C5809}" destId="{A664B59A-0772-47BC-86CB-DB3F38F0D605}" srcOrd="0" destOrd="0" presId="urn:microsoft.com/office/officeart/2005/8/layout/process3"/>
    <dgm:cxn modelId="{AC379E1B-B113-4D81-9542-2F8529FB93A6}" srcId="{06DFA8A5-B70F-42DE-940B-8F1BE3AE6350}" destId="{D39A1B7C-239D-4D2F-8244-0F5D4E05DAA3}" srcOrd="0" destOrd="0" parTransId="{ED48F2A9-919C-4385-B8FB-ACF3F225FB5C}" sibTransId="{BE683564-8E37-4DFE-BA76-B84D4FF865DB}"/>
    <dgm:cxn modelId="{1AEB5CD8-176C-41E9-9AA0-0652B6F969A7}" srcId="{06DFA8A5-B70F-42DE-940B-8F1BE3AE6350}" destId="{D6509609-F8B4-4BDB-8A14-FDB941A839FD}" srcOrd="1" destOrd="0" parTransId="{F22B8484-AF8E-47FD-8EBE-5CE48FD6C141}" sibTransId="{50F37087-BF34-47E8-AAD4-91960FC4EFCE}"/>
    <dgm:cxn modelId="{9C61BE17-9F67-41EA-9E16-86E3CE7DEBD3}" type="presOf" srcId="{50F37087-BF34-47E8-AAD4-91960FC4EFCE}" destId="{2B3ABFFC-CFDD-471A-BA56-1FD3769B0D07}" srcOrd="1" destOrd="0" presId="urn:microsoft.com/office/officeart/2005/8/layout/process3"/>
    <dgm:cxn modelId="{518B7CE1-F595-4303-B0BD-CB30E80080AE}" type="presParOf" srcId="{FCACEC03-BA66-43DB-A9D1-FE4E13438546}" destId="{126A8103-9998-463F-B457-8765324D57CE}" srcOrd="0" destOrd="0" presId="urn:microsoft.com/office/officeart/2005/8/layout/process3"/>
    <dgm:cxn modelId="{BD3DC511-793B-4495-9306-11562C4E50B0}" type="presParOf" srcId="{126A8103-9998-463F-B457-8765324D57CE}" destId="{F6932344-CCC0-4B48-B053-2016DC2078B1}" srcOrd="0" destOrd="0" presId="urn:microsoft.com/office/officeart/2005/8/layout/process3"/>
    <dgm:cxn modelId="{84713526-D85D-4A1D-BCB0-F1FAD5D5674C}" type="presParOf" srcId="{126A8103-9998-463F-B457-8765324D57CE}" destId="{E755EBC4-B5C6-4696-B968-A27A1DD6C685}" srcOrd="1" destOrd="0" presId="urn:microsoft.com/office/officeart/2005/8/layout/process3"/>
    <dgm:cxn modelId="{123A60E4-90CC-42CA-908F-427A8E161263}" type="presParOf" srcId="{126A8103-9998-463F-B457-8765324D57CE}" destId="{212E8486-B0E8-4B22-866C-84515E069D94}" srcOrd="2" destOrd="0" presId="urn:microsoft.com/office/officeart/2005/8/layout/process3"/>
    <dgm:cxn modelId="{26BE0275-4744-45DD-A795-544942FEFD8A}" type="presParOf" srcId="{FCACEC03-BA66-43DB-A9D1-FE4E13438546}" destId="{3BB5EC02-8137-40EC-B6BA-6212F8A12522}" srcOrd="1" destOrd="0" presId="urn:microsoft.com/office/officeart/2005/8/layout/process3"/>
    <dgm:cxn modelId="{D33F5818-BD82-4F0D-BA56-09E5706C7A21}" type="presParOf" srcId="{3BB5EC02-8137-40EC-B6BA-6212F8A12522}" destId="{EBDF4431-3E38-48F8-9E7C-6D52FD63C224}" srcOrd="0" destOrd="0" presId="urn:microsoft.com/office/officeart/2005/8/layout/process3"/>
    <dgm:cxn modelId="{D8AC5906-C6E3-48A0-91F3-431EF32CDB67}" type="presParOf" srcId="{FCACEC03-BA66-43DB-A9D1-FE4E13438546}" destId="{66381F12-5A0D-47AC-A01B-D51635DC16C1}" srcOrd="2" destOrd="0" presId="urn:microsoft.com/office/officeart/2005/8/layout/process3"/>
    <dgm:cxn modelId="{CB07CD47-2C52-4C50-9B10-27B2E036D6D7}" type="presParOf" srcId="{66381F12-5A0D-47AC-A01B-D51635DC16C1}" destId="{21181DE6-E423-48FA-BAAF-2A902BC9D1A2}" srcOrd="0" destOrd="0" presId="urn:microsoft.com/office/officeart/2005/8/layout/process3"/>
    <dgm:cxn modelId="{DD25B16E-83E9-47AA-B85D-1764543D3EFF}" type="presParOf" srcId="{66381F12-5A0D-47AC-A01B-D51635DC16C1}" destId="{6EFAACF2-5A0F-4B7D-9C73-BDE793555447}" srcOrd="1" destOrd="0" presId="urn:microsoft.com/office/officeart/2005/8/layout/process3"/>
    <dgm:cxn modelId="{3C5FA487-BF25-4D6E-9718-0786904D0F9E}" type="presParOf" srcId="{66381F12-5A0D-47AC-A01B-D51635DC16C1}" destId="{39F2CC6E-7F75-4BA0-9BC0-0963414556AF}" srcOrd="2" destOrd="0" presId="urn:microsoft.com/office/officeart/2005/8/layout/process3"/>
    <dgm:cxn modelId="{D52EC777-6C6D-46D7-867A-E7DF37EECC91}" type="presParOf" srcId="{FCACEC03-BA66-43DB-A9D1-FE4E13438546}" destId="{D9F9F365-2C2A-4063-8CD9-811F5A5F3BA3}" srcOrd="3" destOrd="0" presId="urn:microsoft.com/office/officeart/2005/8/layout/process3"/>
    <dgm:cxn modelId="{C953FDD6-FFBB-4BBD-8312-AEDDB4A50BEF}" type="presParOf" srcId="{D9F9F365-2C2A-4063-8CD9-811F5A5F3BA3}" destId="{2B3ABFFC-CFDD-471A-BA56-1FD3769B0D07}" srcOrd="0" destOrd="0" presId="urn:microsoft.com/office/officeart/2005/8/layout/process3"/>
    <dgm:cxn modelId="{84683BE8-A5AE-409F-B95C-D5D02C5C5AB8}" type="presParOf" srcId="{FCACEC03-BA66-43DB-A9D1-FE4E13438546}" destId="{06ED2E0F-48B7-44B4-8DAE-9DFE34A66C1B}" srcOrd="4" destOrd="0" presId="urn:microsoft.com/office/officeart/2005/8/layout/process3"/>
    <dgm:cxn modelId="{04B328A0-CB43-4C7C-AF34-59F84AA35506}" type="presParOf" srcId="{06ED2E0F-48B7-44B4-8DAE-9DFE34A66C1B}" destId="{664F81BC-69BD-4016-A7D3-85F7E9F1167D}" srcOrd="0" destOrd="0" presId="urn:microsoft.com/office/officeart/2005/8/layout/process3"/>
    <dgm:cxn modelId="{61A9A0E5-9E20-43AE-91E0-AD4A5030ABCF}" type="presParOf" srcId="{06ED2E0F-48B7-44B4-8DAE-9DFE34A66C1B}" destId="{969A77DA-5D8E-4B95-A1D4-1FFD81F0C78A}" srcOrd="1" destOrd="0" presId="urn:microsoft.com/office/officeart/2005/8/layout/process3"/>
    <dgm:cxn modelId="{3AB3D8D9-04CA-4500-A8DA-49571228239D}" type="presParOf" srcId="{06ED2E0F-48B7-44B4-8DAE-9DFE34A66C1B}" destId="{3C644D39-F26B-4ABC-B243-33F4AF79D1B2}" srcOrd="2" destOrd="0" presId="urn:microsoft.com/office/officeart/2005/8/layout/process3"/>
    <dgm:cxn modelId="{7C7530B9-B906-468F-8F02-1E2C90EFC22A}" type="presParOf" srcId="{FCACEC03-BA66-43DB-A9D1-FE4E13438546}" destId="{57E08FE1-F8C6-43ED-8FE1-61C2A109507C}" srcOrd="5" destOrd="0" presId="urn:microsoft.com/office/officeart/2005/8/layout/process3"/>
    <dgm:cxn modelId="{254E3301-B69A-4581-9170-478181C7E2D1}" type="presParOf" srcId="{57E08FE1-F8C6-43ED-8FE1-61C2A109507C}" destId="{9FB6EC23-7622-4C20-A4B1-66F91650D4E0}" srcOrd="0" destOrd="0" presId="urn:microsoft.com/office/officeart/2005/8/layout/process3"/>
    <dgm:cxn modelId="{4EC9565F-2387-4C8A-AB90-C1630940995B}" type="presParOf" srcId="{FCACEC03-BA66-43DB-A9D1-FE4E13438546}" destId="{F625AEE1-46C7-487A-A003-761C1240C13E}" srcOrd="6" destOrd="0" presId="urn:microsoft.com/office/officeart/2005/8/layout/process3"/>
    <dgm:cxn modelId="{25A0F4F3-314B-4FD6-8BEE-1CC30FB28D6B}" type="presParOf" srcId="{F625AEE1-46C7-487A-A003-761C1240C13E}" destId="{3DC120C8-D04C-4056-BC02-E5257AABC03A}" srcOrd="0" destOrd="0" presId="urn:microsoft.com/office/officeart/2005/8/layout/process3"/>
    <dgm:cxn modelId="{FA745654-AF0C-4277-ACE6-7FD3AEFB3DB8}" type="presParOf" srcId="{F625AEE1-46C7-487A-A003-761C1240C13E}" destId="{74A8CB9F-87F6-4587-B11A-AAD7CDDCBDAD}" srcOrd="1" destOrd="0" presId="urn:microsoft.com/office/officeart/2005/8/layout/process3"/>
    <dgm:cxn modelId="{692BAE51-3831-4640-BE34-6D091E0FF054}" type="presParOf" srcId="{F625AEE1-46C7-487A-A003-761C1240C13E}" destId="{A664B59A-0772-47BC-86CB-DB3F38F0D60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DFA8A5-B70F-42DE-940B-8F1BE3AE635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414E73-DD4A-4456-8BB4-3B0E9766DD66}">
      <dgm:prSet phldrT="[Текст]"/>
      <dgm:spPr/>
      <dgm:t>
        <a:bodyPr/>
        <a:lstStyle/>
        <a:p>
          <a:pPr algn="l"/>
          <a:r>
            <a:rPr lang="ru-RU"/>
            <a:t>Отказать</a:t>
          </a:r>
        </a:p>
      </dgm:t>
    </dgm:pt>
    <dgm:pt modelId="{F959AE4A-70D9-4660-AD82-AA14D276342E}" type="par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4FA1E7A8-3F81-403C-BB4D-F6D38AAC6227}" type="sib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D6509609-F8B4-4BDB-8A14-FDB941A839FD}">
      <dgm:prSet phldrT="[Текст]"/>
      <dgm:spPr/>
      <dgm:t>
        <a:bodyPr/>
        <a:lstStyle/>
        <a:p>
          <a:pPr algn="l"/>
          <a:r>
            <a:rPr lang="ru-RU"/>
            <a:t>Отказан</a:t>
          </a:r>
        </a:p>
      </dgm:t>
    </dgm:pt>
    <dgm:pt modelId="{F22B8484-AF8E-47FD-8EBE-5CE48FD6C141}" type="par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50F37087-BF34-47E8-AAD4-91960FC4EFCE}" type="sib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1CF3FFE8-8614-421B-8389-73B57AA7FC7B}">
      <dgm:prSet phldrT="[Текст]"/>
      <dgm:spPr/>
      <dgm:t>
        <a:bodyPr/>
        <a:lstStyle/>
        <a:p>
          <a:pPr algn="l"/>
          <a:r>
            <a:rPr lang="ru-RU"/>
            <a:t>Документ считается отказанным</a:t>
          </a:r>
        </a:p>
      </dgm:t>
    </dgm:pt>
    <dgm:pt modelId="{976D6F1F-D90F-4952-ABD0-840971D85536}" type="parTrans" cxnId="{828857E8-8605-41CD-98E8-1847DF7FA416}">
      <dgm:prSet/>
      <dgm:spPr/>
      <dgm:t>
        <a:bodyPr/>
        <a:lstStyle/>
        <a:p>
          <a:pPr algn="l"/>
          <a:endParaRPr lang="ru-RU"/>
        </a:p>
      </dgm:t>
    </dgm:pt>
    <dgm:pt modelId="{173D9EB8-DB7E-41B3-B17A-9060B673F874}" type="sibTrans" cxnId="{828857E8-8605-41CD-98E8-1847DF7FA416}">
      <dgm:prSet/>
      <dgm:spPr/>
      <dgm:t>
        <a:bodyPr/>
        <a:lstStyle/>
        <a:p>
          <a:pPr algn="l"/>
          <a:endParaRPr lang="ru-RU"/>
        </a:p>
      </dgm:t>
    </dgm:pt>
    <dgm:pt modelId="{D39A1B7C-239D-4D2F-8244-0F5D4E05DAA3}">
      <dgm:prSet phldrT="[Текст]"/>
      <dgm:spPr/>
      <dgm:t>
        <a:bodyPr/>
        <a:lstStyle/>
        <a:p>
          <a:pPr algn="l"/>
          <a:r>
            <a:rPr lang="ru-RU"/>
            <a:t>На согласовании</a:t>
          </a:r>
        </a:p>
      </dgm:t>
    </dgm:pt>
    <dgm:pt modelId="{BE683564-8E37-4DFE-BA76-B84D4FF865DB}" type="sib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ED48F2A9-919C-4385-B8FB-ACF3F225FB5C}" type="par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FCACEC03-BA66-43DB-A9D1-FE4E13438546}" type="pres">
      <dgm:prSet presAssocID="{06DFA8A5-B70F-42DE-940B-8F1BE3AE635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6A8103-9998-463F-B457-8765324D57CE}" type="pres">
      <dgm:prSet presAssocID="{D39A1B7C-239D-4D2F-8244-0F5D4E05DAA3}" presName="composite" presStyleCnt="0"/>
      <dgm:spPr/>
    </dgm:pt>
    <dgm:pt modelId="{F6932344-CCC0-4B48-B053-2016DC2078B1}" type="pres">
      <dgm:prSet presAssocID="{D39A1B7C-239D-4D2F-8244-0F5D4E05DAA3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5EBC4-B5C6-4696-B968-A27A1DD6C685}" type="pres">
      <dgm:prSet presAssocID="{D39A1B7C-239D-4D2F-8244-0F5D4E05DAA3}" presName="parSh" presStyleLbl="node1" presStyleIdx="0" presStyleCnt="2"/>
      <dgm:spPr/>
      <dgm:t>
        <a:bodyPr/>
        <a:lstStyle/>
        <a:p>
          <a:endParaRPr lang="ru-RU"/>
        </a:p>
      </dgm:t>
    </dgm:pt>
    <dgm:pt modelId="{212E8486-B0E8-4B22-866C-84515E069D94}" type="pres">
      <dgm:prSet presAssocID="{D39A1B7C-239D-4D2F-8244-0F5D4E05DAA3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5EC02-8137-40EC-B6BA-6212F8A12522}" type="pres">
      <dgm:prSet presAssocID="{BE683564-8E37-4DFE-BA76-B84D4FF865DB}" presName="sibTrans" presStyleLbl="sibTrans2D1" presStyleIdx="0" presStyleCnt="1"/>
      <dgm:spPr/>
      <dgm:t>
        <a:bodyPr/>
        <a:lstStyle/>
        <a:p>
          <a:endParaRPr lang="ru-RU"/>
        </a:p>
      </dgm:t>
    </dgm:pt>
    <dgm:pt modelId="{EBDF4431-3E38-48F8-9E7C-6D52FD63C224}" type="pres">
      <dgm:prSet presAssocID="{BE683564-8E37-4DFE-BA76-B84D4FF865DB}" presName="connTx" presStyleLbl="sibTrans2D1" presStyleIdx="0" presStyleCnt="1"/>
      <dgm:spPr/>
      <dgm:t>
        <a:bodyPr/>
        <a:lstStyle/>
        <a:p>
          <a:endParaRPr lang="ru-RU"/>
        </a:p>
      </dgm:t>
    </dgm:pt>
    <dgm:pt modelId="{66381F12-5A0D-47AC-A01B-D51635DC16C1}" type="pres">
      <dgm:prSet presAssocID="{D6509609-F8B4-4BDB-8A14-FDB941A839FD}" presName="composite" presStyleCnt="0"/>
      <dgm:spPr/>
    </dgm:pt>
    <dgm:pt modelId="{21181DE6-E423-48FA-BAAF-2A902BC9D1A2}" type="pres">
      <dgm:prSet presAssocID="{D6509609-F8B4-4BDB-8A14-FDB941A839FD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AACF2-5A0F-4B7D-9C73-BDE793555447}" type="pres">
      <dgm:prSet presAssocID="{D6509609-F8B4-4BDB-8A14-FDB941A839FD}" presName="parSh" presStyleLbl="node1" presStyleIdx="1" presStyleCnt="2"/>
      <dgm:spPr/>
      <dgm:t>
        <a:bodyPr/>
        <a:lstStyle/>
        <a:p>
          <a:endParaRPr lang="ru-RU"/>
        </a:p>
      </dgm:t>
    </dgm:pt>
    <dgm:pt modelId="{39F2CC6E-7F75-4BA0-9BC0-0963414556AF}" type="pres">
      <dgm:prSet presAssocID="{D6509609-F8B4-4BDB-8A14-FDB941A839FD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5A40BD-35FD-4C44-AB8A-D696CBF0CCA7}" type="presOf" srcId="{02414E73-DD4A-4456-8BB4-3B0E9766DD66}" destId="{212E8486-B0E8-4B22-866C-84515E069D94}" srcOrd="0" destOrd="0" presId="urn:microsoft.com/office/officeart/2005/8/layout/process3"/>
    <dgm:cxn modelId="{AFF04F83-28C6-46B1-9CA3-1CBF04D19BA1}" type="presOf" srcId="{D39A1B7C-239D-4D2F-8244-0F5D4E05DAA3}" destId="{E755EBC4-B5C6-4696-B968-A27A1DD6C685}" srcOrd="1" destOrd="0" presId="urn:microsoft.com/office/officeart/2005/8/layout/process3"/>
    <dgm:cxn modelId="{2F885E71-195E-49C8-A72F-4D56AE378F6A}" type="presOf" srcId="{06DFA8A5-B70F-42DE-940B-8F1BE3AE6350}" destId="{FCACEC03-BA66-43DB-A9D1-FE4E13438546}" srcOrd="0" destOrd="0" presId="urn:microsoft.com/office/officeart/2005/8/layout/process3"/>
    <dgm:cxn modelId="{EFE5ACE7-C26C-44EA-967C-C0FDB516D130}" srcId="{D39A1B7C-239D-4D2F-8244-0F5D4E05DAA3}" destId="{02414E73-DD4A-4456-8BB4-3B0E9766DD66}" srcOrd="0" destOrd="0" parTransId="{F959AE4A-70D9-4660-AD82-AA14D276342E}" sibTransId="{4FA1E7A8-3F81-403C-BB4D-F6D38AAC6227}"/>
    <dgm:cxn modelId="{447BC672-8BF3-49D8-B4E1-991B132EA5EE}" type="presOf" srcId="{D6509609-F8B4-4BDB-8A14-FDB941A839FD}" destId="{6EFAACF2-5A0F-4B7D-9C73-BDE793555447}" srcOrd="1" destOrd="0" presId="urn:microsoft.com/office/officeart/2005/8/layout/process3"/>
    <dgm:cxn modelId="{AC379E1B-B113-4D81-9542-2F8529FB93A6}" srcId="{06DFA8A5-B70F-42DE-940B-8F1BE3AE6350}" destId="{D39A1B7C-239D-4D2F-8244-0F5D4E05DAA3}" srcOrd="0" destOrd="0" parTransId="{ED48F2A9-919C-4385-B8FB-ACF3F225FB5C}" sibTransId="{BE683564-8E37-4DFE-BA76-B84D4FF865DB}"/>
    <dgm:cxn modelId="{53A2490B-FA58-4F59-ACB9-22C5A2FD2487}" type="presOf" srcId="{D39A1B7C-239D-4D2F-8244-0F5D4E05DAA3}" destId="{F6932344-CCC0-4B48-B053-2016DC2078B1}" srcOrd="0" destOrd="0" presId="urn:microsoft.com/office/officeart/2005/8/layout/process3"/>
    <dgm:cxn modelId="{4E238BBA-CC99-4AE0-A536-D20EB2288D1B}" type="presOf" srcId="{1CF3FFE8-8614-421B-8389-73B57AA7FC7B}" destId="{39F2CC6E-7F75-4BA0-9BC0-0963414556AF}" srcOrd="0" destOrd="0" presId="urn:microsoft.com/office/officeart/2005/8/layout/process3"/>
    <dgm:cxn modelId="{1AEB5CD8-176C-41E9-9AA0-0652B6F969A7}" srcId="{06DFA8A5-B70F-42DE-940B-8F1BE3AE6350}" destId="{D6509609-F8B4-4BDB-8A14-FDB941A839FD}" srcOrd="1" destOrd="0" parTransId="{F22B8484-AF8E-47FD-8EBE-5CE48FD6C141}" sibTransId="{50F37087-BF34-47E8-AAD4-91960FC4EFCE}"/>
    <dgm:cxn modelId="{9CFE369F-427F-48BF-9835-AD813BCFC5A5}" type="presOf" srcId="{BE683564-8E37-4DFE-BA76-B84D4FF865DB}" destId="{EBDF4431-3E38-48F8-9E7C-6D52FD63C224}" srcOrd="1" destOrd="0" presId="urn:microsoft.com/office/officeart/2005/8/layout/process3"/>
    <dgm:cxn modelId="{828857E8-8605-41CD-98E8-1847DF7FA416}" srcId="{D6509609-F8B4-4BDB-8A14-FDB941A839FD}" destId="{1CF3FFE8-8614-421B-8389-73B57AA7FC7B}" srcOrd="0" destOrd="0" parTransId="{976D6F1F-D90F-4952-ABD0-840971D85536}" sibTransId="{173D9EB8-DB7E-41B3-B17A-9060B673F874}"/>
    <dgm:cxn modelId="{BA63A529-C6D9-4E2C-B920-83B8B86144BA}" type="presOf" srcId="{BE683564-8E37-4DFE-BA76-B84D4FF865DB}" destId="{3BB5EC02-8137-40EC-B6BA-6212F8A12522}" srcOrd="0" destOrd="0" presId="urn:microsoft.com/office/officeart/2005/8/layout/process3"/>
    <dgm:cxn modelId="{CB42C1C3-F45A-4F3A-9064-FB0321D16DF5}" type="presOf" srcId="{D6509609-F8B4-4BDB-8A14-FDB941A839FD}" destId="{21181DE6-E423-48FA-BAAF-2A902BC9D1A2}" srcOrd="0" destOrd="0" presId="urn:microsoft.com/office/officeart/2005/8/layout/process3"/>
    <dgm:cxn modelId="{736870EF-228B-4449-AA0C-E632CBD1A20A}" type="presParOf" srcId="{FCACEC03-BA66-43DB-A9D1-FE4E13438546}" destId="{126A8103-9998-463F-B457-8765324D57CE}" srcOrd="0" destOrd="0" presId="urn:microsoft.com/office/officeart/2005/8/layout/process3"/>
    <dgm:cxn modelId="{355FEDF4-5E16-4ED1-BBEF-CDFD06835341}" type="presParOf" srcId="{126A8103-9998-463F-B457-8765324D57CE}" destId="{F6932344-CCC0-4B48-B053-2016DC2078B1}" srcOrd="0" destOrd="0" presId="urn:microsoft.com/office/officeart/2005/8/layout/process3"/>
    <dgm:cxn modelId="{7E873CE1-48C0-4452-BB44-579200EA03B7}" type="presParOf" srcId="{126A8103-9998-463F-B457-8765324D57CE}" destId="{E755EBC4-B5C6-4696-B968-A27A1DD6C685}" srcOrd="1" destOrd="0" presId="urn:microsoft.com/office/officeart/2005/8/layout/process3"/>
    <dgm:cxn modelId="{BA5B426E-465B-475F-8695-FD676D2A1F82}" type="presParOf" srcId="{126A8103-9998-463F-B457-8765324D57CE}" destId="{212E8486-B0E8-4B22-866C-84515E069D94}" srcOrd="2" destOrd="0" presId="urn:microsoft.com/office/officeart/2005/8/layout/process3"/>
    <dgm:cxn modelId="{288DCE82-1114-4842-B68E-2F6CF0C55E87}" type="presParOf" srcId="{FCACEC03-BA66-43DB-A9D1-FE4E13438546}" destId="{3BB5EC02-8137-40EC-B6BA-6212F8A12522}" srcOrd="1" destOrd="0" presId="urn:microsoft.com/office/officeart/2005/8/layout/process3"/>
    <dgm:cxn modelId="{08AD3953-5138-4C2F-A7EF-90244E39E106}" type="presParOf" srcId="{3BB5EC02-8137-40EC-B6BA-6212F8A12522}" destId="{EBDF4431-3E38-48F8-9E7C-6D52FD63C224}" srcOrd="0" destOrd="0" presId="urn:microsoft.com/office/officeart/2005/8/layout/process3"/>
    <dgm:cxn modelId="{DFF74B42-3939-48DC-9EDC-0F68441B2D3A}" type="presParOf" srcId="{FCACEC03-BA66-43DB-A9D1-FE4E13438546}" destId="{66381F12-5A0D-47AC-A01B-D51635DC16C1}" srcOrd="2" destOrd="0" presId="urn:microsoft.com/office/officeart/2005/8/layout/process3"/>
    <dgm:cxn modelId="{901E521C-402D-4514-BF7E-6100F6447759}" type="presParOf" srcId="{66381F12-5A0D-47AC-A01B-D51635DC16C1}" destId="{21181DE6-E423-48FA-BAAF-2A902BC9D1A2}" srcOrd="0" destOrd="0" presId="urn:microsoft.com/office/officeart/2005/8/layout/process3"/>
    <dgm:cxn modelId="{07FE3394-37FA-46D4-AB00-E8F2E2EF42AC}" type="presParOf" srcId="{66381F12-5A0D-47AC-A01B-D51635DC16C1}" destId="{6EFAACF2-5A0F-4B7D-9C73-BDE793555447}" srcOrd="1" destOrd="0" presId="urn:microsoft.com/office/officeart/2005/8/layout/process3"/>
    <dgm:cxn modelId="{508F38A0-0753-4238-9C09-FADDDE23AFFB}" type="presParOf" srcId="{66381F12-5A0D-47AC-A01B-D51635DC16C1}" destId="{39F2CC6E-7F75-4BA0-9BC0-0963414556A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DFA8A5-B70F-42DE-940B-8F1BE3AE635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9A1B7C-239D-4D2F-8244-0F5D4E05DAA3}">
      <dgm:prSet phldrT="[Текст]"/>
      <dgm:spPr/>
      <dgm:t>
        <a:bodyPr/>
        <a:lstStyle/>
        <a:p>
          <a:pPr algn="l"/>
          <a:r>
            <a:rPr lang="ru-RU"/>
            <a:t>Черновик</a:t>
          </a:r>
        </a:p>
      </dgm:t>
    </dgm:pt>
    <dgm:pt modelId="{ED48F2A9-919C-4385-B8FB-ACF3F225FB5C}" type="par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BE683564-8E37-4DFE-BA76-B84D4FF865DB}" type="sib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02414E73-DD4A-4456-8BB4-3B0E9766DD66}">
      <dgm:prSet phldrT="[Текст]"/>
      <dgm:spPr/>
      <dgm:t>
        <a:bodyPr/>
        <a:lstStyle/>
        <a:p>
          <a:pPr algn="l"/>
          <a:r>
            <a:rPr lang="ru-RU"/>
            <a:t>Завершить подготовку</a:t>
          </a:r>
        </a:p>
      </dgm:t>
    </dgm:pt>
    <dgm:pt modelId="{F959AE4A-70D9-4660-AD82-AA14D276342E}" type="par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4FA1E7A8-3F81-403C-BB4D-F6D38AAC6227}" type="sib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D6509609-F8B4-4BDB-8A14-FDB941A839FD}">
      <dgm:prSet phldrT="[Текст]"/>
      <dgm:spPr/>
      <dgm:t>
        <a:bodyPr/>
        <a:lstStyle/>
        <a:p>
          <a:pPr algn="l"/>
          <a:r>
            <a:rPr lang="ru-RU"/>
            <a:t>Подготовлен</a:t>
          </a:r>
        </a:p>
      </dgm:t>
    </dgm:pt>
    <dgm:pt modelId="{F22B8484-AF8E-47FD-8EBE-5CE48FD6C141}" type="par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50F37087-BF34-47E8-AAD4-91960FC4EFCE}" type="sib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6851E580-E6AE-4AAC-943D-2A9F0BF71CF4}">
      <dgm:prSet phldrT="[Текст]"/>
      <dgm:spPr/>
      <dgm:t>
        <a:bodyPr/>
        <a:lstStyle/>
        <a:p>
          <a:pPr algn="l"/>
          <a:r>
            <a:rPr lang="ru-RU"/>
            <a:t>Отправить на согласование</a:t>
          </a:r>
        </a:p>
      </dgm:t>
    </dgm:pt>
    <dgm:pt modelId="{F00B011E-A332-457E-BF86-F4115E026555}" type="parTrans" cxnId="{FDC84AAA-5935-439F-B828-BDFCF0BCC31E}">
      <dgm:prSet/>
      <dgm:spPr/>
      <dgm:t>
        <a:bodyPr/>
        <a:lstStyle/>
        <a:p>
          <a:pPr algn="l"/>
          <a:endParaRPr lang="ru-RU"/>
        </a:p>
      </dgm:t>
    </dgm:pt>
    <dgm:pt modelId="{59346CE8-4777-4DC1-947A-C604207F7B36}" type="sibTrans" cxnId="{FDC84AAA-5935-439F-B828-BDFCF0BCC31E}">
      <dgm:prSet/>
      <dgm:spPr/>
      <dgm:t>
        <a:bodyPr/>
        <a:lstStyle/>
        <a:p>
          <a:pPr algn="l"/>
          <a:endParaRPr lang="ru-RU"/>
        </a:p>
      </dgm:t>
    </dgm:pt>
    <dgm:pt modelId="{240517C1-F60F-4F6C-B9E0-1D4EB99C72E2}">
      <dgm:prSet phldrT="[Текст]"/>
      <dgm:spPr/>
      <dgm:t>
        <a:bodyPr/>
        <a:lstStyle/>
        <a:p>
          <a:pPr algn="l"/>
          <a:r>
            <a:rPr lang="ru-RU"/>
            <a:t>На согласовании</a:t>
          </a:r>
        </a:p>
      </dgm:t>
    </dgm:pt>
    <dgm:pt modelId="{E0AC48D2-27C9-4BC4-BB4F-6834874EAF8F}" type="parTrans" cxnId="{BC2AC3E8-C399-4DDC-8C9D-3D05FD54BC1B}">
      <dgm:prSet/>
      <dgm:spPr/>
      <dgm:t>
        <a:bodyPr/>
        <a:lstStyle/>
        <a:p>
          <a:pPr algn="l"/>
          <a:endParaRPr lang="ru-RU"/>
        </a:p>
      </dgm:t>
    </dgm:pt>
    <dgm:pt modelId="{B404E052-98EF-491E-AEBC-8409AB3A1DF9}" type="sibTrans" cxnId="{BC2AC3E8-C399-4DDC-8C9D-3D05FD54BC1B}">
      <dgm:prSet/>
      <dgm:spPr/>
      <dgm:t>
        <a:bodyPr/>
        <a:lstStyle/>
        <a:p>
          <a:pPr algn="l"/>
          <a:endParaRPr lang="ru-RU"/>
        </a:p>
      </dgm:t>
    </dgm:pt>
    <dgm:pt modelId="{CAEA1CC0-DA62-4FBB-A002-1E4AEA4774BA}">
      <dgm:prSet phldrT="[Текст]"/>
      <dgm:spPr/>
      <dgm:t>
        <a:bodyPr/>
        <a:lstStyle/>
        <a:p>
          <a:pPr algn="l"/>
          <a:r>
            <a:rPr lang="ru-RU"/>
            <a:t>Завершить обработку</a:t>
          </a:r>
        </a:p>
      </dgm:t>
    </dgm:pt>
    <dgm:pt modelId="{33DAFBDB-986A-481B-9CAE-DBE0EEF638A3}" type="parTrans" cxnId="{FEA89CDB-9D50-49EB-BF48-912AF8775FD6}">
      <dgm:prSet/>
      <dgm:spPr/>
      <dgm:t>
        <a:bodyPr/>
        <a:lstStyle/>
        <a:p>
          <a:pPr algn="l"/>
          <a:endParaRPr lang="ru-RU"/>
        </a:p>
      </dgm:t>
    </dgm:pt>
    <dgm:pt modelId="{101DFF65-10C3-43C1-9E42-DC307948D427}" type="sibTrans" cxnId="{FEA89CDB-9D50-49EB-BF48-912AF8775FD6}">
      <dgm:prSet/>
      <dgm:spPr/>
      <dgm:t>
        <a:bodyPr/>
        <a:lstStyle/>
        <a:p>
          <a:pPr algn="l"/>
          <a:endParaRPr lang="ru-RU"/>
        </a:p>
      </dgm:t>
    </dgm:pt>
    <dgm:pt modelId="{DA0D87A4-72E6-496C-A262-1C575B9B69B7}">
      <dgm:prSet phldrT="[Текст]"/>
      <dgm:spPr/>
      <dgm:t>
        <a:bodyPr/>
        <a:lstStyle/>
        <a:p>
          <a:pPr algn="l"/>
          <a:r>
            <a:rPr lang="ru-RU"/>
            <a:t>Обработка завершана</a:t>
          </a:r>
        </a:p>
      </dgm:t>
    </dgm:pt>
    <dgm:pt modelId="{DB64976E-9864-455D-A282-8F9172ECC8D0}" type="parTrans" cxnId="{D783790D-C9DD-49A7-87F3-258CA49BBED9}">
      <dgm:prSet/>
      <dgm:spPr/>
      <dgm:t>
        <a:bodyPr/>
        <a:lstStyle/>
        <a:p>
          <a:pPr algn="l"/>
          <a:endParaRPr lang="ru-RU"/>
        </a:p>
      </dgm:t>
    </dgm:pt>
    <dgm:pt modelId="{4D6E0181-5C3A-410E-A3E7-AD5A60F0C234}" type="sibTrans" cxnId="{D783790D-C9DD-49A7-87F3-258CA49BBED9}">
      <dgm:prSet/>
      <dgm:spPr/>
      <dgm:t>
        <a:bodyPr/>
        <a:lstStyle/>
        <a:p>
          <a:pPr algn="l"/>
          <a:endParaRPr lang="ru-RU"/>
        </a:p>
      </dgm:t>
    </dgm:pt>
    <dgm:pt modelId="{8BDED6DD-32B3-421A-BC50-86C01C7C5809}">
      <dgm:prSet phldrT="[Текст]"/>
      <dgm:spPr/>
      <dgm:t>
        <a:bodyPr/>
        <a:lstStyle/>
        <a:p>
          <a:pPr algn="l"/>
          <a:r>
            <a:rPr lang="ru-RU" i="1"/>
            <a:t>Документ считается обработанным</a:t>
          </a:r>
        </a:p>
      </dgm:t>
    </dgm:pt>
    <dgm:pt modelId="{BCABA118-7F4C-404A-B532-2BF84504358F}" type="parTrans" cxnId="{29145A56-1F81-4BB5-BF20-CC68BBD86923}">
      <dgm:prSet/>
      <dgm:spPr/>
      <dgm:t>
        <a:bodyPr/>
        <a:lstStyle/>
        <a:p>
          <a:pPr algn="l"/>
          <a:endParaRPr lang="ru-RU"/>
        </a:p>
      </dgm:t>
    </dgm:pt>
    <dgm:pt modelId="{C4BDB7C7-39FA-48CC-9B8F-FC0053896FA9}" type="sibTrans" cxnId="{29145A56-1F81-4BB5-BF20-CC68BBD86923}">
      <dgm:prSet/>
      <dgm:spPr/>
      <dgm:t>
        <a:bodyPr/>
        <a:lstStyle/>
        <a:p>
          <a:pPr algn="l"/>
          <a:endParaRPr lang="ru-RU"/>
        </a:p>
      </dgm:t>
    </dgm:pt>
    <dgm:pt modelId="{FCACEC03-BA66-43DB-A9D1-FE4E13438546}" type="pres">
      <dgm:prSet presAssocID="{06DFA8A5-B70F-42DE-940B-8F1BE3AE635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6A8103-9998-463F-B457-8765324D57CE}" type="pres">
      <dgm:prSet presAssocID="{D39A1B7C-239D-4D2F-8244-0F5D4E05DAA3}" presName="composite" presStyleCnt="0"/>
      <dgm:spPr/>
    </dgm:pt>
    <dgm:pt modelId="{F6932344-CCC0-4B48-B053-2016DC2078B1}" type="pres">
      <dgm:prSet presAssocID="{D39A1B7C-239D-4D2F-8244-0F5D4E05DAA3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5EBC4-B5C6-4696-B968-A27A1DD6C685}" type="pres">
      <dgm:prSet presAssocID="{D39A1B7C-239D-4D2F-8244-0F5D4E05DAA3}" presName="parSh" presStyleLbl="node1" presStyleIdx="0" presStyleCnt="4"/>
      <dgm:spPr/>
      <dgm:t>
        <a:bodyPr/>
        <a:lstStyle/>
        <a:p>
          <a:endParaRPr lang="ru-RU"/>
        </a:p>
      </dgm:t>
    </dgm:pt>
    <dgm:pt modelId="{212E8486-B0E8-4B22-866C-84515E069D94}" type="pres">
      <dgm:prSet presAssocID="{D39A1B7C-239D-4D2F-8244-0F5D4E05DAA3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5EC02-8137-40EC-B6BA-6212F8A12522}" type="pres">
      <dgm:prSet presAssocID="{BE683564-8E37-4DFE-BA76-B84D4FF865DB}" presName="sibTrans" presStyleLbl="sibTrans2D1" presStyleIdx="0" presStyleCnt="3"/>
      <dgm:spPr/>
      <dgm:t>
        <a:bodyPr/>
        <a:lstStyle/>
        <a:p>
          <a:endParaRPr lang="ru-RU"/>
        </a:p>
      </dgm:t>
    </dgm:pt>
    <dgm:pt modelId="{EBDF4431-3E38-48F8-9E7C-6D52FD63C224}" type="pres">
      <dgm:prSet presAssocID="{BE683564-8E37-4DFE-BA76-B84D4FF865DB}" presName="connTx" presStyleLbl="sibTrans2D1" presStyleIdx="0" presStyleCnt="3"/>
      <dgm:spPr/>
      <dgm:t>
        <a:bodyPr/>
        <a:lstStyle/>
        <a:p>
          <a:endParaRPr lang="ru-RU"/>
        </a:p>
      </dgm:t>
    </dgm:pt>
    <dgm:pt modelId="{66381F12-5A0D-47AC-A01B-D51635DC16C1}" type="pres">
      <dgm:prSet presAssocID="{D6509609-F8B4-4BDB-8A14-FDB941A839FD}" presName="composite" presStyleCnt="0"/>
      <dgm:spPr/>
    </dgm:pt>
    <dgm:pt modelId="{21181DE6-E423-48FA-BAAF-2A902BC9D1A2}" type="pres">
      <dgm:prSet presAssocID="{D6509609-F8B4-4BDB-8A14-FDB941A839FD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AACF2-5A0F-4B7D-9C73-BDE793555447}" type="pres">
      <dgm:prSet presAssocID="{D6509609-F8B4-4BDB-8A14-FDB941A839FD}" presName="parSh" presStyleLbl="node1" presStyleIdx="1" presStyleCnt="4"/>
      <dgm:spPr/>
      <dgm:t>
        <a:bodyPr/>
        <a:lstStyle/>
        <a:p>
          <a:endParaRPr lang="ru-RU"/>
        </a:p>
      </dgm:t>
    </dgm:pt>
    <dgm:pt modelId="{39F2CC6E-7F75-4BA0-9BC0-0963414556AF}" type="pres">
      <dgm:prSet presAssocID="{D6509609-F8B4-4BDB-8A14-FDB941A839FD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9F365-2C2A-4063-8CD9-811F5A5F3BA3}" type="pres">
      <dgm:prSet presAssocID="{50F37087-BF34-47E8-AAD4-91960FC4EFCE}" presName="sibTrans" presStyleLbl="sibTrans2D1" presStyleIdx="1" presStyleCnt="3"/>
      <dgm:spPr/>
      <dgm:t>
        <a:bodyPr/>
        <a:lstStyle/>
        <a:p>
          <a:endParaRPr lang="ru-RU"/>
        </a:p>
      </dgm:t>
    </dgm:pt>
    <dgm:pt modelId="{2B3ABFFC-CFDD-471A-BA56-1FD3769B0D07}" type="pres">
      <dgm:prSet presAssocID="{50F37087-BF34-47E8-AAD4-91960FC4EFCE}" presName="connTx" presStyleLbl="sibTrans2D1" presStyleIdx="1" presStyleCnt="3"/>
      <dgm:spPr/>
      <dgm:t>
        <a:bodyPr/>
        <a:lstStyle/>
        <a:p>
          <a:endParaRPr lang="ru-RU"/>
        </a:p>
      </dgm:t>
    </dgm:pt>
    <dgm:pt modelId="{06ED2E0F-48B7-44B4-8DAE-9DFE34A66C1B}" type="pres">
      <dgm:prSet presAssocID="{240517C1-F60F-4F6C-B9E0-1D4EB99C72E2}" presName="composite" presStyleCnt="0"/>
      <dgm:spPr/>
    </dgm:pt>
    <dgm:pt modelId="{664F81BC-69BD-4016-A7D3-85F7E9F1167D}" type="pres">
      <dgm:prSet presAssocID="{240517C1-F60F-4F6C-B9E0-1D4EB99C72E2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9A77DA-5D8E-4B95-A1D4-1FFD81F0C78A}" type="pres">
      <dgm:prSet presAssocID="{240517C1-F60F-4F6C-B9E0-1D4EB99C72E2}" presName="parSh" presStyleLbl="node1" presStyleIdx="2" presStyleCnt="4"/>
      <dgm:spPr/>
      <dgm:t>
        <a:bodyPr/>
        <a:lstStyle/>
        <a:p>
          <a:endParaRPr lang="ru-RU"/>
        </a:p>
      </dgm:t>
    </dgm:pt>
    <dgm:pt modelId="{3C644D39-F26B-4ABC-B243-33F4AF79D1B2}" type="pres">
      <dgm:prSet presAssocID="{240517C1-F60F-4F6C-B9E0-1D4EB99C72E2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E08FE1-F8C6-43ED-8FE1-61C2A109507C}" type="pres">
      <dgm:prSet presAssocID="{B404E052-98EF-491E-AEBC-8409AB3A1DF9}" presName="sibTrans" presStyleLbl="sibTrans2D1" presStyleIdx="2" presStyleCnt="3"/>
      <dgm:spPr/>
      <dgm:t>
        <a:bodyPr/>
        <a:lstStyle/>
        <a:p>
          <a:endParaRPr lang="ru-RU"/>
        </a:p>
      </dgm:t>
    </dgm:pt>
    <dgm:pt modelId="{9FB6EC23-7622-4C20-A4B1-66F91650D4E0}" type="pres">
      <dgm:prSet presAssocID="{B404E052-98EF-491E-AEBC-8409AB3A1DF9}" presName="connTx" presStyleLbl="sibTrans2D1" presStyleIdx="2" presStyleCnt="3"/>
      <dgm:spPr/>
      <dgm:t>
        <a:bodyPr/>
        <a:lstStyle/>
        <a:p>
          <a:endParaRPr lang="ru-RU"/>
        </a:p>
      </dgm:t>
    </dgm:pt>
    <dgm:pt modelId="{F625AEE1-46C7-487A-A003-761C1240C13E}" type="pres">
      <dgm:prSet presAssocID="{DA0D87A4-72E6-496C-A262-1C575B9B69B7}" presName="composite" presStyleCnt="0"/>
      <dgm:spPr/>
    </dgm:pt>
    <dgm:pt modelId="{3DC120C8-D04C-4056-BC02-E5257AABC03A}" type="pres">
      <dgm:prSet presAssocID="{DA0D87A4-72E6-496C-A262-1C575B9B69B7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8CB9F-87F6-4587-B11A-AAD7CDDCBDAD}" type="pres">
      <dgm:prSet presAssocID="{DA0D87A4-72E6-496C-A262-1C575B9B69B7}" presName="parSh" presStyleLbl="node1" presStyleIdx="3" presStyleCnt="4"/>
      <dgm:spPr/>
      <dgm:t>
        <a:bodyPr/>
        <a:lstStyle/>
        <a:p>
          <a:endParaRPr lang="ru-RU"/>
        </a:p>
      </dgm:t>
    </dgm:pt>
    <dgm:pt modelId="{A664B59A-0772-47BC-86CB-DB3F38F0D605}" type="pres">
      <dgm:prSet presAssocID="{DA0D87A4-72E6-496C-A262-1C575B9B69B7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9145A56-1F81-4BB5-BF20-CC68BBD86923}" srcId="{DA0D87A4-72E6-496C-A262-1C575B9B69B7}" destId="{8BDED6DD-32B3-421A-BC50-86C01C7C5809}" srcOrd="0" destOrd="0" parTransId="{BCABA118-7F4C-404A-B532-2BF84504358F}" sibTransId="{C4BDB7C7-39FA-48CC-9B8F-FC0053896FA9}"/>
    <dgm:cxn modelId="{7F5318A2-65CF-4F0A-BFC0-2BBADB914AE2}" type="presOf" srcId="{8BDED6DD-32B3-421A-BC50-86C01C7C5809}" destId="{A664B59A-0772-47BC-86CB-DB3F38F0D605}" srcOrd="0" destOrd="0" presId="urn:microsoft.com/office/officeart/2005/8/layout/process3"/>
    <dgm:cxn modelId="{D0E6A9DC-C064-4DF7-BD9B-C83751FB1A5E}" type="presOf" srcId="{BE683564-8E37-4DFE-BA76-B84D4FF865DB}" destId="{3BB5EC02-8137-40EC-B6BA-6212F8A12522}" srcOrd="0" destOrd="0" presId="urn:microsoft.com/office/officeart/2005/8/layout/process3"/>
    <dgm:cxn modelId="{092506FE-BB76-4822-A9EE-EE6BEDDF9EB1}" type="presOf" srcId="{D39A1B7C-239D-4D2F-8244-0F5D4E05DAA3}" destId="{F6932344-CCC0-4B48-B053-2016DC2078B1}" srcOrd="0" destOrd="0" presId="urn:microsoft.com/office/officeart/2005/8/layout/process3"/>
    <dgm:cxn modelId="{FEA89CDB-9D50-49EB-BF48-912AF8775FD6}" srcId="{240517C1-F60F-4F6C-B9E0-1D4EB99C72E2}" destId="{CAEA1CC0-DA62-4FBB-A002-1E4AEA4774BA}" srcOrd="0" destOrd="0" parTransId="{33DAFBDB-986A-481B-9CAE-DBE0EEF638A3}" sibTransId="{101DFF65-10C3-43C1-9E42-DC307948D427}"/>
    <dgm:cxn modelId="{B1236897-9C79-4583-A220-AE0F0F4B407A}" type="presOf" srcId="{6851E580-E6AE-4AAC-943D-2A9F0BF71CF4}" destId="{39F2CC6E-7F75-4BA0-9BC0-0963414556AF}" srcOrd="0" destOrd="0" presId="urn:microsoft.com/office/officeart/2005/8/layout/process3"/>
    <dgm:cxn modelId="{6320CE9F-D8A0-4AE4-A05E-5E444DE4BCEF}" type="presOf" srcId="{CAEA1CC0-DA62-4FBB-A002-1E4AEA4774BA}" destId="{3C644D39-F26B-4ABC-B243-33F4AF79D1B2}" srcOrd="0" destOrd="0" presId="urn:microsoft.com/office/officeart/2005/8/layout/process3"/>
    <dgm:cxn modelId="{8C887130-6CAE-4BF4-8659-D3A136987265}" type="presOf" srcId="{DA0D87A4-72E6-496C-A262-1C575B9B69B7}" destId="{3DC120C8-D04C-4056-BC02-E5257AABC03A}" srcOrd="0" destOrd="0" presId="urn:microsoft.com/office/officeart/2005/8/layout/process3"/>
    <dgm:cxn modelId="{D22AE630-550B-4BF5-8A4D-78667849FA55}" type="presOf" srcId="{02414E73-DD4A-4456-8BB4-3B0E9766DD66}" destId="{212E8486-B0E8-4B22-866C-84515E069D94}" srcOrd="0" destOrd="0" presId="urn:microsoft.com/office/officeart/2005/8/layout/process3"/>
    <dgm:cxn modelId="{6EF3CDD6-ACF9-47D8-85DC-33845D4E8F20}" type="presOf" srcId="{D6509609-F8B4-4BDB-8A14-FDB941A839FD}" destId="{6EFAACF2-5A0F-4B7D-9C73-BDE793555447}" srcOrd="1" destOrd="0" presId="urn:microsoft.com/office/officeart/2005/8/layout/process3"/>
    <dgm:cxn modelId="{FDC84AAA-5935-439F-B828-BDFCF0BCC31E}" srcId="{D6509609-F8B4-4BDB-8A14-FDB941A839FD}" destId="{6851E580-E6AE-4AAC-943D-2A9F0BF71CF4}" srcOrd="0" destOrd="0" parTransId="{F00B011E-A332-457E-BF86-F4115E026555}" sibTransId="{59346CE8-4777-4DC1-947A-C604207F7B36}"/>
    <dgm:cxn modelId="{EFE5ACE7-C26C-44EA-967C-C0FDB516D130}" srcId="{D39A1B7C-239D-4D2F-8244-0F5D4E05DAA3}" destId="{02414E73-DD4A-4456-8BB4-3B0E9766DD66}" srcOrd="0" destOrd="0" parTransId="{F959AE4A-70D9-4660-AD82-AA14D276342E}" sibTransId="{4FA1E7A8-3F81-403C-BB4D-F6D38AAC6227}"/>
    <dgm:cxn modelId="{AE76DDF0-B26E-4A18-842E-CD2D355BAD97}" type="presOf" srcId="{B404E052-98EF-491E-AEBC-8409AB3A1DF9}" destId="{9FB6EC23-7622-4C20-A4B1-66F91650D4E0}" srcOrd="1" destOrd="0" presId="urn:microsoft.com/office/officeart/2005/8/layout/process3"/>
    <dgm:cxn modelId="{405CCD52-5B9D-448F-8D0B-6D459DCC9DFF}" type="presOf" srcId="{06DFA8A5-B70F-42DE-940B-8F1BE3AE6350}" destId="{FCACEC03-BA66-43DB-A9D1-FE4E13438546}" srcOrd="0" destOrd="0" presId="urn:microsoft.com/office/officeart/2005/8/layout/process3"/>
    <dgm:cxn modelId="{AA0D60D0-7DB2-4140-8383-A5A174F6F364}" type="presOf" srcId="{240517C1-F60F-4F6C-B9E0-1D4EB99C72E2}" destId="{969A77DA-5D8E-4B95-A1D4-1FFD81F0C78A}" srcOrd="1" destOrd="0" presId="urn:microsoft.com/office/officeart/2005/8/layout/process3"/>
    <dgm:cxn modelId="{7FD3E8A9-E577-41CD-B263-B2347C7754ED}" type="presOf" srcId="{DA0D87A4-72E6-496C-A262-1C575B9B69B7}" destId="{74A8CB9F-87F6-4587-B11A-AAD7CDDCBDAD}" srcOrd="1" destOrd="0" presId="urn:microsoft.com/office/officeart/2005/8/layout/process3"/>
    <dgm:cxn modelId="{F03CB48C-EAB7-4510-846C-6E7481F690C9}" type="presOf" srcId="{BE683564-8E37-4DFE-BA76-B84D4FF865DB}" destId="{EBDF4431-3E38-48F8-9E7C-6D52FD63C224}" srcOrd="1" destOrd="0" presId="urn:microsoft.com/office/officeart/2005/8/layout/process3"/>
    <dgm:cxn modelId="{FC4735BD-636C-4BB0-B6E7-B39D90C044BF}" type="presOf" srcId="{50F37087-BF34-47E8-AAD4-91960FC4EFCE}" destId="{D9F9F365-2C2A-4063-8CD9-811F5A5F3BA3}" srcOrd="0" destOrd="0" presId="urn:microsoft.com/office/officeart/2005/8/layout/process3"/>
    <dgm:cxn modelId="{D783790D-C9DD-49A7-87F3-258CA49BBED9}" srcId="{06DFA8A5-B70F-42DE-940B-8F1BE3AE6350}" destId="{DA0D87A4-72E6-496C-A262-1C575B9B69B7}" srcOrd="3" destOrd="0" parTransId="{DB64976E-9864-455D-A282-8F9172ECC8D0}" sibTransId="{4D6E0181-5C3A-410E-A3E7-AD5A60F0C234}"/>
    <dgm:cxn modelId="{BC2AC3E8-C399-4DDC-8C9D-3D05FD54BC1B}" srcId="{06DFA8A5-B70F-42DE-940B-8F1BE3AE6350}" destId="{240517C1-F60F-4F6C-B9E0-1D4EB99C72E2}" srcOrd="2" destOrd="0" parTransId="{E0AC48D2-27C9-4BC4-BB4F-6834874EAF8F}" sibTransId="{B404E052-98EF-491E-AEBC-8409AB3A1DF9}"/>
    <dgm:cxn modelId="{C2BC9622-4C56-465D-8CE4-285FE898275C}" type="presOf" srcId="{50F37087-BF34-47E8-AAD4-91960FC4EFCE}" destId="{2B3ABFFC-CFDD-471A-BA56-1FD3769B0D07}" srcOrd="1" destOrd="0" presId="urn:microsoft.com/office/officeart/2005/8/layout/process3"/>
    <dgm:cxn modelId="{0A709880-8EE2-4FA7-9B3F-F630ADD0A639}" type="presOf" srcId="{240517C1-F60F-4F6C-B9E0-1D4EB99C72E2}" destId="{664F81BC-69BD-4016-A7D3-85F7E9F1167D}" srcOrd="0" destOrd="0" presId="urn:microsoft.com/office/officeart/2005/8/layout/process3"/>
    <dgm:cxn modelId="{E45ED0B9-6438-4AEF-8367-C6047989BA1D}" type="presOf" srcId="{D6509609-F8B4-4BDB-8A14-FDB941A839FD}" destId="{21181DE6-E423-48FA-BAAF-2A902BC9D1A2}" srcOrd="0" destOrd="0" presId="urn:microsoft.com/office/officeart/2005/8/layout/process3"/>
    <dgm:cxn modelId="{87B46963-3AF0-4CC2-B7ED-CA8A5413AA93}" type="presOf" srcId="{D39A1B7C-239D-4D2F-8244-0F5D4E05DAA3}" destId="{E755EBC4-B5C6-4696-B968-A27A1DD6C685}" srcOrd="1" destOrd="0" presId="urn:microsoft.com/office/officeart/2005/8/layout/process3"/>
    <dgm:cxn modelId="{AC379E1B-B113-4D81-9542-2F8529FB93A6}" srcId="{06DFA8A5-B70F-42DE-940B-8F1BE3AE6350}" destId="{D39A1B7C-239D-4D2F-8244-0F5D4E05DAA3}" srcOrd="0" destOrd="0" parTransId="{ED48F2A9-919C-4385-B8FB-ACF3F225FB5C}" sibTransId="{BE683564-8E37-4DFE-BA76-B84D4FF865DB}"/>
    <dgm:cxn modelId="{1AEB5CD8-176C-41E9-9AA0-0652B6F969A7}" srcId="{06DFA8A5-B70F-42DE-940B-8F1BE3AE6350}" destId="{D6509609-F8B4-4BDB-8A14-FDB941A839FD}" srcOrd="1" destOrd="0" parTransId="{F22B8484-AF8E-47FD-8EBE-5CE48FD6C141}" sibTransId="{50F37087-BF34-47E8-AAD4-91960FC4EFCE}"/>
    <dgm:cxn modelId="{AAD01CEF-F999-45E1-866E-BC88234F7E1C}" type="presOf" srcId="{B404E052-98EF-491E-AEBC-8409AB3A1DF9}" destId="{57E08FE1-F8C6-43ED-8FE1-61C2A109507C}" srcOrd="0" destOrd="0" presId="urn:microsoft.com/office/officeart/2005/8/layout/process3"/>
    <dgm:cxn modelId="{4E37A273-419A-4626-A3C8-937961048228}" type="presParOf" srcId="{FCACEC03-BA66-43DB-A9D1-FE4E13438546}" destId="{126A8103-9998-463F-B457-8765324D57CE}" srcOrd="0" destOrd="0" presId="urn:microsoft.com/office/officeart/2005/8/layout/process3"/>
    <dgm:cxn modelId="{FB6E4808-3938-4DEC-9F41-CF5ABCD2CE39}" type="presParOf" srcId="{126A8103-9998-463F-B457-8765324D57CE}" destId="{F6932344-CCC0-4B48-B053-2016DC2078B1}" srcOrd="0" destOrd="0" presId="urn:microsoft.com/office/officeart/2005/8/layout/process3"/>
    <dgm:cxn modelId="{58DE7879-C8B4-4519-B523-891D580ACBCC}" type="presParOf" srcId="{126A8103-9998-463F-B457-8765324D57CE}" destId="{E755EBC4-B5C6-4696-B968-A27A1DD6C685}" srcOrd="1" destOrd="0" presId="urn:microsoft.com/office/officeart/2005/8/layout/process3"/>
    <dgm:cxn modelId="{2D7274A9-FE68-461E-9EE1-9546BFD9B822}" type="presParOf" srcId="{126A8103-9998-463F-B457-8765324D57CE}" destId="{212E8486-B0E8-4B22-866C-84515E069D94}" srcOrd="2" destOrd="0" presId="urn:microsoft.com/office/officeart/2005/8/layout/process3"/>
    <dgm:cxn modelId="{4A08E732-CE51-4102-A26B-E3F71234756B}" type="presParOf" srcId="{FCACEC03-BA66-43DB-A9D1-FE4E13438546}" destId="{3BB5EC02-8137-40EC-B6BA-6212F8A12522}" srcOrd="1" destOrd="0" presId="urn:microsoft.com/office/officeart/2005/8/layout/process3"/>
    <dgm:cxn modelId="{9C4E4F1E-9A07-4141-AF71-8A5D06130C88}" type="presParOf" srcId="{3BB5EC02-8137-40EC-B6BA-6212F8A12522}" destId="{EBDF4431-3E38-48F8-9E7C-6D52FD63C224}" srcOrd="0" destOrd="0" presId="urn:microsoft.com/office/officeart/2005/8/layout/process3"/>
    <dgm:cxn modelId="{60585A39-7D6A-4F18-9EAD-C388A5D901B7}" type="presParOf" srcId="{FCACEC03-BA66-43DB-A9D1-FE4E13438546}" destId="{66381F12-5A0D-47AC-A01B-D51635DC16C1}" srcOrd="2" destOrd="0" presId="urn:microsoft.com/office/officeart/2005/8/layout/process3"/>
    <dgm:cxn modelId="{6DCB6A6B-81DB-43D3-96F7-ED10FB6C346E}" type="presParOf" srcId="{66381F12-5A0D-47AC-A01B-D51635DC16C1}" destId="{21181DE6-E423-48FA-BAAF-2A902BC9D1A2}" srcOrd="0" destOrd="0" presId="urn:microsoft.com/office/officeart/2005/8/layout/process3"/>
    <dgm:cxn modelId="{4050251B-45BF-411D-9112-BF13ADE2BC43}" type="presParOf" srcId="{66381F12-5A0D-47AC-A01B-D51635DC16C1}" destId="{6EFAACF2-5A0F-4B7D-9C73-BDE793555447}" srcOrd="1" destOrd="0" presId="urn:microsoft.com/office/officeart/2005/8/layout/process3"/>
    <dgm:cxn modelId="{B04385A4-46A6-4FF9-A768-F90E3A42704A}" type="presParOf" srcId="{66381F12-5A0D-47AC-A01B-D51635DC16C1}" destId="{39F2CC6E-7F75-4BA0-9BC0-0963414556AF}" srcOrd="2" destOrd="0" presId="urn:microsoft.com/office/officeart/2005/8/layout/process3"/>
    <dgm:cxn modelId="{0AC78834-8A89-46E0-8B35-64C4CDE89678}" type="presParOf" srcId="{FCACEC03-BA66-43DB-A9D1-FE4E13438546}" destId="{D9F9F365-2C2A-4063-8CD9-811F5A5F3BA3}" srcOrd="3" destOrd="0" presId="urn:microsoft.com/office/officeart/2005/8/layout/process3"/>
    <dgm:cxn modelId="{90332617-53BF-4BBC-95E3-D3DEB0FBDDBF}" type="presParOf" srcId="{D9F9F365-2C2A-4063-8CD9-811F5A5F3BA3}" destId="{2B3ABFFC-CFDD-471A-BA56-1FD3769B0D07}" srcOrd="0" destOrd="0" presId="urn:microsoft.com/office/officeart/2005/8/layout/process3"/>
    <dgm:cxn modelId="{6D47D32C-F124-41A5-8BC9-B8A2DE7391EB}" type="presParOf" srcId="{FCACEC03-BA66-43DB-A9D1-FE4E13438546}" destId="{06ED2E0F-48B7-44B4-8DAE-9DFE34A66C1B}" srcOrd="4" destOrd="0" presId="urn:microsoft.com/office/officeart/2005/8/layout/process3"/>
    <dgm:cxn modelId="{488CAEC6-F00E-4CC8-95FF-A2CE2FEAAC9C}" type="presParOf" srcId="{06ED2E0F-48B7-44B4-8DAE-9DFE34A66C1B}" destId="{664F81BC-69BD-4016-A7D3-85F7E9F1167D}" srcOrd="0" destOrd="0" presId="urn:microsoft.com/office/officeart/2005/8/layout/process3"/>
    <dgm:cxn modelId="{0802F433-DC41-4462-91E1-4AAF2359E400}" type="presParOf" srcId="{06ED2E0F-48B7-44B4-8DAE-9DFE34A66C1B}" destId="{969A77DA-5D8E-4B95-A1D4-1FFD81F0C78A}" srcOrd="1" destOrd="0" presId="urn:microsoft.com/office/officeart/2005/8/layout/process3"/>
    <dgm:cxn modelId="{469C5256-7439-49BB-8BED-257F22AEC230}" type="presParOf" srcId="{06ED2E0F-48B7-44B4-8DAE-9DFE34A66C1B}" destId="{3C644D39-F26B-4ABC-B243-33F4AF79D1B2}" srcOrd="2" destOrd="0" presId="urn:microsoft.com/office/officeart/2005/8/layout/process3"/>
    <dgm:cxn modelId="{2DCFC4B2-2B88-4075-957B-C578D4F74937}" type="presParOf" srcId="{FCACEC03-BA66-43DB-A9D1-FE4E13438546}" destId="{57E08FE1-F8C6-43ED-8FE1-61C2A109507C}" srcOrd="5" destOrd="0" presId="urn:microsoft.com/office/officeart/2005/8/layout/process3"/>
    <dgm:cxn modelId="{76D9C6A4-0D98-4199-9586-66AE7B44D9D3}" type="presParOf" srcId="{57E08FE1-F8C6-43ED-8FE1-61C2A109507C}" destId="{9FB6EC23-7622-4C20-A4B1-66F91650D4E0}" srcOrd="0" destOrd="0" presId="urn:microsoft.com/office/officeart/2005/8/layout/process3"/>
    <dgm:cxn modelId="{31B1BD1D-8B06-46BF-811E-5DFCA2407FA8}" type="presParOf" srcId="{FCACEC03-BA66-43DB-A9D1-FE4E13438546}" destId="{F625AEE1-46C7-487A-A003-761C1240C13E}" srcOrd="6" destOrd="0" presId="urn:microsoft.com/office/officeart/2005/8/layout/process3"/>
    <dgm:cxn modelId="{5B5CF1CF-A7E9-4EE2-B4F7-48B321C8D69E}" type="presParOf" srcId="{F625AEE1-46C7-487A-A003-761C1240C13E}" destId="{3DC120C8-D04C-4056-BC02-E5257AABC03A}" srcOrd="0" destOrd="0" presId="urn:microsoft.com/office/officeart/2005/8/layout/process3"/>
    <dgm:cxn modelId="{323C406D-BE2C-475E-AE38-80247CF777A3}" type="presParOf" srcId="{F625AEE1-46C7-487A-A003-761C1240C13E}" destId="{74A8CB9F-87F6-4587-B11A-AAD7CDDCBDAD}" srcOrd="1" destOrd="0" presId="urn:microsoft.com/office/officeart/2005/8/layout/process3"/>
    <dgm:cxn modelId="{AB0E77B3-EC10-4395-94AC-BE9274E2E776}" type="presParOf" srcId="{F625AEE1-46C7-487A-A003-761C1240C13E}" destId="{A664B59A-0772-47BC-86CB-DB3F38F0D60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6DFA8A5-B70F-42DE-940B-8F1BE3AE635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414E73-DD4A-4456-8BB4-3B0E9766DD66}">
      <dgm:prSet phldrT="[Текст]"/>
      <dgm:spPr/>
      <dgm:t>
        <a:bodyPr/>
        <a:lstStyle/>
        <a:p>
          <a:pPr algn="l"/>
          <a:r>
            <a:rPr lang="ru-RU"/>
            <a:t>Отказать</a:t>
          </a:r>
        </a:p>
      </dgm:t>
    </dgm:pt>
    <dgm:pt modelId="{F959AE4A-70D9-4660-AD82-AA14D276342E}" type="par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4FA1E7A8-3F81-403C-BB4D-F6D38AAC6227}" type="sibTrans" cxnId="{EFE5ACE7-C26C-44EA-967C-C0FDB516D130}">
      <dgm:prSet/>
      <dgm:spPr/>
      <dgm:t>
        <a:bodyPr/>
        <a:lstStyle/>
        <a:p>
          <a:pPr algn="l"/>
          <a:endParaRPr lang="ru-RU"/>
        </a:p>
      </dgm:t>
    </dgm:pt>
    <dgm:pt modelId="{D6509609-F8B4-4BDB-8A14-FDB941A839FD}">
      <dgm:prSet phldrT="[Текст]"/>
      <dgm:spPr/>
      <dgm:t>
        <a:bodyPr/>
        <a:lstStyle/>
        <a:p>
          <a:pPr algn="l"/>
          <a:r>
            <a:rPr lang="ru-RU"/>
            <a:t>Отказан</a:t>
          </a:r>
        </a:p>
      </dgm:t>
    </dgm:pt>
    <dgm:pt modelId="{F22B8484-AF8E-47FD-8EBE-5CE48FD6C141}" type="par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50F37087-BF34-47E8-AAD4-91960FC4EFCE}" type="sibTrans" cxnId="{1AEB5CD8-176C-41E9-9AA0-0652B6F969A7}">
      <dgm:prSet/>
      <dgm:spPr/>
      <dgm:t>
        <a:bodyPr/>
        <a:lstStyle/>
        <a:p>
          <a:pPr algn="l"/>
          <a:endParaRPr lang="ru-RU"/>
        </a:p>
      </dgm:t>
    </dgm:pt>
    <dgm:pt modelId="{1CF3FFE8-8614-421B-8389-73B57AA7FC7B}">
      <dgm:prSet phldrT="[Текст]"/>
      <dgm:spPr/>
      <dgm:t>
        <a:bodyPr/>
        <a:lstStyle/>
        <a:p>
          <a:pPr algn="l"/>
          <a:r>
            <a:rPr lang="ru-RU"/>
            <a:t>Документ считается отказанным</a:t>
          </a:r>
        </a:p>
      </dgm:t>
    </dgm:pt>
    <dgm:pt modelId="{976D6F1F-D90F-4952-ABD0-840971D85536}" type="parTrans" cxnId="{828857E8-8605-41CD-98E8-1847DF7FA416}">
      <dgm:prSet/>
      <dgm:spPr/>
      <dgm:t>
        <a:bodyPr/>
        <a:lstStyle/>
        <a:p>
          <a:pPr algn="l"/>
          <a:endParaRPr lang="ru-RU"/>
        </a:p>
      </dgm:t>
    </dgm:pt>
    <dgm:pt modelId="{173D9EB8-DB7E-41B3-B17A-9060B673F874}" type="sibTrans" cxnId="{828857E8-8605-41CD-98E8-1847DF7FA416}">
      <dgm:prSet/>
      <dgm:spPr/>
      <dgm:t>
        <a:bodyPr/>
        <a:lstStyle/>
        <a:p>
          <a:pPr algn="l"/>
          <a:endParaRPr lang="ru-RU"/>
        </a:p>
      </dgm:t>
    </dgm:pt>
    <dgm:pt modelId="{D39A1B7C-239D-4D2F-8244-0F5D4E05DAA3}">
      <dgm:prSet phldrT="[Текст]"/>
      <dgm:spPr/>
      <dgm:t>
        <a:bodyPr/>
        <a:lstStyle/>
        <a:p>
          <a:pPr algn="l"/>
          <a:r>
            <a:rPr lang="ru-RU"/>
            <a:t>На согласовании</a:t>
          </a:r>
        </a:p>
      </dgm:t>
    </dgm:pt>
    <dgm:pt modelId="{BE683564-8E37-4DFE-BA76-B84D4FF865DB}" type="sib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ED48F2A9-919C-4385-B8FB-ACF3F225FB5C}" type="parTrans" cxnId="{AC379E1B-B113-4D81-9542-2F8529FB93A6}">
      <dgm:prSet/>
      <dgm:spPr/>
      <dgm:t>
        <a:bodyPr/>
        <a:lstStyle/>
        <a:p>
          <a:pPr algn="l"/>
          <a:endParaRPr lang="ru-RU"/>
        </a:p>
      </dgm:t>
    </dgm:pt>
    <dgm:pt modelId="{FCACEC03-BA66-43DB-A9D1-FE4E13438546}" type="pres">
      <dgm:prSet presAssocID="{06DFA8A5-B70F-42DE-940B-8F1BE3AE635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6A8103-9998-463F-B457-8765324D57CE}" type="pres">
      <dgm:prSet presAssocID="{D39A1B7C-239D-4D2F-8244-0F5D4E05DAA3}" presName="composite" presStyleCnt="0"/>
      <dgm:spPr/>
    </dgm:pt>
    <dgm:pt modelId="{F6932344-CCC0-4B48-B053-2016DC2078B1}" type="pres">
      <dgm:prSet presAssocID="{D39A1B7C-239D-4D2F-8244-0F5D4E05DAA3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5EBC4-B5C6-4696-B968-A27A1DD6C685}" type="pres">
      <dgm:prSet presAssocID="{D39A1B7C-239D-4D2F-8244-0F5D4E05DAA3}" presName="parSh" presStyleLbl="node1" presStyleIdx="0" presStyleCnt="2"/>
      <dgm:spPr/>
      <dgm:t>
        <a:bodyPr/>
        <a:lstStyle/>
        <a:p>
          <a:endParaRPr lang="ru-RU"/>
        </a:p>
      </dgm:t>
    </dgm:pt>
    <dgm:pt modelId="{212E8486-B0E8-4B22-866C-84515E069D94}" type="pres">
      <dgm:prSet presAssocID="{D39A1B7C-239D-4D2F-8244-0F5D4E05DAA3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5EC02-8137-40EC-B6BA-6212F8A12522}" type="pres">
      <dgm:prSet presAssocID="{BE683564-8E37-4DFE-BA76-B84D4FF865DB}" presName="sibTrans" presStyleLbl="sibTrans2D1" presStyleIdx="0" presStyleCnt="1"/>
      <dgm:spPr/>
      <dgm:t>
        <a:bodyPr/>
        <a:lstStyle/>
        <a:p>
          <a:endParaRPr lang="ru-RU"/>
        </a:p>
      </dgm:t>
    </dgm:pt>
    <dgm:pt modelId="{EBDF4431-3E38-48F8-9E7C-6D52FD63C224}" type="pres">
      <dgm:prSet presAssocID="{BE683564-8E37-4DFE-BA76-B84D4FF865DB}" presName="connTx" presStyleLbl="sibTrans2D1" presStyleIdx="0" presStyleCnt="1"/>
      <dgm:spPr/>
      <dgm:t>
        <a:bodyPr/>
        <a:lstStyle/>
        <a:p>
          <a:endParaRPr lang="ru-RU"/>
        </a:p>
      </dgm:t>
    </dgm:pt>
    <dgm:pt modelId="{66381F12-5A0D-47AC-A01B-D51635DC16C1}" type="pres">
      <dgm:prSet presAssocID="{D6509609-F8B4-4BDB-8A14-FDB941A839FD}" presName="composite" presStyleCnt="0"/>
      <dgm:spPr/>
    </dgm:pt>
    <dgm:pt modelId="{21181DE6-E423-48FA-BAAF-2A902BC9D1A2}" type="pres">
      <dgm:prSet presAssocID="{D6509609-F8B4-4BDB-8A14-FDB941A839FD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AACF2-5A0F-4B7D-9C73-BDE793555447}" type="pres">
      <dgm:prSet presAssocID="{D6509609-F8B4-4BDB-8A14-FDB941A839FD}" presName="parSh" presStyleLbl="node1" presStyleIdx="1" presStyleCnt="2"/>
      <dgm:spPr/>
      <dgm:t>
        <a:bodyPr/>
        <a:lstStyle/>
        <a:p>
          <a:endParaRPr lang="ru-RU"/>
        </a:p>
      </dgm:t>
    </dgm:pt>
    <dgm:pt modelId="{39F2CC6E-7F75-4BA0-9BC0-0963414556AF}" type="pres">
      <dgm:prSet presAssocID="{D6509609-F8B4-4BDB-8A14-FDB941A839FD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F3AEAB-C564-4DBF-8A08-A9B27CC8AF0E}" type="presOf" srcId="{D6509609-F8B4-4BDB-8A14-FDB941A839FD}" destId="{6EFAACF2-5A0F-4B7D-9C73-BDE793555447}" srcOrd="1" destOrd="0" presId="urn:microsoft.com/office/officeart/2005/8/layout/process3"/>
    <dgm:cxn modelId="{EFB91ED5-98A2-4DD0-A1B2-E19E486D9059}" type="presOf" srcId="{1CF3FFE8-8614-421B-8389-73B57AA7FC7B}" destId="{39F2CC6E-7F75-4BA0-9BC0-0963414556AF}" srcOrd="0" destOrd="0" presId="urn:microsoft.com/office/officeart/2005/8/layout/process3"/>
    <dgm:cxn modelId="{828857E8-8605-41CD-98E8-1847DF7FA416}" srcId="{D6509609-F8B4-4BDB-8A14-FDB941A839FD}" destId="{1CF3FFE8-8614-421B-8389-73B57AA7FC7B}" srcOrd="0" destOrd="0" parTransId="{976D6F1F-D90F-4952-ABD0-840971D85536}" sibTransId="{173D9EB8-DB7E-41B3-B17A-9060B673F874}"/>
    <dgm:cxn modelId="{8BE527D2-5F3F-4BE1-B3EE-03E9BCB98094}" type="presOf" srcId="{D6509609-F8B4-4BDB-8A14-FDB941A839FD}" destId="{21181DE6-E423-48FA-BAAF-2A902BC9D1A2}" srcOrd="0" destOrd="0" presId="urn:microsoft.com/office/officeart/2005/8/layout/process3"/>
    <dgm:cxn modelId="{A417FEE8-5E1D-4239-A4A7-DDFD400E549C}" type="presOf" srcId="{BE683564-8E37-4DFE-BA76-B84D4FF865DB}" destId="{EBDF4431-3E38-48F8-9E7C-6D52FD63C224}" srcOrd="1" destOrd="0" presId="urn:microsoft.com/office/officeart/2005/8/layout/process3"/>
    <dgm:cxn modelId="{2CDCA97C-8497-40FF-854C-9228A8CA3C5C}" type="presOf" srcId="{D39A1B7C-239D-4D2F-8244-0F5D4E05DAA3}" destId="{E755EBC4-B5C6-4696-B968-A27A1DD6C685}" srcOrd="1" destOrd="0" presId="urn:microsoft.com/office/officeart/2005/8/layout/process3"/>
    <dgm:cxn modelId="{9442FF94-18E0-4145-B2C6-6EB002A75BEE}" type="presOf" srcId="{06DFA8A5-B70F-42DE-940B-8F1BE3AE6350}" destId="{FCACEC03-BA66-43DB-A9D1-FE4E13438546}" srcOrd="0" destOrd="0" presId="urn:microsoft.com/office/officeart/2005/8/layout/process3"/>
    <dgm:cxn modelId="{693CE88A-6EE1-4DD9-97F9-D6BFB21CDC19}" type="presOf" srcId="{BE683564-8E37-4DFE-BA76-B84D4FF865DB}" destId="{3BB5EC02-8137-40EC-B6BA-6212F8A12522}" srcOrd="0" destOrd="0" presId="urn:microsoft.com/office/officeart/2005/8/layout/process3"/>
    <dgm:cxn modelId="{788F6638-44A9-4622-9071-B8A1FFED8AF3}" type="presOf" srcId="{02414E73-DD4A-4456-8BB4-3B0E9766DD66}" destId="{212E8486-B0E8-4B22-866C-84515E069D94}" srcOrd="0" destOrd="0" presId="urn:microsoft.com/office/officeart/2005/8/layout/process3"/>
    <dgm:cxn modelId="{EFE5ACE7-C26C-44EA-967C-C0FDB516D130}" srcId="{D39A1B7C-239D-4D2F-8244-0F5D4E05DAA3}" destId="{02414E73-DD4A-4456-8BB4-3B0E9766DD66}" srcOrd="0" destOrd="0" parTransId="{F959AE4A-70D9-4660-AD82-AA14D276342E}" sibTransId="{4FA1E7A8-3F81-403C-BB4D-F6D38AAC6227}"/>
    <dgm:cxn modelId="{AC379E1B-B113-4D81-9542-2F8529FB93A6}" srcId="{06DFA8A5-B70F-42DE-940B-8F1BE3AE6350}" destId="{D39A1B7C-239D-4D2F-8244-0F5D4E05DAA3}" srcOrd="0" destOrd="0" parTransId="{ED48F2A9-919C-4385-B8FB-ACF3F225FB5C}" sibTransId="{BE683564-8E37-4DFE-BA76-B84D4FF865DB}"/>
    <dgm:cxn modelId="{F75BC5FB-8C11-4622-84E0-131B916A685C}" type="presOf" srcId="{D39A1B7C-239D-4D2F-8244-0F5D4E05DAA3}" destId="{F6932344-CCC0-4B48-B053-2016DC2078B1}" srcOrd="0" destOrd="0" presId="urn:microsoft.com/office/officeart/2005/8/layout/process3"/>
    <dgm:cxn modelId="{1AEB5CD8-176C-41E9-9AA0-0652B6F969A7}" srcId="{06DFA8A5-B70F-42DE-940B-8F1BE3AE6350}" destId="{D6509609-F8B4-4BDB-8A14-FDB941A839FD}" srcOrd="1" destOrd="0" parTransId="{F22B8484-AF8E-47FD-8EBE-5CE48FD6C141}" sibTransId="{50F37087-BF34-47E8-AAD4-91960FC4EFCE}"/>
    <dgm:cxn modelId="{E9012340-D307-445B-92C0-1B4DDBEED5CA}" type="presParOf" srcId="{FCACEC03-BA66-43DB-A9D1-FE4E13438546}" destId="{126A8103-9998-463F-B457-8765324D57CE}" srcOrd="0" destOrd="0" presId="urn:microsoft.com/office/officeart/2005/8/layout/process3"/>
    <dgm:cxn modelId="{B39B5459-6BEA-4B69-BCDF-407FF25E8C8C}" type="presParOf" srcId="{126A8103-9998-463F-B457-8765324D57CE}" destId="{F6932344-CCC0-4B48-B053-2016DC2078B1}" srcOrd="0" destOrd="0" presId="urn:microsoft.com/office/officeart/2005/8/layout/process3"/>
    <dgm:cxn modelId="{F62C39A1-0B90-4D85-ABEB-4DE9D5A1B940}" type="presParOf" srcId="{126A8103-9998-463F-B457-8765324D57CE}" destId="{E755EBC4-B5C6-4696-B968-A27A1DD6C685}" srcOrd="1" destOrd="0" presId="urn:microsoft.com/office/officeart/2005/8/layout/process3"/>
    <dgm:cxn modelId="{D8C63277-0840-4AB9-BB3A-FF2A9DF1AC95}" type="presParOf" srcId="{126A8103-9998-463F-B457-8765324D57CE}" destId="{212E8486-B0E8-4B22-866C-84515E069D94}" srcOrd="2" destOrd="0" presId="urn:microsoft.com/office/officeart/2005/8/layout/process3"/>
    <dgm:cxn modelId="{796179F5-CF36-41F8-BF38-F313A1BDA41B}" type="presParOf" srcId="{FCACEC03-BA66-43DB-A9D1-FE4E13438546}" destId="{3BB5EC02-8137-40EC-B6BA-6212F8A12522}" srcOrd="1" destOrd="0" presId="urn:microsoft.com/office/officeart/2005/8/layout/process3"/>
    <dgm:cxn modelId="{92B84250-9197-4FC7-8DD9-0A1E477D7332}" type="presParOf" srcId="{3BB5EC02-8137-40EC-B6BA-6212F8A12522}" destId="{EBDF4431-3E38-48F8-9E7C-6D52FD63C224}" srcOrd="0" destOrd="0" presId="urn:microsoft.com/office/officeart/2005/8/layout/process3"/>
    <dgm:cxn modelId="{07F7AF51-43C6-4BAD-B89B-EBB5D2725C17}" type="presParOf" srcId="{FCACEC03-BA66-43DB-A9D1-FE4E13438546}" destId="{66381F12-5A0D-47AC-A01B-D51635DC16C1}" srcOrd="2" destOrd="0" presId="urn:microsoft.com/office/officeart/2005/8/layout/process3"/>
    <dgm:cxn modelId="{F6B1526C-65A2-46C0-B226-D49AC6248EEF}" type="presParOf" srcId="{66381F12-5A0D-47AC-A01B-D51635DC16C1}" destId="{21181DE6-E423-48FA-BAAF-2A902BC9D1A2}" srcOrd="0" destOrd="0" presId="urn:microsoft.com/office/officeart/2005/8/layout/process3"/>
    <dgm:cxn modelId="{72079A4A-E234-4389-B172-2D72B44C7FD6}" type="presParOf" srcId="{66381F12-5A0D-47AC-A01B-D51635DC16C1}" destId="{6EFAACF2-5A0F-4B7D-9C73-BDE793555447}" srcOrd="1" destOrd="0" presId="urn:microsoft.com/office/officeart/2005/8/layout/process3"/>
    <dgm:cxn modelId="{1F32BABD-F042-47F5-8A82-5419AB21E5ED}" type="presParOf" srcId="{66381F12-5A0D-47AC-A01B-D51635DC16C1}" destId="{39F2CC6E-7F75-4BA0-9BC0-0963414556A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5EBC4-B5C6-4696-B968-A27A1DD6C685}">
      <dsp:nvSpPr>
        <dsp:cNvPr id="0" name=""/>
        <dsp:cNvSpPr/>
      </dsp:nvSpPr>
      <dsp:spPr>
        <a:xfrm>
          <a:off x="723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Черновик</a:t>
          </a:r>
        </a:p>
      </dsp:txBody>
      <dsp:txXfrm>
        <a:off x="723" y="115500"/>
        <a:ext cx="909276" cy="313719"/>
      </dsp:txXfrm>
    </dsp:sp>
    <dsp:sp modelId="{212E8486-B0E8-4B22-866C-84515E069D94}">
      <dsp:nvSpPr>
        <dsp:cNvPr id="0" name=""/>
        <dsp:cNvSpPr/>
      </dsp:nvSpPr>
      <dsp:spPr>
        <a:xfrm>
          <a:off x="186960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подготовку</a:t>
          </a:r>
        </a:p>
      </dsp:txBody>
      <dsp:txXfrm>
        <a:off x="201300" y="443560"/>
        <a:ext cx="880596" cy="460920"/>
      </dsp:txXfrm>
    </dsp:sp>
    <dsp:sp modelId="{3BB5EC02-8137-40EC-B6BA-6212F8A12522}">
      <dsp:nvSpPr>
        <dsp:cNvPr id="0" name=""/>
        <dsp:cNvSpPr/>
      </dsp:nvSpPr>
      <dsp:spPr>
        <a:xfrm>
          <a:off x="1047842" y="159168"/>
          <a:ext cx="292227" cy="22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47842" y="204445"/>
        <a:ext cx="224312" cy="135829"/>
      </dsp:txXfrm>
    </dsp:sp>
    <dsp:sp modelId="{6EFAACF2-5A0F-4B7D-9C73-BDE793555447}">
      <dsp:nvSpPr>
        <dsp:cNvPr id="0" name=""/>
        <dsp:cNvSpPr/>
      </dsp:nvSpPr>
      <dsp:spPr>
        <a:xfrm>
          <a:off x="1461371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дготовлен</a:t>
          </a:r>
        </a:p>
      </dsp:txBody>
      <dsp:txXfrm>
        <a:off x="1461371" y="115500"/>
        <a:ext cx="909276" cy="313719"/>
      </dsp:txXfrm>
    </dsp:sp>
    <dsp:sp modelId="{39F2CC6E-7F75-4BA0-9BC0-0963414556AF}">
      <dsp:nvSpPr>
        <dsp:cNvPr id="0" name=""/>
        <dsp:cNvSpPr/>
      </dsp:nvSpPr>
      <dsp:spPr>
        <a:xfrm>
          <a:off x="1647608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править на согласование</a:t>
          </a:r>
        </a:p>
      </dsp:txBody>
      <dsp:txXfrm>
        <a:off x="1661948" y="443560"/>
        <a:ext cx="880596" cy="460920"/>
      </dsp:txXfrm>
    </dsp:sp>
    <dsp:sp modelId="{D9F9F365-2C2A-4063-8CD9-811F5A5F3BA3}">
      <dsp:nvSpPr>
        <dsp:cNvPr id="0" name=""/>
        <dsp:cNvSpPr/>
      </dsp:nvSpPr>
      <dsp:spPr>
        <a:xfrm>
          <a:off x="2508490" y="159168"/>
          <a:ext cx="292227" cy="22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08490" y="204445"/>
        <a:ext cx="224312" cy="135829"/>
      </dsp:txXfrm>
    </dsp:sp>
    <dsp:sp modelId="{969A77DA-5D8E-4B95-A1D4-1FFD81F0C78A}">
      <dsp:nvSpPr>
        <dsp:cNvPr id="0" name=""/>
        <dsp:cNvSpPr/>
      </dsp:nvSpPr>
      <dsp:spPr>
        <a:xfrm>
          <a:off x="2922019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 согласовании</a:t>
          </a:r>
        </a:p>
      </dsp:txBody>
      <dsp:txXfrm>
        <a:off x="2922019" y="115500"/>
        <a:ext cx="909276" cy="313719"/>
      </dsp:txXfrm>
    </dsp:sp>
    <dsp:sp modelId="{3C644D39-F26B-4ABC-B243-33F4AF79D1B2}">
      <dsp:nvSpPr>
        <dsp:cNvPr id="0" name=""/>
        <dsp:cNvSpPr/>
      </dsp:nvSpPr>
      <dsp:spPr>
        <a:xfrm>
          <a:off x="3108257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обработку</a:t>
          </a:r>
        </a:p>
      </dsp:txBody>
      <dsp:txXfrm>
        <a:off x="3122597" y="443560"/>
        <a:ext cx="880596" cy="460920"/>
      </dsp:txXfrm>
    </dsp:sp>
    <dsp:sp modelId="{57E08FE1-F8C6-43ED-8FE1-61C2A109507C}">
      <dsp:nvSpPr>
        <dsp:cNvPr id="0" name=""/>
        <dsp:cNvSpPr/>
      </dsp:nvSpPr>
      <dsp:spPr>
        <a:xfrm>
          <a:off x="3969138" y="159168"/>
          <a:ext cx="292227" cy="22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969138" y="204445"/>
        <a:ext cx="224312" cy="135829"/>
      </dsp:txXfrm>
    </dsp:sp>
    <dsp:sp modelId="{74A8CB9F-87F6-4587-B11A-AAD7CDDCBDAD}">
      <dsp:nvSpPr>
        <dsp:cNvPr id="0" name=""/>
        <dsp:cNvSpPr/>
      </dsp:nvSpPr>
      <dsp:spPr>
        <a:xfrm>
          <a:off x="4382667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ботка завершана</a:t>
          </a:r>
        </a:p>
      </dsp:txBody>
      <dsp:txXfrm>
        <a:off x="4382667" y="115500"/>
        <a:ext cx="909276" cy="313719"/>
      </dsp:txXfrm>
    </dsp:sp>
    <dsp:sp modelId="{A664B59A-0772-47BC-86CB-DB3F38F0D605}">
      <dsp:nvSpPr>
        <dsp:cNvPr id="0" name=""/>
        <dsp:cNvSpPr/>
      </dsp:nvSpPr>
      <dsp:spPr>
        <a:xfrm>
          <a:off x="4568905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i="1" kern="1200"/>
            <a:t>Документ считается обработанным</a:t>
          </a:r>
        </a:p>
      </dsp:txBody>
      <dsp:txXfrm>
        <a:off x="4583245" y="443560"/>
        <a:ext cx="880596" cy="460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5EBC4-B5C6-4696-B968-A27A1DD6C685}">
      <dsp:nvSpPr>
        <dsp:cNvPr id="0" name=""/>
        <dsp:cNvSpPr/>
      </dsp:nvSpPr>
      <dsp:spPr>
        <a:xfrm>
          <a:off x="1104" y="11006"/>
          <a:ext cx="948361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 согласовании</a:t>
          </a:r>
        </a:p>
      </dsp:txBody>
      <dsp:txXfrm>
        <a:off x="1104" y="11006"/>
        <a:ext cx="948361" cy="230400"/>
      </dsp:txXfrm>
    </dsp:sp>
    <dsp:sp modelId="{212E8486-B0E8-4B22-866C-84515E069D94}">
      <dsp:nvSpPr>
        <dsp:cNvPr id="0" name=""/>
        <dsp:cNvSpPr/>
      </dsp:nvSpPr>
      <dsp:spPr>
        <a:xfrm>
          <a:off x="195347" y="241406"/>
          <a:ext cx="948361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казать</a:t>
          </a:r>
        </a:p>
      </dsp:txBody>
      <dsp:txXfrm>
        <a:off x="209687" y="255746"/>
        <a:ext cx="919681" cy="460920"/>
      </dsp:txXfrm>
    </dsp:sp>
    <dsp:sp modelId="{3BB5EC02-8137-40EC-B6BA-6212F8A12522}">
      <dsp:nvSpPr>
        <dsp:cNvPr id="0" name=""/>
        <dsp:cNvSpPr/>
      </dsp:nvSpPr>
      <dsp:spPr>
        <a:xfrm>
          <a:off x="1093234" y="8149"/>
          <a:ext cx="304788" cy="2361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93234" y="55372"/>
        <a:ext cx="233954" cy="141668"/>
      </dsp:txXfrm>
    </dsp:sp>
    <dsp:sp modelId="{6EFAACF2-5A0F-4B7D-9C73-BDE793555447}">
      <dsp:nvSpPr>
        <dsp:cNvPr id="0" name=""/>
        <dsp:cNvSpPr/>
      </dsp:nvSpPr>
      <dsp:spPr>
        <a:xfrm>
          <a:off x="1524539" y="11006"/>
          <a:ext cx="948361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казан</a:t>
          </a:r>
        </a:p>
      </dsp:txBody>
      <dsp:txXfrm>
        <a:off x="1524539" y="11006"/>
        <a:ext cx="948361" cy="230400"/>
      </dsp:txXfrm>
    </dsp:sp>
    <dsp:sp modelId="{39F2CC6E-7F75-4BA0-9BC0-0963414556AF}">
      <dsp:nvSpPr>
        <dsp:cNvPr id="0" name=""/>
        <dsp:cNvSpPr/>
      </dsp:nvSpPr>
      <dsp:spPr>
        <a:xfrm>
          <a:off x="1718782" y="241406"/>
          <a:ext cx="948361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Документ считается отказанным</a:t>
          </a:r>
        </a:p>
      </dsp:txBody>
      <dsp:txXfrm>
        <a:off x="1733122" y="255746"/>
        <a:ext cx="919681" cy="4609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5EBC4-B5C6-4696-B968-A27A1DD6C685}">
      <dsp:nvSpPr>
        <dsp:cNvPr id="0" name=""/>
        <dsp:cNvSpPr/>
      </dsp:nvSpPr>
      <dsp:spPr>
        <a:xfrm>
          <a:off x="723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Черновик</a:t>
          </a:r>
        </a:p>
      </dsp:txBody>
      <dsp:txXfrm>
        <a:off x="723" y="115500"/>
        <a:ext cx="909276" cy="313719"/>
      </dsp:txXfrm>
    </dsp:sp>
    <dsp:sp modelId="{212E8486-B0E8-4B22-866C-84515E069D94}">
      <dsp:nvSpPr>
        <dsp:cNvPr id="0" name=""/>
        <dsp:cNvSpPr/>
      </dsp:nvSpPr>
      <dsp:spPr>
        <a:xfrm>
          <a:off x="186960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подготовку</a:t>
          </a:r>
        </a:p>
      </dsp:txBody>
      <dsp:txXfrm>
        <a:off x="201300" y="443560"/>
        <a:ext cx="880596" cy="460920"/>
      </dsp:txXfrm>
    </dsp:sp>
    <dsp:sp modelId="{3BB5EC02-8137-40EC-B6BA-6212F8A12522}">
      <dsp:nvSpPr>
        <dsp:cNvPr id="0" name=""/>
        <dsp:cNvSpPr/>
      </dsp:nvSpPr>
      <dsp:spPr>
        <a:xfrm>
          <a:off x="1047842" y="159168"/>
          <a:ext cx="292227" cy="22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47842" y="204445"/>
        <a:ext cx="224312" cy="135829"/>
      </dsp:txXfrm>
    </dsp:sp>
    <dsp:sp modelId="{6EFAACF2-5A0F-4B7D-9C73-BDE793555447}">
      <dsp:nvSpPr>
        <dsp:cNvPr id="0" name=""/>
        <dsp:cNvSpPr/>
      </dsp:nvSpPr>
      <dsp:spPr>
        <a:xfrm>
          <a:off x="1461371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дготовлен</a:t>
          </a:r>
        </a:p>
      </dsp:txBody>
      <dsp:txXfrm>
        <a:off x="1461371" y="115500"/>
        <a:ext cx="909276" cy="313719"/>
      </dsp:txXfrm>
    </dsp:sp>
    <dsp:sp modelId="{39F2CC6E-7F75-4BA0-9BC0-0963414556AF}">
      <dsp:nvSpPr>
        <dsp:cNvPr id="0" name=""/>
        <dsp:cNvSpPr/>
      </dsp:nvSpPr>
      <dsp:spPr>
        <a:xfrm>
          <a:off x="1647608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править на согласование</a:t>
          </a:r>
        </a:p>
      </dsp:txBody>
      <dsp:txXfrm>
        <a:off x="1661948" y="443560"/>
        <a:ext cx="880596" cy="460920"/>
      </dsp:txXfrm>
    </dsp:sp>
    <dsp:sp modelId="{D9F9F365-2C2A-4063-8CD9-811F5A5F3BA3}">
      <dsp:nvSpPr>
        <dsp:cNvPr id="0" name=""/>
        <dsp:cNvSpPr/>
      </dsp:nvSpPr>
      <dsp:spPr>
        <a:xfrm>
          <a:off x="2508490" y="159168"/>
          <a:ext cx="292227" cy="22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08490" y="204445"/>
        <a:ext cx="224312" cy="135829"/>
      </dsp:txXfrm>
    </dsp:sp>
    <dsp:sp modelId="{969A77DA-5D8E-4B95-A1D4-1FFD81F0C78A}">
      <dsp:nvSpPr>
        <dsp:cNvPr id="0" name=""/>
        <dsp:cNvSpPr/>
      </dsp:nvSpPr>
      <dsp:spPr>
        <a:xfrm>
          <a:off x="2922019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 согласовании</a:t>
          </a:r>
        </a:p>
      </dsp:txBody>
      <dsp:txXfrm>
        <a:off x="2922019" y="115500"/>
        <a:ext cx="909276" cy="313719"/>
      </dsp:txXfrm>
    </dsp:sp>
    <dsp:sp modelId="{3C644D39-F26B-4ABC-B243-33F4AF79D1B2}">
      <dsp:nvSpPr>
        <dsp:cNvPr id="0" name=""/>
        <dsp:cNvSpPr/>
      </dsp:nvSpPr>
      <dsp:spPr>
        <a:xfrm>
          <a:off x="3108257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вершить обработку</a:t>
          </a:r>
        </a:p>
      </dsp:txBody>
      <dsp:txXfrm>
        <a:off x="3122597" y="443560"/>
        <a:ext cx="880596" cy="460920"/>
      </dsp:txXfrm>
    </dsp:sp>
    <dsp:sp modelId="{57E08FE1-F8C6-43ED-8FE1-61C2A109507C}">
      <dsp:nvSpPr>
        <dsp:cNvPr id="0" name=""/>
        <dsp:cNvSpPr/>
      </dsp:nvSpPr>
      <dsp:spPr>
        <a:xfrm>
          <a:off x="3969138" y="159168"/>
          <a:ext cx="292227" cy="22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969138" y="204445"/>
        <a:ext cx="224312" cy="135829"/>
      </dsp:txXfrm>
    </dsp:sp>
    <dsp:sp modelId="{74A8CB9F-87F6-4587-B11A-AAD7CDDCBDAD}">
      <dsp:nvSpPr>
        <dsp:cNvPr id="0" name=""/>
        <dsp:cNvSpPr/>
      </dsp:nvSpPr>
      <dsp:spPr>
        <a:xfrm>
          <a:off x="4382667" y="115500"/>
          <a:ext cx="909276" cy="470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работка завершана</a:t>
          </a:r>
        </a:p>
      </dsp:txBody>
      <dsp:txXfrm>
        <a:off x="4382667" y="115500"/>
        <a:ext cx="909276" cy="313719"/>
      </dsp:txXfrm>
    </dsp:sp>
    <dsp:sp modelId="{A664B59A-0772-47BC-86CB-DB3F38F0D605}">
      <dsp:nvSpPr>
        <dsp:cNvPr id="0" name=""/>
        <dsp:cNvSpPr/>
      </dsp:nvSpPr>
      <dsp:spPr>
        <a:xfrm>
          <a:off x="4568905" y="429220"/>
          <a:ext cx="909276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i="1" kern="1200"/>
            <a:t>Документ считается обработанным</a:t>
          </a:r>
        </a:p>
      </dsp:txBody>
      <dsp:txXfrm>
        <a:off x="4583245" y="443560"/>
        <a:ext cx="880596" cy="4609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5EBC4-B5C6-4696-B968-A27A1DD6C685}">
      <dsp:nvSpPr>
        <dsp:cNvPr id="0" name=""/>
        <dsp:cNvSpPr/>
      </dsp:nvSpPr>
      <dsp:spPr>
        <a:xfrm>
          <a:off x="1104" y="11006"/>
          <a:ext cx="948361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 согласовании</a:t>
          </a:r>
        </a:p>
      </dsp:txBody>
      <dsp:txXfrm>
        <a:off x="1104" y="11006"/>
        <a:ext cx="948361" cy="230400"/>
      </dsp:txXfrm>
    </dsp:sp>
    <dsp:sp modelId="{212E8486-B0E8-4B22-866C-84515E069D94}">
      <dsp:nvSpPr>
        <dsp:cNvPr id="0" name=""/>
        <dsp:cNvSpPr/>
      </dsp:nvSpPr>
      <dsp:spPr>
        <a:xfrm>
          <a:off x="195347" y="241406"/>
          <a:ext cx="948361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казать</a:t>
          </a:r>
        </a:p>
      </dsp:txBody>
      <dsp:txXfrm>
        <a:off x="209687" y="255746"/>
        <a:ext cx="919681" cy="460920"/>
      </dsp:txXfrm>
    </dsp:sp>
    <dsp:sp modelId="{3BB5EC02-8137-40EC-B6BA-6212F8A12522}">
      <dsp:nvSpPr>
        <dsp:cNvPr id="0" name=""/>
        <dsp:cNvSpPr/>
      </dsp:nvSpPr>
      <dsp:spPr>
        <a:xfrm>
          <a:off x="1093234" y="8149"/>
          <a:ext cx="304788" cy="2361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93234" y="55372"/>
        <a:ext cx="233954" cy="141668"/>
      </dsp:txXfrm>
    </dsp:sp>
    <dsp:sp modelId="{6EFAACF2-5A0F-4B7D-9C73-BDE793555447}">
      <dsp:nvSpPr>
        <dsp:cNvPr id="0" name=""/>
        <dsp:cNvSpPr/>
      </dsp:nvSpPr>
      <dsp:spPr>
        <a:xfrm>
          <a:off x="1524539" y="11006"/>
          <a:ext cx="948361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казан</a:t>
          </a:r>
        </a:p>
      </dsp:txBody>
      <dsp:txXfrm>
        <a:off x="1524539" y="11006"/>
        <a:ext cx="948361" cy="230400"/>
      </dsp:txXfrm>
    </dsp:sp>
    <dsp:sp modelId="{39F2CC6E-7F75-4BA0-9BC0-0963414556AF}">
      <dsp:nvSpPr>
        <dsp:cNvPr id="0" name=""/>
        <dsp:cNvSpPr/>
      </dsp:nvSpPr>
      <dsp:spPr>
        <a:xfrm>
          <a:off x="1718782" y="241406"/>
          <a:ext cx="948361" cy="48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Документ считается отказанным</a:t>
          </a:r>
        </a:p>
      </dsp:txBody>
      <dsp:txXfrm>
        <a:off x="1733122" y="255746"/>
        <a:ext cx="919681" cy="460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B35B-5CE2-40E7-B6D6-A88C9E5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omanov</dc:creator>
  <cp:lastModifiedBy>Руслан Сабитов</cp:lastModifiedBy>
  <cp:revision>22</cp:revision>
  <dcterms:created xsi:type="dcterms:W3CDTF">2016-04-18T10:37:00Z</dcterms:created>
  <dcterms:modified xsi:type="dcterms:W3CDTF">2016-04-20T13:04:00Z</dcterms:modified>
</cp:coreProperties>
</file>